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BFDF2" w14:textId="46206045" w:rsidR="004F4811" w:rsidRPr="00EB1CE5" w:rsidRDefault="004F4811" w:rsidP="00C361AC">
      <w:pPr>
        <w:pStyle w:val="ae"/>
        <w:tabs>
          <w:tab w:val="center" w:pos="4988"/>
          <w:tab w:val="left" w:pos="8143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59D30" wp14:editId="09A97CAB">
            <wp:extent cx="655320" cy="798195"/>
            <wp:effectExtent l="0" t="0" r="0" b="1905"/>
            <wp:docPr id="3" name="Рисунок 3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2001" w14:textId="77777777" w:rsidR="004F4811" w:rsidRDefault="004F4811" w:rsidP="00C361AC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Васюринского сельского поселения</w:t>
      </w:r>
    </w:p>
    <w:p w14:paraId="4F4AA034" w14:textId="77777777" w:rsidR="004F4811" w:rsidRDefault="004F4811" w:rsidP="00C36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Краснодарского края </w:t>
      </w:r>
    </w:p>
    <w:p w14:paraId="7CF0BC8F" w14:textId="77777777" w:rsidR="004F4811" w:rsidRDefault="004F4811" w:rsidP="00C36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созыв</w:t>
      </w:r>
    </w:p>
    <w:p w14:paraId="3A7EB9B4" w14:textId="77777777" w:rsidR="004F4811" w:rsidRDefault="004F4811" w:rsidP="00C361AC">
      <w:pPr>
        <w:pStyle w:val="ae"/>
        <w:ind w:firstLine="851"/>
        <w:jc w:val="center"/>
        <w:rPr>
          <w:rFonts w:ascii="Times New Roman" w:hAnsi="Times New Roman"/>
          <w:b/>
          <w:sz w:val="28"/>
        </w:rPr>
      </w:pPr>
    </w:p>
    <w:p w14:paraId="2AA6FCB1" w14:textId="77777777" w:rsidR="004F4811" w:rsidRDefault="004F4811" w:rsidP="00C361AC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Е Н И Е</w:t>
      </w:r>
    </w:p>
    <w:p w14:paraId="6338E505" w14:textId="4F6EDC68" w:rsidR="004F4811" w:rsidRDefault="004F4811" w:rsidP="00C361AC">
      <w:pPr>
        <w:ind w:right="84"/>
        <w:rPr>
          <w:sz w:val="28"/>
        </w:rPr>
      </w:pPr>
      <w:r>
        <w:rPr>
          <w:sz w:val="28"/>
        </w:rPr>
        <w:t xml:space="preserve">от </w:t>
      </w:r>
      <w:r w:rsidR="00693237">
        <w:rPr>
          <w:sz w:val="28"/>
        </w:rPr>
        <w:t>12</w:t>
      </w:r>
      <w:r w:rsidR="00AE5075">
        <w:rPr>
          <w:sz w:val="28"/>
        </w:rPr>
        <w:t xml:space="preserve"> </w:t>
      </w:r>
      <w:r w:rsidR="00693237">
        <w:rPr>
          <w:sz w:val="28"/>
        </w:rPr>
        <w:t>апреля</w:t>
      </w:r>
      <w:r w:rsidR="00AE5075">
        <w:rPr>
          <w:sz w:val="28"/>
        </w:rPr>
        <w:t xml:space="preserve"> 2024 года</w:t>
      </w:r>
      <w:r>
        <w:rPr>
          <w:sz w:val="28"/>
        </w:rPr>
        <w:tab/>
        <w:t xml:space="preserve">                    </w:t>
      </w:r>
      <w:r>
        <w:rPr>
          <w:sz w:val="28"/>
        </w:rPr>
        <w:tab/>
        <w:t xml:space="preserve">               </w:t>
      </w:r>
      <w:r>
        <w:rPr>
          <w:sz w:val="28"/>
        </w:rPr>
        <w:tab/>
        <w:t xml:space="preserve">         </w:t>
      </w:r>
      <w:r>
        <w:rPr>
          <w:sz w:val="28"/>
        </w:rPr>
        <w:tab/>
      </w:r>
      <w:proofErr w:type="gramStart"/>
      <w:r>
        <w:rPr>
          <w:sz w:val="28"/>
        </w:rPr>
        <w:tab/>
        <w:t xml:space="preserve">  </w:t>
      </w:r>
      <w:r>
        <w:rPr>
          <w:sz w:val="28"/>
        </w:rPr>
        <w:tab/>
      </w:r>
      <w:proofErr w:type="gramEnd"/>
      <w:r>
        <w:rPr>
          <w:sz w:val="28"/>
        </w:rPr>
        <w:t xml:space="preserve">    </w:t>
      </w:r>
      <w:r w:rsidR="00AE5075">
        <w:rPr>
          <w:sz w:val="28"/>
        </w:rPr>
        <w:t xml:space="preserve">   </w:t>
      </w:r>
      <w:r w:rsidR="00853EBF">
        <w:rPr>
          <w:sz w:val="28"/>
        </w:rPr>
        <w:t xml:space="preserve">       </w:t>
      </w:r>
      <w:r w:rsidR="00127EF1">
        <w:rPr>
          <w:sz w:val="28"/>
        </w:rPr>
        <w:t xml:space="preserve">   </w:t>
      </w:r>
      <w:r w:rsidR="00833E30">
        <w:rPr>
          <w:sz w:val="28"/>
        </w:rPr>
        <w:t xml:space="preserve"> </w:t>
      </w:r>
      <w:r>
        <w:rPr>
          <w:sz w:val="28"/>
        </w:rPr>
        <w:t xml:space="preserve">№ </w:t>
      </w:r>
      <w:r w:rsidR="00127EF1">
        <w:rPr>
          <w:sz w:val="28"/>
        </w:rPr>
        <w:t>276</w:t>
      </w:r>
    </w:p>
    <w:p w14:paraId="18B6DF0A" w14:textId="77777777" w:rsidR="004F4811" w:rsidRDefault="004F4811" w:rsidP="00C361AC">
      <w:pPr>
        <w:ind w:right="84" w:firstLine="567"/>
        <w:jc w:val="center"/>
        <w:rPr>
          <w:sz w:val="28"/>
        </w:rPr>
      </w:pPr>
    </w:p>
    <w:p w14:paraId="3A973D87" w14:textId="77777777" w:rsidR="004F4811" w:rsidRDefault="004F4811" w:rsidP="00C361AC">
      <w:pPr>
        <w:ind w:right="84" w:firstLine="567"/>
        <w:jc w:val="center"/>
        <w:rPr>
          <w:sz w:val="28"/>
          <w:szCs w:val="28"/>
        </w:rPr>
      </w:pPr>
      <w:r w:rsidRPr="00062852">
        <w:rPr>
          <w:sz w:val="28"/>
          <w:szCs w:val="28"/>
        </w:rPr>
        <w:t>ст</w:t>
      </w:r>
      <w:r>
        <w:rPr>
          <w:sz w:val="28"/>
          <w:szCs w:val="28"/>
        </w:rPr>
        <w:t>аница</w:t>
      </w:r>
      <w:r w:rsidRPr="00062852">
        <w:rPr>
          <w:sz w:val="28"/>
          <w:szCs w:val="28"/>
        </w:rPr>
        <w:t xml:space="preserve"> Васюринская</w:t>
      </w:r>
    </w:p>
    <w:p w14:paraId="5720350A" w14:textId="77777777" w:rsidR="004F4811" w:rsidRDefault="004F4811" w:rsidP="00C361AC">
      <w:pPr>
        <w:ind w:right="84" w:firstLine="567"/>
        <w:jc w:val="center"/>
        <w:rPr>
          <w:sz w:val="28"/>
          <w:szCs w:val="28"/>
        </w:rPr>
      </w:pPr>
    </w:p>
    <w:p w14:paraId="307B7737" w14:textId="77777777" w:rsidR="004F4811" w:rsidRDefault="004F4811" w:rsidP="00C361AC">
      <w:pPr>
        <w:ind w:firstLine="709"/>
        <w:jc w:val="center"/>
        <w:rPr>
          <w:b/>
          <w:sz w:val="28"/>
          <w:szCs w:val="28"/>
        </w:rPr>
      </w:pPr>
    </w:p>
    <w:p w14:paraId="0F7E6220" w14:textId="77777777" w:rsidR="005626AD" w:rsidRDefault="005626AD" w:rsidP="00C361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Васюринского сельского </w:t>
      </w:r>
    </w:p>
    <w:p w14:paraId="7E872340" w14:textId="50B67098" w:rsidR="005626AD" w:rsidRDefault="005626AD" w:rsidP="00C361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Динского района от 22 декабря 202</w:t>
      </w:r>
      <w:r w:rsidR="00AE507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AE5075">
        <w:rPr>
          <w:b/>
          <w:sz w:val="28"/>
          <w:szCs w:val="28"/>
        </w:rPr>
        <w:t>253</w:t>
      </w:r>
      <w:r>
        <w:rPr>
          <w:b/>
          <w:sz w:val="28"/>
          <w:szCs w:val="28"/>
        </w:rPr>
        <w:t xml:space="preserve"> «О бюджете </w:t>
      </w:r>
    </w:p>
    <w:p w14:paraId="21604A98" w14:textId="64B151A2" w:rsidR="005626AD" w:rsidRDefault="005626AD" w:rsidP="00C361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юринского сельского поселения Динского района на 202</w:t>
      </w:r>
      <w:r w:rsidR="00AE507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» </w:t>
      </w:r>
    </w:p>
    <w:p w14:paraId="2AB55982" w14:textId="087B8680" w:rsidR="00D60355" w:rsidRPr="00D60355" w:rsidRDefault="00D60355" w:rsidP="00C361AC">
      <w:pPr>
        <w:ind w:firstLine="709"/>
        <w:jc w:val="center"/>
        <w:rPr>
          <w:bCs/>
          <w:sz w:val="28"/>
          <w:szCs w:val="28"/>
        </w:rPr>
      </w:pPr>
      <w:r w:rsidRPr="00D60355">
        <w:rPr>
          <w:bCs/>
          <w:sz w:val="28"/>
          <w:szCs w:val="28"/>
        </w:rPr>
        <w:t>(в ред. от 24.01.2024 г. № 263</w:t>
      </w:r>
      <w:r w:rsidR="00853EBF">
        <w:rPr>
          <w:bCs/>
          <w:sz w:val="28"/>
          <w:szCs w:val="28"/>
        </w:rPr>
        <w:t>, от 28.02.2024 г. № 266</w:t>
      </w:r>
      <w:r w:rsidR="00693237">
        <w:rPr>
          <w:bCs/>
          <w:sz w:val="28"/>
          <w:szCs w:val="28"/>
        </w:rPr>
        <w:t>, 20.03.2024 г. № 273</w:t>
      </w:r>
      <w:r w:rsidRPr="00D60355">
        <w:rPr>
          <w:bCs/>
          <w:sz w:val="28"/>
          <w:szCs w:val="28"/>
        </w:rPr>
        <w:t>)</w:t>
      </w:r>
    </w:p>
    <w:p w14:paraId="213E765F" w14:textId="77777777" w:rsidR="009B7C91" w:rsidRDefault="009B7C91" w:rsidP="00C361AC">
      <w:pPr>
        <w:rPr>
          <w:sz w:val="28"/>
          <w:szCs w:val="28"/>
        </w:rPr>
      </w:pPr>
    </w:p>
    <w:p w14:paraId="1742E43C" w14:textId="77777777" w:rsidR="0088170F" w:rsidRDefault="0088170F" w:rsidP="00C361AC">
      <w:pPr>
        <w:rPr>
          <w:sz w:val="28"/>
          <w:szCs w:val="28"/>
        </w:rPr>
      </w:pPr>
    </w:p>
    <w:p w14:paraId="744FDBFF" w14:textId="77777777" w:rsidR="005626AD" w:rsidRDefault="005626AD" w:rsidP="00C361AC">
      <w:pPr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В соответствии с пунктом 3 статьи 217 Бюджетного кодекса Российской Федерации, пунктом 3 статьи 70 Устава Васюринского сельского поселения Совет Васюринского сельского поселения Динского района р е ш и л:</w:t>
      </w:r>
    </w:p>
    <w:p w14:paraId="36B7BC66" w14:textId="31245BD3" w:rsidR="009B7C91" w:rsidRDefault="009B7C91" w:rsidP="00C361AC">
      <w:pPr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 Внести в решение Совета Васюринского сельского поселения Динского района от 22 декабря 202</w:t>
      </w:r>
      <w:r w:rsidR="00AE5075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года № </w:t>
      </w:r>
      <w:r w:rsidR="00AE5075">
        <w:rPr>
          <w:bCs/>
          <w:spacing w:val="-1"/>
          <w:sz w:val="28"/>
          <w:szCs w:val="28"/>
        </w:rPr>
        <w:t>253</w:t>
      </w:r>
      <w:r>
        <w:rPr>
          <w:bCs/>
          <w:spacing w:val="-1"/>
          <w:sz w:val="28"/>
          <w:szCs w:val="28"/>
        </w:rPr>
        <w:t xml:space="preserve"> «О бюджете Васюринского сельского поселения Динского района на 202</w:t>
      </w:r>
      <w:r w:rsidR="00AE5075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» следующие изменения.</w:t>
      </w:r>
    </w:p>
    <w:p w14:paraId="41C36B26" w14:textId="77777777" w:rsidR="009B7C91" w:rsidRDefault="009B7C91" w:rsidP="00C361AC">
      <w:pPr>
        <w:numPr>
          <w:ilvl w:val="1"/>
          <w:numId w:val="3"/>
        </w:numPr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14:paraId="00F25F55" w14:textId="61AFEE09" w:rsidR="009B7C91" w:rsidRDefault="009B7C91" w:rsidP="00C361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поселения на 202</w:t>
      </w:r>
      <w:r w:rsidR="00AE5075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14:paraId="6D400124" w14:textId="0D0DA84F" w:rsidR="009B7C91" w:rsidRDefault="009B7C91" w:rsidP="00C361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74045C">
        <w:rPr>
          <w:sz w:val="28"/>
          <w:szCs w:val="28"/>
        </w:rPr>
        <w:t>340 402,1</w:t>
      </w:r>
      <w:r>
        <w:rPr>
          <w:sz w:val="28"/>
          <w:szCs w:val="28"/>
        </w:rPr>
        <w:t xml:space="preserve"> тыс. рублей;</w:t>
      </w:r>
    </w:p>
    <w:p w14:paraId="4B78A3EF" w14:textId="7B92DD74" w:rsidR="009B7C91" w:rsidRDefault="009B7C91" w:rsidP="00C361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74045C">
        <w:rPr>
          <w:sz w:val="28"/>
          <w:szCs w:val="28"/>
        </w:rPr>
        <w:t>344 813,9</w:t>
      </w:r>
      <w:r w:rsidR="00B74C0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14:paraId="6E35F5BE" w14:textId="7B60724C" w:rsidR="009B7C91" w:rsidRDefault="009B7C91" w:rsidP="00C361AC">
      <w:pPr>
        <w:spacing w:line="276" w:lineRule="auto"/>
        <w:ind w:firstLine="567"/>
        <w:jc w:val="both"/>
        <w:rPr>
          <w:sz w:val="28"/>
          <w:szCs w:val="28"/>
        </w:rPr>
      </w:pPr>
      <w:r w:rsidRPr="0015324B">
        <w:rPr>
          <w:sz w:val="28"/>
          <w:szCs w:val="28"/>
        </w:rPr>
        <w:t xml:space="preserve">3) </w:t>
      </w:r>
      <w:r w:rsidRPr="00581070">
        <w:rPr>
          <w:sz w:val="28"/>
          <w:szCs w:val="28"/>
        </w:rPr>
        <w:t>верхний предел муниципального внутреннего долга муниципального образования Васюринское сельское поселение Динского района на 1 января 202</w:t>
      </w:r>
      <w:r w:rsidR="00AE5075">
        <w:rPr>
          <w:sz w:val="28"/>
          <w:szCs w:val="28"/>
        </w:rPr>
        <w:t>5</w:t>
      </w:r>
      <w:r w:rsidRPr="00581070">
        <w:rPr>
          <w:sz w:val="28"/>
          <w:szCs w:val="28"/>
        </w:rPr>
        <w:t xml:space="preserve"> года в сумме </w:t>
      </w:r>
      <w:r w:rsidR="00AE5075">
        <w:rPr>
          <w:sz w:val="28"/>
          <w:szCs w:val="28"/>
        </w:rPr>
        <w:t>3</w:t>
      </w:r>
      <w:r w:rsidRPr="00581070">
        <w:rPr>
          <w:sz w:val="28"/>
          <w:szCs w:val="28"/>
        </w:rPr>
        <w:t>000,0 тыс. рублей, в том числе верхний предел долга по муниципальным гарантиям муниципального образования Васюринское сельское поселение Динского района в сумме 0,0 тыс. рублей;</w:t>
      </w:r>
    </w:p>
    <w:p w14:paraId="272165C6" w14:textId="79B7C924" w:rsidR="00B04EE0" w:rsidRDefault="009B7C91" w:rsidP="00C361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ефицит бюджета поселения в сумме </w:t>
      </w:r>
      <w:r w:rsidR="00AE5075">
        <w:rPr>
          <w:sz w:val="28"/>
          <w:szCs w:val="28"/>
        </w:rPr>
        <w:t>4 411,8</w:t>
      </w:r>
      <w:r>
        <w:rPr>
          <w:sz w:val="28"/>
          <w:szCs w:val="28"/>
        </w:rPr>
        <w:t xml:space="preserve"> тыс. рублей.»</w:t>
      </w:r>
    </w:p>
    <w:p w14:paraId="5BD5028C" w14:textId="70A0BA2E" w:rsidR="00B74C02" w:rsidRDefault="00AE5075" w:rsidP="00C361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323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B7C91" w:rsidRPr="003452C4">
        <w:rPr>
          <w:sz w:val="28"/>
          <w:szCs w:val="28"/>
        </w:rPr>
        <w:t xml:space="preserve">Приложения </w:t>
      </w:r>
      <w:r w:rsidR="009B7C91">
        <w:rPr>
          <w:sz w:val="28"/>
          <w:szCs w:val="28"/>
        </w:rPr>
        <w:t xml:space="preserve">№ </w:t>
      </w:r>
      <w:r w:rsidR="00833E30">
        <w:rPr>
          <w:sz w:val="28"/>
          <w:szCs w:val="28"/>
        </w:rPr>
        <w:t xml:space="preserve">1, </w:t>
      </w:r>
      <w:r w:rsidR="00693237">
        <w:rPr>
          <w:sz w:val="28"/>
          <w:szCs w:val="28"/>
        </w:rPr>
        <w:t xml:space="preserve">2, </w:t>
      </w:r>
      <w:r w:rsidR="009B7C91">
        <w:rPr>
          <w:sz w:val="28"/>
          <w:szCs w:val="28"/>
        </w:rPr>
        <w:t>3, 4, 5</w:t>
      </w:r>
      <w:r w:rsidR="00B94A48">
        <w:rPr>
          <w:sz w:val="28"/>
          <w:szCs w:val="28"/>
        </w:rPr>
        <w:t>, 6</w:t>
      </w:r>
      <w:r w:rsidR="00B40887">
        <w:rPr>
          <w:sz w:val="28"/>
          <w:szCs w:val="28"/>
        </w:rPr>
        <w:t xml:space="preserve"> </w:t>
      </w:r>
      <w:r w:rsidR="005626AD">
        <w:rPr>
          <w:sz w:val="28"/>
          <w:szCs w:val="28"/>
        </w:rPr>
        <w:t>решения изложить в новой редакции.</w:t>
      </w:r>
    </w:p>
    <w:p w14:paraId="47223250" w14:textId="50327508" w:rsidR="00C54F7C" w:rsidRDefault="005626AD" w:rsidP="00C361AC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Васюринского</w:t>
      </w:r>
      <w:r w:rsidR="00145A48">
        <w:rPr>
          <w:sz w:val="28"/>
          <w:szCs w:val="28"/>
        </w:rPr>
        <w:t xml:space="preserve"> сельского поселения</w:t>
      </w:r>
      <w:r w:rsidR="00C54F7C">
        <w:rPr>
          <w:sz w:val="28"/>
          <w:szCs w:val="28"/>
        </w:rPr>
        <w:t xml:space="preserve"> </w:t>
      </w:r>
      <w:r w:rsidR="00145A48">
        <w:rPr>
          <w:sz w:val="28"/>
          <w:szCs w:val="28"/>
        </w:rPr>
        <w:t>(</w:t>
      </w:r>
      <w:proofErr w:type="spellStart"/>
      <w:r w:rsidR="002555B2">
        <w:rPr>
          <w:sz w:val="28"/>
          <w:szCs w:val="28"/>
        </w:rPr>
        <w:t>Дзыбова</w:t>
      </w:r>
      <w:proofErr w:type="spellEnd"/>
      <w:r>
        <w:rPr>
          <w:sz w:val="28"/>
          <w:szCs w:val="28"/>
        </w:rPr>
        <w:t>) обнародовать настоящее решение и разместить на официальном сайте Васюринского сельского поселения в информационно-телекоммуникационной сети «Интернет».</w:t>
      </w:r>
    </w:p>
    <w:p w14:paraId="0F4B3B2A" w14:textId="41182036" w:rsidR="00997DF5" w:rsidRPr="00997DF5" w:rsidRDefault="00C54F7C" w:rsidP="00C361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626AD">
        <w:rPr>
          <w:sz w:val="28"/>
          <w:szCs w:val="28"/>
        </w:rPr>
        <w:t>Контроль за выполнением настоящего решения возложить на комиссию по финансам и бюджету Совета Васюринского сельского поселения</w:t>
      </w:r>
      <w:r w:rsidR="004F4811">
        <w:rPr>
          <w:sz w:val="28"/>
          <w:szCs w:val="28"/>
        </w:rPr>
        <w:t xml:space="preserve"> (</w:t>
      </w:r>
      <w:proofErr w:type="spellStart"/>
      <w:r w:rsidR="004F4811">
        <w:rPr>
          <w:sz w:val="28"/>
          <w:szCs w:val="28"/>
        </w:rPr>
        <w:t>Генадьев</w:t>
      </w:r>
      <w:proofErr w:type="spellEnd"/>
      <w:r w:rsidR="004F4811">
        <w:rPr>
          <w:sz w:val="28"/>
          <w:szCs w:val="28"/>
        </w:rPr>
        <w:t>)</w:t>
      </w:r>
      <w:r w:rsidR="005626AD">
        <w:rPr>
          <w:sz w:val="28"/>
          <w:szCs w:val="28"/>
        </w:rPr>
        <w:t xml:space="preserve"> и администрацию Васюринского сельского поселения</w:t>
      </w:r>
      <w:r w:rsidR="004F4811">
        <w:rPr>
          <w:sz w:val="28"/>
          <w:szCs w:val="28"/>
        </w:rPr>
        <w:t xml:space="preserve"> (</w:t>
      </w:r>
      <w:r w:rsidR="00AB3064">
        <w:rPr>
          <w:sz w:val="28"/>
          <w:szCs w:val="28"/>
        </w:rPr>
        <w:t>Черная</w:t>
      </w:r>
      <w:r w:rsidR="004F4811">
        <w:rPr>
          <w:sz w:val="28"/>
          <w:szCs w:val="28"/>
        </w:rPr>
        <w:t>)</w:t>
      </w:r>
      <w:r w:rsidR="005626AD">
        <w:rPr>
          <w:sz w:val="28"/>
          <w:szCs w:val="28"/>
        </w:rPr>
        <w:t>.</w:t>
      </w:r>
    </w:p>
    <w:p w14:paraId="542962B8" w14:textId="5681A3C0" w:rsidR="005626AD" w:rsidRPr="00C54F7C" w:rsidRDefault="005626AD" w:rsidP="00C361AC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54F7C">
        <w:rPr>
          <w:sz w:val="28"/>
          <w:szCs w:val="28"/>
        </w:rPr>
        <w:lastRenderedPageBreak/>
        <w:t>Настоящее решение вступает в силу после его официальног</w:t>
      </w:r>
      <w:r w:rsidR="00C54F7C">
        <w:rPr>
          <w:sz w:val="28"/>
          <w:szCs w:val="28"/>
        </w:rPr>
        <w:t xml:space="preserve">о </w:t>
      </w:r>
      <w:r w:rsidRPr="00C54F7C">
        <w:rPr>
          <w:sz w:val="28"/>
          <w:szCs w:val="28"/>
        </w:rPr>
        <w:t>обнародования.</w:t>
      </w:r>
    </w:p>
    <w:p w14:paraId="52BD157B" w14:textId="77777777" w:rsidR="005626AD" w:rsidRDefault="005626AD" w:rsidP="00C361AC">
      <w:pPr>
        <w:ind w:firstLine="567"/>
        <w:jc w:val="both"/>
        <w:rPr>
          <w:sz w:val="28"/>
          <w:szCs w:val="28"/>
        </w:rPr>
      </w:pPr>
    </w:p>
    <w:p w14:paraId="3AEDEFBE" w14:textId="77777777" w:rsidR="00997DF5" w:rsidRDefault="00997DF5" w:rsidP="00C361AC">
      <w:pPr>
        <w:jc w:val="both"/>
        <w:rPr>
          <w:sz w:val="28"/>
          <w:szCs w:val="28"/>
        </w:rPr>
      </w:pPr>
    </w:p>
    <w:p w14:paraId="5513209E" w14:textId="77777777" w:rsidR="00997DF5" w:rsidRDefault="00997DF5" w:rsidP="00C361AC">
      <w:pPr>
        <w:jc w:val="both"/>
        <w:rPr>
          <w:sz w:val="28"/>
          <w:szCs w:val="28"/>
        </w:rPr>
      </w:pPr>
    </w:p>
    <w:p w14:paraId="3C9A8A56" w14:textId="77777777" w:rsidR="00693237" w:rsidRDefault="00693237" w:rsidP="00C361AC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FA168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14:paraId="0F4532EE" w14:textId="77777777" w:rsidR="00693237" w:rsidRDefault="00FA168F" w:rsidP="00C361AC">
      <w:pPr>
        <w:rPr>
          <w:sz w:val="28"/>
          <w:szCs w:val="28"/>
        </w:rPr>
      </w:pPr>
      <w:r>
        <w:rPr>
          <w:sz w:val="28"/>
          <w:szCs w:val="28"/>
        </w:rPr>
        <w:t>Совета</w:t>
      </w:r>
      <w:r w:rsidR="00B94A48">
        <w:rPr>
          <w:sz w:val="28"/>
          <w:szCs w:val="28"/>
        </w:rPr>
        <w:t xml:space="preserve"> </w:t>
      </w:r>
      <w:r w:rsidR="00693237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Васюринского</w:t>
      </w:r>
    </w:p>
    <w:p w14:paraId="60FF7030" w14:textId="0564DD8C" w:rsidR="001D272D" w:rsidRDefault="00FA168F" w:rsidP="00C361A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1D272D">
        <w:rPr>
          <w:sz w:val="28"/>
          <w:szCs w:val="28"/>
        </w:rPr>
        <w:tab/>
      </w:r>
      <w:r w:rsidR="001D272D">
        <w:rPr>
          <w:sz w:val="28"/>
          <w:szCs w:val="28"/>
        </w:rPr>
        <w:tab/>
      </w:r>
      <w:r w:rsidR="001D272D">
        <w:rPr>
          <w:sz w:val="28"/>
          <w:szCs w:val="28"/>
        </w:rPr>
        <w:tab/>
      </w:r>
      <w:r w:rsidR="00B94A48">
        <w:rPr>
          <w:sz w:val="28"/>
          <w:szCs w:val="28"/>
        </w:rPr>
        <w:t xml:space="preserve">                                                           </w:t>
      </w:r>
      <w:r w:rsidR="00693237">
        <w:rPr>
          <w:sz w:val="28"/>
          <w:szCs w:val="28"/>
        </w:rPr>
        <w:t>Е.А. Игнатьев</w:t>
      </w:r>
      <w:r w:rsidR="00AE5075">
        <w:rPr>
          <w:sz w:val="28"/>
          <w:szCs w:val="28"/>
        </w:rPr>
        <w:t xml:space="preserve">                 </w:t>
      </w:r>
    </w:p>
    <w:p w14:paraId="5A3938C8" w14:textId="77777777" w:rsidR="004F4811" w:rsidRPr="004713AC" w:rsidRDefault="004F4811" w:rsidP="00C361AC">
      <w:pPr>
        <w:jc w:val="both"/>
        <w:rPr>
          <w:sz w:val="28"/>
          <w:szCs w:val="28"/>
        </w:rPr>
      </w:pPr>
    </w:p>
    <w:p w14:paraId="604449AA" w14:textId="77777777" w:rsidR="004F4811" w:rsidRDefault="004F4811" w:rsidP="00C361AC">
      <w:pPr>
        <w:jc w:val="both"/>
        <w:rPr>
          <w:sz w:val="28"/>
          <w:szCs w:val="28"/>
        </w:rPr>
      </w:pPr>
    </w:p>
    <w:p w14:paraId="36CAE603" w14:textId="77777777" w:rsidR="004F4811" w:rsidRDefault="004F4811" w:rsidP="00C361AC">
      <w:pPr>
        <w:jc w:val="both"/>
        <w:rPr>
          <w:sz w:val="28"/>
          <w:szCs w:val="28"/>
        </w:rPr>
      </w:pPr>
    </w:p>
    <w:p w14:paraId="03C761DE" w14:textId="6AB957B0" w:rsidR="00B4406E" w:rsidRPr="00E6359F" w:rsidRDefault="00AB3064" w:rsidP="00C361AC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Г</w:t>
      </w:r>
      <w:r w:rsidR="004F4811" w:rsidRPr="00E6359F">
        <w:rPr>
          <w:sz w:val="28"/>
          <w:szCs w:val="28"/>
        </w:rPr>
        <w:t>лав</w:t>
      </w:r>
      <w:r w:rsidRPr="00E6359F">
        <w:rPr>
          <w:sz w:val="28"/>
          <w:szCs w:val="28"/>
        </w:rPr>
        <w:t>а Васюринского</w:t>
      </w:r>
    </w:p>
    <w:p w14:paraId="4F649C6E" w14:textId="79321501" w:rsidR="004F4811" w:rsidRDefault="004F4811" w:rsidP="00C361AC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="00AB3064" w:rsidRPr="00E6359F">
        <w:rPr>
          <w:sz w:val="28"/>
          <w:szCs w:val="28"/>
        </w:rPr>
        <w:t xml:space="preserve">                              </w:t>
      </w:r>
      <w:r w:rsidR="007865E6" w:rsidRPr="00E6359F">
        <w:rPr>
          <w:sz w:val="28"/>
          <w:szCs w:val="28"/>
        </w:rPr>
        <w:t xml:space="preserve">  </w:t>
      </w:r>
      <w:r w:rsidR="00AB3064" w:rsidRPr="00E6359F">
        <w:rPr>
          <w:sz w:val="28"/>
          <w:szCs w:val="28"/>
        </w:rPr>
        <w:t>О.А.</w:t>
      </w:r>
      <w:r w:rsidR="007865E6" w:rsidRPr="00E6359F">
        <w:rPr>
          <w:sz w:val="28"/>
          <w:szCs w:val="28"/>
        </w:rPr>
        <w:t xml:space="preserve"> </w:t>
      </w:r>
      <w:r w:rsidR="00AB3064" w:rsidRPr="00E6359F">
        <w:rPr>
          <w:sz w:val="28"/>
          <w:szCs w:val="28"/>
        </w:rPr>
        <w:t>Черная</w:t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="00040188">
        <w:rPr>
          <w:sz w:val="28"/>
          <w:szCs w:val="28"/>
        </w:rPr>
        <w:t xml:space="preserve">           </w:t>
      </w:r>
    </w:p>
    <w:p w14:paraId="01C52716" w14:textId="77777777" w:rsidR="009B7C91" w:rsidRDefault="009B7C91" w:rsidP="00C361AC">
      <w:pPr>
        <w:ind w:left="4452" w:firstLine="708"/>
        <w:jc w:val="both"/>
        <w:rPr>
          <w:sz w:val="28"/>
          <w:szCs w:val="28"/>
        </w:rPr>
      </w:pPr>
    </w:p>
    <w:p w14:paraId="037936E9" w14:textId="77777777" w:rsidR="00997DF5" w:rsidRDefault="00997DF5" w:rsidP="00C361AC">
      <w:pPr>
        <w:ind w:left="4452" w:firstLine="708"/>
        <w:jc w:val="both"/>
        <w:rPr>
          <w:sz w:val="28"/>
          <w:szCs w:val="28"/>
        </w:rPr>
      </w:pPr>
    </w:p>
    <w:p w14:paraId="5C3C39CC" w14:textId="77777777" w:rsidR="00997DF5" w:rsidRDefault="00997DF5" w:rsidP="00C361AC">
      <w:pPr>
        <w:ind w:left="4452" w:firstLine="708"/>
        <w:jc w:val="both"/>
        <w:rPr>
          <w:sz w:val="28"/>
          <w:szCs w:val="28"/>
        </w:rPr>
      </w:pPr>
    </w:p>
    <w:p w14:paraId="0D823DF1" w14:textId="77777777" w:rsidR="00997DF5" w:rsidRDefault="00997DF5" w:rsidP="00C361AC">
      <w:pPr>
        <w:ind w:left="4452" w:firstLine="708"/>
        <w:jc w:val="both"/>
        <w:rPr>
          <w:sz w:val="28"/>
          <w:szCs w:val="28"/>
        </w:rPr>
      </w:pPr>
    </w:p>
    <w:p w14:paraId="4E71F39B" w14:textId="4BC8448C" w:rsidR="00997DF5" w:rsidRDefault="00997DF5" w:rsidP="00C361AC">
      <w:pPr>
        <w:jc w:val="both"/>
        <w:rPr>
          <w:sz w:val="28"/>
          <w:szCs w:val="28"/>
        </w:rPr>
      </w:pPr>
    </w:p>
    <w:p w14:paraId="0725AF34" w14:textId="77777777" w:rsidR="004E0909" w:rsidRDefault="004E0909" w:rsidP="00C361AC">
      <w:pPr>
        <w:jc w:val="both"/>
        <w:rPr>
          <w:sz w:val="28"/>
          <w:szCs w:val="28"/>
        </w:rPr>
      </w:pPr>
    </w:p>
    <w:p w14:paraId="7EDE743A" w14:textId="77777777" w:rsidR="004E0909" w:rsidRDefault="004E0909" w:rsidP="00C361AC">
      <w:pPr>
        <w:jc w:val="both"/>
        <w:rPr>
          <w:sz w:val="28"/>
          <w:szCs w:val="28"/>
        </w:rPr>
      </w:pPr>
    </w:p>
    <w:p w14:paraId="0E12F59D" w14:textId="77777777" w:rsidR="004E0909" w:rsidRDefault="004E0909" w:rsidP="00C361AC">
      <w:pPr>
        <w:jc w:val="both"/>
        <w:rPr>
          <w:sz w:val="28"/>
          <w:szCs w:val="28"/>
        </w:rPr>
      </w:pPr>
    </w:p>
    <w:p w14:paraId="2CD45758" w14:textId="77777777" w:rsidR="004E0909" w:rsidRDefault="004E0909" w:rsidP="00C361AC">
      <w:pPr>
        <w:jc w:val="both"/>
        <w:rPr>
          <w:sz w:val="28"/>
          <w:szCs w:val="28"/>
        </w:rPr>
      </w:pPr>
    </w:p>
    <w:p w14:paraId="2E07AC1C" w14:textId="77777777" w:rsidR="004E0909" w:rsidRDefault="004E0909" w:rsidP="00C361AC">
      <w:pPr>
        <w:jc w:val="both"/>
        <w:rPr>
          <w:sz w:val="28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97DF5" w14:paraId="03B9FF8D" w14:textId="77777777" w:rsidTr="00E93DEB">
        <w:trPr>
          <w:trHeight w:val="458"/>
        </w:trPr>
        <w:tc>
          <w:tcPr>
            <w:tcW w:w="10206" w:type="dxa"/>
            <w:vMerge w:val="restart"/>
            <w:shd w:val="clear" w:color="auto" w:fill="auto"/>
            <w:vAlign w:val="center"/>
            <w:hideMark/>
          </w:tcPr>
          <w:p w14:paraId="54449792" w14:textId="77777777" w:rsidR="00997DF5" w:rsidRDefault="00997DF5" w:rsidP="00C361AC">
            <w:pPr>
              <w:rPr>
                <w:color w:val="000000"/>
                <w:sz w:val="28"/>
                <w:szCs w:val="28"/>
              </w:rPr>
            </w:pPr>
          </w:p>
          <w:p w14:paraId="17F6A54C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0A9BDB31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36B8D453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4C5F14FF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25BB9AE4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79727696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225FA830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5B6CE745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6EEA60DE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18164FA7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64C6CFC6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25709F43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7F12FAAC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05AC859F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732F7521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4D6A57E0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</w:tc>
      </w:tr>
      <w:tr w:rsidR="00997DF5" w14:paraId="790838C9" w14:textId="77777777" w:rsidTr="00E93DEB">
        <w:trPr>
          <w:trHeight w:val="1305"/>
        </w:trPr>
        <w:tc>
          <w:tcPr>
            <w:tcW w:w="10206" w:type="dxa"/>
            <w:vMerge/>
            <w:shd w:val="clear" w:color="auto" w:fill="auto"/>
            <w:vAlign w:val="center"/>
            <w:hideMark/>
          </w:tcPr>
          <w:p w14:paraId="118D692A" w14:textId="77777777" w:rsidR="00997DF5" w:rsidRDefault="00997DF5" w:rsidP="00C361AC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434966F0" w14:textId="22C3BF34" w:rsidR="000C5224" w:rsidRDefault="000C5224" w:rsidP="00C361AC">
      <w:pPr>
        <w:tabs>
          <w:tab w:val="left" w:pos="2775"/>
        </w:tabs>
        <w:jc w:val="both"/>
        <w:rPr>
          <w:sz w:val="28"/>
          <w:szCs w:val="28"/>
        </w:rPr>
      </w:pPr>
    </w:p>
    <w:p w14:paraId="350CC0B8" w14:textId="77777777" w:rsidR="0021783C" w:rsidRDefault="0021783C" w:rsidP="00C361AC">
      <w:pPr>
        <w:tabs>
          <w:tab w:val="left" w:pos="2775"/>
        </w:tabs>
        <w:jc w:val="both"/>
        <w:rPr>
          <w:sz w:val="28"/>
          <w:szCs w:val="28"/>
        </w:rPr>
      </w:pPr>
    </w:p>
    <w:p w14:paraId="452CEDE9" w14:textId="77777777" w:rsidR="008266EA" w:rsidRDefault="008266EA" w:rsidP="00C361AC">
      <w:pPr>
        <w:tabs>
          <w:tab w:val="left" w:pos="2775"/>
        </w:tabs>
        <w:jc w:val="both"/>
        <w:rPr>
          <w:sz w:val="28"/>
          <w:szCs w:val="28"/>
        </w:rPr>
      </w:pPr>
    </w:p>
    <w:p w14:paraId="1B6B6EAE" w14:textId="77777777" w:rsidR="00B97373" w:rsidRDefault="00B97373" w:rsidP="00C361AC">
      <w:pPr>
        <w:tabs>
          <w:tab w:val="left" w:pos="277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X="6662" w:tblpY="1"/>
        <w:tblOverlap w:val="never"/>
        <w:tblW w:w="3544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771E5D" w:rsidRPr="000D44C8" w14:paraId="18D13DE6" w14:textId="77777777" w:rsidTr="00833E30">
        <w:trPr>
          <w:trHeight w:val="507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2147A" w14:textId="77777777" w:rsidR="00833E30" w:rsidRDefault="00833E30" w:rsidP="00C361AC">
            <w:pPr>
              <w:rPr>
                <w:color w:val="000000"/>
                <w:sz w:val="28"/>
                <w:szCs w:val="28"/>
              </w:rPr>
            </w:pPr>
          </w:p>
          <w:p w14:paraId="51ACEC99" w14:textId="165E2639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  <w:r w:rsidRPr="00833E30">
              <w:rPr>
                <w:color w:val="000000"/>
                <w:sz w:val="28"/>
                <w:szCs w:val="28"/>
              </w:rPr>
              <w:lastRenderedPageBreak/>
              <w:t>П</w:t>
            </w:r>
            <w:r>
              <w:rPr>
                <w:color w:val="000000"/>
                <w:sz w:val="28"/>
                <w:szCs w:val="28"/>
              </w:rPr>
              <w:t>РИЛОЖЕНИЕ</w:t>
            </w:r>
            <w:r w:rsidRPr="00833E30">
              <w:rPr>
                <w:color w:val="000000"/>
                <w:sz w:val="28"/>
                <w:szCs w:val="28"/>
              </w:rPr>
              <w:t xml:space="preserve"> № 1</w:t>
            </w:r>
          </w:p>
          <w:p w14:paraId="08C4D450" w14:textId="0B1B31AA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  <w:p w14:paraId="27FAC58D" w14:textId="77777777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 сельского</w:t>
            </w:r>
          </w:p>
          <w:p w14:paraId="70001715" w14:textId="77777777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я «О бюджете </w:t>
            </w:r>
          </w:p>
          <w:p w14:paraId="53EB8FFD" w14:textId="77777777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 сельского</w:t>
            </w:r>
          </w:p>
          <w:p w14:paraId="698B0093" w14:textId="62955D33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на 202</w:t>
            </w:r>
            <w:r w:rsidR="00AE507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»</w:t>
            </w:r>
          </w:p>
          <w:p w14:paraId="78CB3905" w14:textId="2AACD76F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2.12.202</w:t>
            </w:r>
            <w:r w:rsidR="00AE507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. № </w:t>
            </w:r>
            <w:r w:rsidR="00AE5075">
              <w:rPr>
                <w:color w:val="000000"/>
                <w:sz w:val="28"/>
                <w:szCs w:val="28"/>
              </w:rPr>
              <w:t>253</w:t>
            </w:r>
          </w:p>
          <w:p w14:paraId="607EDA94" w14:textId="77777777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F5EF45C" w14:textId="4F50C9EA" w:rsidR="00833E30" w:rsidRPr="00833E30" w:rsidRDefault="00833E30" w:rsidP="00C361A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1E5D" w:rsidRPr="000D44C8" w14:paraId="755D4325" w14:textId="77777777" w:rsidTr="00833E30">
        <w:trPr>
          <w:trHeight w:val="507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572E" w14:textId="77777777" w:rsidR="00771E5D" w:rsidRPr="000D44C8" w:rsidRDefault="00771E5D" w:rsidP="00C361A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6225637" w14:textId="77777777" w:rsidR="00833E30" w:rsidRDefault="00833E30" w:rsidP="00C361AC">
      <w:pPr>
        <w:ind w:right="141"/>
        <w:rPr>
          <w:color w:val="000000"/>
          <w:sz w:val="28"/>
          <w:szCs w:val="28"/>
        </w:rPr>
      </w:pPr>
    </w:p>
    <w:p w14:paraId="043AF2ED" w14:textId="77777777" w:rsidR="00833E30" w:rsidRDefault="00833E30" w:rsidP="00C361AC">
      <w:pPr>
        <w:ind w:left="142" w:right="141" w:hanging="1418"/>
        <w:jc w:val="center"/>
        <w:rPr>
          <w:color w:val="000000"/>
          <w:sz w:val="28"/>
          <w:szCs w:val="28"/>
        </w:rPr>
      </w:pPr>
    </w:p>
    <w:p w14:paraId="09CE2A0D" w14:textId="77777777" w:rsidR="00833E30" w:rsidRDefault="00833E30" w:rsidP="00C361AC">
      <w:pPr>
        <w:ind w:left="142" w:right="141" w:hanging="1418"/>
        <w:jc w:val="center"/>
        <w:rPr>
          <w:color w:val="000000"/>
          <w:sz w:val="28"/>
          <w:szCs w:val="28"/>
        </w:rPr>
      </w:pPr>
    </w:p>
    <w:p w14:paraId="0671C7CF" w14:textId="31EF44C2" w:rsidR="00833E30" w:rsidRDefault="00B17519" w:rsidP="00C361AC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  <w:r w:rsidR="00833E30" w:rsidRPr="00833E30">
        <w:rPr>
          <w:b/>
          <w:bCs/>
          <w:color w:val="000000"/>
          <w:sz w:val="28"/>
          <w:szCs w:val="28"/>
        </w:rPr>
        <w:t>Объем поступлений доходов в бюджет поселения по кодам видов (подвидов) доходов и классификации операций сектора муниципального управления, относящихся к доходам бюджетов, на 202</w:t>
      </w:r>
      <w:r w:rsidR="00AE5075">
        <w:rPr>
          <w:b/>
          <w:bCs/>
          <w:color w:val="000000"/>
          <w:sz w:val="28"/>
          <w:szCs w:val="28"/>
        </w:rPr>
        <w:t xml:space="preserve">4 </w:t>
      </w:r>
      <w:r w:rsidR="00833E30" w:rsidRPr="00833E30">
        <w:rPr>
          <w:b/>
          <w:bCs/>
          <w:color w:val="000000"/>
          <w:sz w:val="28"/>
          <w:szCs w:val="28"/>
        </w:rPr>
        <w:t>год</w:t>
      </w:r>
    </w:p>
    <w:p w14:paraId="0795955C" w14:textId="77777777" w:rsidR="00FE5EEF" w:rsidRDefault="00FE5EEF" w:rsidP="00C361AC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0968F8BC" w14:textId="3FF7F103" w:rsidR="00833E30" w:rsidRPr="00833E30" w:rsidRDefault="00833E30" w:rsidP="00C361AC">
      <w:pPr>
        <w:ind w:left="142" w:right="141" w:hanging="1418"/>
        <w:jc w:val="right"/>
        <w:rPr>
          <w:color w:val="000000"/>
        </w:rPr>
      </w:pPr>
      <w:r>
        <w:rPr>
          <w:color w:val="000000"/>
        </w:rPr>
        <w:t xml:space="preserve">      </w:t>
      </w:r>
      <w:r w:rsidRPr="00833E30">
        <w:rPr>
          <w:color w:val="000000"/>
        </w:rPr>
        <w:t>(тыс. рублей)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2880"/>
        <w:gridCol w:w="5440"/>
        <w:gridCol w:w="1900"/>
      </w:tblGrid>
      <w:tr w:rsidR="0074045C" w14:paraId="022B0365" w14:textId="77777777" w:rsidTr="0074045C">
        <w:trPr>
          <w:trHeight w:val="34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5CD4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д 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61A24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AAED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74045C" w14:paraId="5B74E258" w14:textId="77777777" w:rsidTr="0074045C">
        <w:trPr>
          <w:trHeight w:val="330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DD22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37F9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150A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74045C" w14:paraId="68EC95AA" w14:textId="77777777" w:rsidTr="0074045C">
        <w:trPr>
          <w:trHeight w:val="3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2F46" w14:textId="77777777" w:rsidR="0074045C" w:rsidRDefault="0074045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5A16" w14:textId="77777777" w:rsidR="0074045C" w:rsidRDefault="0074045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C6AB" w14:textId="77777777" w:rsidR="0074045C" w:rsidRDefault="0074045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4114,8</w:t>
            </w:r>
          </w:p>
        </w:tc>
      </w:tr>
      <w:tr w:rsidR="0074045C" w14:paraId="3F76A7D3" w14:textId="77777777" w:rsidTr="0074045C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8B39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FC32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F8FC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60,0</w:t>
            </w:r>
          </w:p>
        </w:tc>
      </w:tr>
      <w:tr w:rsidR="0074045C" w14:paraId="2960F3BC" w14:textId="77777777" w:rsidTr="0074045C">
        <w:trPr>
          <w:trHeight w:val="100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200B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3066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цизы по подакцизным товарам (продукции), производимым на территории Российской Федерации*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69D6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41,4</w:t>
            </w:r>
          </w:p>
        </w:tc>
      </w:tr>
      <w:tr w:rsidR="0074045C" w14:paraId="537AE65A" w14:textId="77777777" w:rsidTr="0074045C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4798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52F4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5872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70,0</w:t>
            </w:r>
          </w:p>
        </w:tc>
      </w:tr>
      <w:tr w:rsidR="0074045C" w14:paraId="0BCC2957" w14:textId="77777777" w:rsidTr="0074045C">
        <w:trPr>
          <w:trHeight w:val="13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FBD7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2539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C56F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35,0</w:t>
            </w:r>
          </w:p>
        </w:tc>
      </w:tr>
      <w:tr w:rsidR="0074045C" w14:paraId="44FF96EF" w14:textId="77777777" w:rsidTr="0074045C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A561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6000 00 0000 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4B9C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838E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22,0</w:t>
            </w:r>
          </w:p>
        </w:tc>
      </w:tr>
      <w:tr w:rsidR="0074045C" w14:paraId="4195ACD2" w14:textId="77777777" w:rsidTr="0074045C">
        <w:trPr>
          <w:trHeight w:val="231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1915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2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EE53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F317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52,2</w:t>
            </w:r>
          </w:p>
        </w:tc>
      </w:tr>
      <w:tr w:rsidR="0074045C" w14:paraId="63CA50B6" w14:textId="77777777" w:rsidTr="0074045C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CA9C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7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7FBD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50ED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,5</w:t>
            </w:r>
          </w:p>
        </w:tc>
      </w:tr>
      <w:tr w:rsidR="0074045C" w14:paraId="27CB85BB" w14:textId="77777777" w:rsidTr="0074045C">
        <w:trPr>
          <w:trHeight w:val="16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544B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701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BCF4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B235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74045C" w14:paraId="28065336" w14:textId="77777777" w:rsidTr="0074045C">
        <w:trPr>
          <w:trHeight w:val="29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0EAE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 11 09080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0872" w14:textId="77777777" w:rsidR="0074045C" w:rsidRDefault="0074045C" w:rsidP="00C361A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D216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4,0</w:t>
            </w:r>
          </w:p>
        </w:tc>
      </w:tr>
      <w:tr w:rsidR="0074045C" w14:paraId="5DB2EFA2" w14:textId="77777777" w:rsidTr="0074045C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0175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99E2" w14:textId="77777777" w:rsidR="0074045C" w:rsidRDefault="0074045C" w:rsidP="00C361A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254D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74045C" w14:paraId="59E0EAC2" w14:textId="77777777" w:rsidTr="0074045C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12F0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0000 00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90A" w14:textId="77777777" w:rsidR="0074045C" w:rsidRDefault="0074045C" w:rsidP="00C361A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санкции, возмещение ущерба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0C41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74045C" w14:paraId="0A8D259A" w14:textId="77777777" w:rsidTr="0074045C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09D1" w14:textId="77777777" w:rsidR="0074045C" w:rsidRDefault="0074045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 00 00000 00 0000 000                                                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5BA2" w14:textId="77777777" w:rsidR="0074045C" w:rsidRDefault="0074045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4558" w14:textId="77777777" w:rsidR="0074045C" w:rsidRDefault="0074045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6287,3</w:t>
            </w:r>
          </w:p>
        </w:tc>
      </w:tr>
      <w:tr w:rsidR="0074045C" w14:paraId="6A75F008" w14:textId="77777777" w:rsidTr="0074045C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3652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DC87" w14:textId="77777777" w:rsidR="0074045C" w:rsidRDefault="0074045C" w:rsidP="00C361A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00BB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55,5</w:t>
            </w:r>
          </w:p>
        </w:tc>
      </w:tr>
      <w:tr w:rsidR="0074045C" w14:paraId="01AF386C" w14:textId="77777777" w:rsidTr="0074045C">
        <w:trPr>
          <w:trHeight w:val="9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448A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2F9C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4679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6170,3</w:t>
            </w:r>
          </w:p>
        </w:tc>
      </w:tr>
      <w:tr w:rsidR="0074045C" w14:paraId="4702D260" w14:textId="77777777" w:rsidTr="0074045C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3E02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A41A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4DF7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1,6</w:t>
            </w:r>
          </w:p>
        </w:tc>
      </w:tr>
      <w:tr w:rsidR="0074045C" w14:paraId="160B1D3C" w14:textId="77777777" w:rsidTr="0074045C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77F4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A5A2" w14:textId="77777777" w:rsidR="0074045C" w:rsidRDefault="0074045C" w:rsidP="00C361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118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0,0</w:t>
            </w:r>
          </w:p>
        </w:tc>
      </w:tr>
      <w:tr w:rsidR="0074045C" w14:paraId="66EA9096" w14:textId="77777777" w:rsidTr="0074045C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3ADF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7 05030 1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6011" w14:textId="77777777" w:rsidR="0074045C" w:rsidRDefault="0074045C" w:rsidP="00C361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4AF6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309,9</w:t>
            </w:r>
          </w:p>
        </w:tc>
      </w:tr>
      <w:tr w:rsidR="0074045C" w14:paraId="485EF688" w14:textId="77777777" w:rsidTr="0074045C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C6CC" w14:textId="77777777" w:rsidR="0074045C" w:rsidRDefault="0074045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6710" w14:textId="77777777" w:rsidR="0074045C" w:rsidRDefault="0074045C" w:rsidP="00C361AC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9A51" w14:textId="77777777" w:rsidR="0074045C" w:rsidRDefault="0074045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40402,1</w:t>
            </w:r>
          </w:p>
        </w:tc>
      </w:tr>
      <w:tr w:rsidR="0074045C" w14:paraId="55915BBF" w14:textId="77777777" w:rsidTr="0074045C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A8D4" w14:textId="77777777" w:rsidR="0074045C" w:rsidRDefault="0074045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BCA8" w14:textId="77777777" w:rsidR="0074045C" w:rsidRDefault="0074045C" w:rsidP="00C361A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6BC0" w14:textId="77777777" w:rsidR="0074045C" w:rsidRDefault="0074045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4045C" w14:paraId="07491547" w14:textId="77777777" w:rsidTr="0074045C">
        <w:trPr>
          <w:trHeight w:val="1275"/>
        </w:trPr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94AA" w14:textId="77777777" w:rsidR="0074045C" w:rsidRDefault="0074045C" w:rsidP="00C36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</w:t>
            </w:r>
            <w:r>
              <w:rPr>
                <w:color w:val="000000"/>
                <w:sz w:val="22"/>
                <w:szCs w:val="22"/>
              </w:rPr>
              <w:br/>
              <w:t>*По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.»</w:t>
            </w:r>
          </w:p>
        </w:tc>
      </w:tr>
    </w:tbl>
    <w:p w14:paraId="730C7F63" w14:textId="77777777" w:rsidR="00693237" w:rsidRDefault="00693237" w:rsidP="00C361AC">
      <w:pPr>
        <w:rPr>
          <w:color w:val="000000"/>
          <w:sz w:val="28"/>
          <w:szCs w:val="28"/>
        </w:rPr>
      </w:pPr>
    </w:p>
    <w:p w14:paraId="080A28F4" w14:textId="77777777" w:rsidR="00FE5EEF" w:rsidRDefault="00FE5EEF" w:rsidP="00C361AC">
      <w:pPr>
        <w:rPr>
          <w:color w:val="000000"/>
          <w:sz w:val="28"/>
          <w:szCs w:val="28"/>
        </w:rPr>
      </w:pPr>
    </w:p>
    <w:p w14:paraId="4025CA5A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5383F120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1D2A6706" w14:textId="77777777" w:rsidR="00C361AC" w:rsidRDefault="00C361AC" w:rsidP="00C361AC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7EBF1356" w14:textId="77777777" w:rsidR="00C361AC" w:rsidRDefault="00C361AC" w:rsidP="00C361AC">
      <w:pPr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14:paraId="0355D95C" w14:textId="77777777" w:rsidR="00C361AC" w:rsidRDefault="00C361AC" w:rsidP="00C361A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 </w:t>
      </w:r>
      <w:proofErr w:type="spellStart"/>
      <w:r>
        <w:rPr>
          <w:sz w:val="28"/>
          <w:szCs w:val="28"/>
        </w:rPr>
        <w:t>Жуланова</w:t>
      </w:r>
      <w:proofErr w:type="spellEnd"/>
    </w:p>
    <w:p w14:paraId="5B4E1C99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065B5FC3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0781197D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79E4F6F6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2C571771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239CEF91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384B130E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71F0E862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7743E6CB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48F9E7FD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2448E28B" w14:textId="77777777" w:rsidR="000F2676" w:rsidRDefault="000F2676" w:rsidP="00C361AC">
      <w:pPr>
        <w:rPr>
          <w:color w:val="000000"/>
          <w:sz w:val="28"/>
          <w:szCs w:val="28"/>
        </w:rPr>
      </w:pPr>
    </w:p>
    <w:p w14:paraId="417FF246" w14:textId="7C88B9B2" w:rsidR="00693237" w:rsidRDefault="00693237" w:rsidP="00C361AC">
      <w:pPr>
        <w:jc w:val="right"/>
        <w:rPr>
          <w:color w:val="000000"/>
          <w:sz w:val="28"/>
          <w:szCs w:val="28"/>
        </w:rPr>
      </w:pPr>
      <w:r w:rsidRPr="00833E30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</w:t>
      </w:r>
      <w:r w:rsidRPr="00833E3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</w:t>
      </w:r>
    </w:p>
    <w:p w14:paraId="647E4444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14:paraId="5B0DC090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39A148AD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7B6DF20E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43EC01CA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4 год»</w:t>
      </w:r>
    </w:p>
    <w:p w14:paraId="500D8237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12.2023 г. № 253</w:t>
      </w:r>
    </w:p>
    <w:p w14:paraId="7634F5C0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</w:p>
    <w:p w14:paraId="5E2B8651" w14:textId="37BB9FE1" w:rsidR="00693237" w:rsidRDefault="00693237" w:rsidP="00C361AC">
      <w:pPr>
        <w:jc w:val="center"/>
        <w:rPr>
          <w:b/>
          <w:bCs/>
          <w:color w:val="000000"/>
          <w:sz w:val="28"/>
          <w:szCs w:val="28"/>
        </w:rPr>
      </w:pPr>
      <w:r w:rsidRPr="00693237">
        <w:rPr>
          <w:b/>
          <w:bCs/>
          <w:color w:val="000000"/>
          <w:sz w:val="28"/>
          <w:szCs w:val="28"/>
        </w:rPr>
        <w:t>Безвозмездные поступления из краевого бюджета в 2024 году</w:t>
      </w:r>
    </w:p>
    <w:p w14:paraId="0B6A7CB1" w14:textId="77777777" w:rsidR="00693237" w:rsidRDefault="00693237" w:rsidP="00C361AC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</w:t>
      </w:r>
    </w:p>
    <w:p w14:paraId="4D3AD872" w14:textId="43F9A4BB" w:rsidR="00693237" w:rsidRPr="00693237" w:rsidRDefault="00693237" w:rsidP="00C361AC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</w:t>
      </w:r>
      <w:r w:rsidRPr="00693237">
        <w:rPr>
          <w:color w:val="000000"/>
        </w:rPr>
        <w:t>(тыс. рублей)</w:t>
      </w:r>
    </w:p>
    <w:tbl>
      <w:tblPr>
        <w:tblW w:w="10291" w:type="dxa"/>
        <w:tblLook w:val="04A0" w:firstRow="1" w:lastRow="0" w:firstColumn="1" w:lastColumn="0" w:noHBand="0" w:noVBand="1"/>
      </w:tblPr>
      <w:tblGrid>
        <w:gridCol w:w="2840"/>
        <w:gridCol w:w="5230"/>
        <w:gridCol w:w="1985"/>
        <w:gridCol w:w="236"/>
      </w:tblGrid>
      <w:tr w:rsidR="00693237" w14:paraId="13BEFE68" w14:textId="77777777" w:rsidTr="00693237">
        <w:trPr>
          <w:gridAfter w:val="1"/>
          <w:wAfter w:w="236" w:type="dxa"/>
          <w:trHeight w:val="33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C8657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7AD1" w14:textId="77777777" w:rsidR="00693237" w:rsidRDefault="00693237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67B24" w14:textId="77777777" w:rsidR="00693237" w:rsidRDefault="00693237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693237" w14:paraId="7E072DBB" w14:textId="77777777" w:rsidTr="00693237">
        <w:trPr>
          <w:gridAfter w:val="1"/>
          <w:wAfter w:w="236" w:type="dxa"/>
          <w:trHeight w:val="3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8598" w14:textId="77777777" w:rsidR="00693237" w:rsidRDefault="00693237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D955" w14:textId="77777777" w:rsidR="00693237" w:rsidRDefault="00693237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65CC" w14:textId="77777777" w:rsidR="00693237" w:rsidRDefault="00693237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225 977,4   </w:t>
            </w:r>
          </w:p>
        </w:tc>
      </w:tr>
      <w:tr w:rsidR="00693237" w14:paraId="69F4DC64" w14:textId="77777777" w:rsidTr="00693237">
        <w:trPr>
          <w:gridAfter w:val="1"/>
          <w:wAfter w:w="236" w:type="dxa"/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4AFA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5653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 от других   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9194" w14:textId="77777777" w:rsidR="00693237" w:rsidRDefault="00693237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225 977,4   </w:t>
            </w:r>
          </w:p>
        </w:tc>
      </w:tr>
      <w:tr w:rsidR="00693237" w14:paraId="44E33753" w14:textId="77777777" w:rsidTr="00693237">
        <w:trPr>
          <w:gridAfter w:val="1"/>
          <w:wAfter w:w="236" w:type="dxa"/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CB75" w14:textId="77777777" w:rsidR="00693237" w:rsidRDefault="00693237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2D42" w14:textId="77777777" w:rsidR="00693237" w:rsidRDefault="00693237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0A3A" w14:textId="77777777" w:rsidR="00693237" w:rsidRDefault="00693237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8 055,5   </w:t>
            </w:r>
          </w:p>
        </w:tc>
      </w:tr>
      <w:tr w:rsidR="00693237" w14:paraId="47D2A836" w14:textId="77777777" w:rsidTr="00693237">
        <w:trPr>
          <w:gridAfter w:val="1"/>
          <w:wAfter w:w="236" w:type="dxa"/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4657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539F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B055" w14:textId="77777777" w:rsidR="00693237" w:rsidRDefault="00693237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8 055,5   </w:t>
            </w:r>
          </w:p>
        </w:tc>
      </w:tr>
      <w:tr w:rsidR="00693237" w14:paraId="7D4060DB" w14:textId="77777777" w:rsidTr="00693237">
        <w:trPr>
          <w:gridAfter w:val="1"/>
          <w:wAfter w:w="236" w:type="dxa"/>
          <w:trHeight w:val="9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F8B4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1078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A7D5" w14:textId="77777777" w:rsidR="00693237" w:rsidRDefault="00693237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8 055,5   </w:t>
            </w:r>
          </w:p>
        </w:tc>
      </w:tr>
      <w:tr w:rsidR="00693237" w14:paraId="519067AA" w14:textId="77777777" w:rsidTr="00693237">
        <w:trPr>
          <w:gridAfter w:val="1"/>
          <w:wAfter w:w="236" w:type="dxa"/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A087" w14:textId="77777777" w:rsidR="00693237" w:rsidRDefault="00693237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3555" w14:textId="77777777" w:rsidR="00693237" w:rsidRDefault="00693237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D300" w14:textId="77777777" w:rsidR="00693237" w:rsidRDefault="00693237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216 170,3   </w:t>
            </w:r>
          </w:p>
        </w:tc>
      </w:tr>
      <w:tr w:rsidR="00693237" w14:paraId="5669533E" w14:textId="77777777" w:rsidTr="00693237">
        <w:trPr>
          <w:gridAfter w:val="1"/>
          <w:wAfter w:w="236" w:type="dxa"/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B53B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756C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73AC" w14:textId="77777777" w:rsidR="00693237" w:rsidRDefault="00693237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82 403,1   </w:t>
            </w:r>
          </w:p>
        </w:tc>
      </w:tr>
      <w:tr w:rsidR="00693237" w14:paraId="00729793" w14:textId="77777777" w:rsidTr="00693237">
        <w:trPr>
          <w:gridAfter w:val="1"/>
          <w:wAfter w:w="236" w:type="dxa"/>
          <w:trHeight w:val="1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4F7C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77 10 0000 1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1958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21E0" w14:textId="77777777" w:rsidR="00693237" w:rsidRDefault="00693237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82 403,1   </w:t>
            </w:r>
          </w:p>
        </w:tc>
      </w:tr>
      <w:tr w:rsidR="00693237" w14:paraId="32215239" w14:textId="77777777" w:rsidTr="00693237">
        <w:trPr>
          <w:gridAfter w:val="1"/>
          <w:wAfter w:w="236" w:type="dxa"/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85FE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9999 00 000 1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45D4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B22D" w14:textId="77777777" w:rsidR="00693237" w:rsidRDefault="00693237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133 767,2   </w:t>
            </w:r>
          </w:p>
        </w:tc>
      </w:tr>
      <w:tr w:rsidR="00693237" w14:paraId="5790B0D9" w14:textId="77777777" w:rsidTr="00693237">
        <w:trPr>
          <w:gridAfter w:val="1"/>
          <w:wAfter w:w="236" w:type="dxa"/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216F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9999 10 0000 1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792A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11EE" w14:textId="77777777" w:rsidR="00693237" w:rsidRDefault="00693237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133 767,2   </w:t>
            </w:r>
          </w:p>
        </w:tc>
      </w:tr>
      <w:tr w:rsidR="00693237" w14:paraId="3525FD59" w14:textId="77777777" w:rsidTr="00693237">
        <w:trPr>
          <w:gridAfter w:val="1"/>
          <w:wAfter w:w="236" w:type="dxa"/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696B" w14:textId="77777777" w:rsidR="00693237" w:rsidRDefault="00693237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1FFD" w14:textId="77777777" w:rsidR="00693237" w:rsidRDefault="00693237" w:rsidP="00C361AC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F8E3" w14:textId="77777777" w:rsidR="00693237" w:rsidRDefault="00693237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1 071,6   </w:t>
            </w:r>
          </w:p>
        </w:tc>
      </w:tr>
      <w:tr w:rsidR="00693237" w14:paraId="7A3ADB0F" w14:textId="77777777" w:rsidTr="00693237">
        <w:trPr>
          <w:gridAfter w:val="1"/>
          <w:wAfter w:w="236" w:type="dxa"/>
          <w:trHeight w:val="1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13DB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118 00 0000 1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67D6" w14:textId="77777777" w:rsidR="00693237" w:rsidRDefault="00693237" w:rsidP="00C361A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6E2E" w14:textId="77777777" w:rsidR="00693237" w:rsidRDefault="00693237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1 064,0   </w:t>
            </w:r>
          </w:p>
        </w:tc>
      </w:tr>
      <w:tr w:rsidR="00693237" w14:paraId="67F6DC79" w14:textId="77777777" w:rsidTr="00693237">
        <w:trPr>
          <w:gridAfter w:val="1"/>
          <w:wAfter w:w="236" w:type="dxa"/>
          <w:trHeight w:val="660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D46C" w14:textId="77777777" w:rsidR="00693237" w:rsidRDefault="00693237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118 10 0000 150</w:t>
            </w:r>
          </w:p>
        </w:tc>
        <w:tc>
          <w:tcPr>
            <w:tcW w:w="5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0463" w14:textId="77777777" w:rsidR="00693237" w:rsidRDefault="00693237" w:rsidP="00C361A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венции бюджетам поселений на осуществление полномочий по первичному </w:t>
            </w:r>
            <w:r>
              <w:rPr>
                <w:color w:val="000000"/>
                <w:sz w:val="26"/>
                <w:szCs w:val="26"/>
              </w:rPr>
              <w:lastRenderedPageBreak/>
              <w:t>воинскому учету на территориях, где отсутствуют военные комиссариаты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F294" w14:textId="77777777" w:rsidR="00693237" w:rsidRDefault="00693237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            1 064,0   </w:t>
            </w:r>
          </w:p>
        </w:tc>
      </w:tr>
      <w:tr w:rsidR="00693237" w14:paraId="481BC1E2" w14:textId="77777777" w:rsidTr="00693237">
        <w:trPr>
          <w:trHeight w:val="33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FD74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0969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B273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AD30" w14:textId="77777777" w:rsidR="00693237" w:rsidRDefault="00693237" w:rsidP="00C361AC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693237" w14:paraId="57474C76" w14:textId="77777777" w:rsidTr="00693237">
        <w:trPr>
          <w:trHeight w:val="33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E4D3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57CF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5C12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D709" w14:textId="77777777" w:rsidR="00693237" w:rsidRDefault="00693237" w:rsidP="00C361AC">
            <w:pPr>
              <w:rPr>
                <w:sz w:val="20"/>
                <w:szCs w:val="20"/>
              </w:rPr>
            </w:pPr>
          </w:p>
        </w:tc>
      </w:tr>
      <w:tr w:rsidR="00693237" w14:paraId="01FA14FD" w14:textId="77777777" w:rsidTr="00693237">
        <w:trPr>
          <w:trHeight w:val="33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1CB0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7343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BDB0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D570" w14:textId="77777777" w:rsidR="00693237" w:rsidRDefault="00693237" w:rsidP="00C361AC">
            <w:pPr>
              <w:rPr>
                <w:sz w:val="20"/>
                <w:szCs w:val="20"/>
              </w:rPr>
            </w:pPr>
          </w:p>
        </w:tc>
      </w:tr>
      <w:tr w:rsidR="00693237" w14:paraId="0AF4A883" w14:textId="77777777" w:rsidTr="00693237">
        <w:trPr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E594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5D66" w14:textId="77777777" w:rsidR="00693237" w:rsidRDefault="00693237" w:rsidP="00C361A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DB8F" w14:textId="77777777" w:rsidR="00693237" w:rsidRDefault="00693237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7,6   </w:t>
            </w:r>
          </w:p>
        </w:tc>
        <w:tc>
          <w:tcPr>
            <w:tcW w:w="236" w:type="dxa"/>
            <w:vAlign w:val="center"/>
            <w:hideMark/>
          </w:tcPr>
          <w:p w14:paraId="3D15DE0F" w14:textId="77777777" w:rsidR="00693237" w:rsidRDefault="00693237" w:rsidP="00C361AC">
            <w:pPr>
              <w:rPr>
                <w:sz w:val="20"/>
                <w:szCs w:val="20"/>
              </w:rPr>
            </w:pPr>
          </w:p>
        </w:tc>
      </w:tr>
      <w:tr w:rsidR="00693237" w14:paraId="1347F108" w14:textId="77777777" w:rsidTr="00693237">
        <w:trPr>
          <w:trHeight w:val="1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72DE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A136" w14:textId="77777777" w:rsidR="00693237" w:rsidRDefault="00693237" w:rsidP="00C361A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8A67" w14:textId="77777777" w:rsidR="00693237" w:rsidRDefault="00693237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7,6   </w:t>
            </w:r>
          </w:p>
        </w:tc>
        <w:tc>
          <w:tcPr>
            <w:tcW w:w="236" w:type="dxa"/>
            <w:vAlign w:val="center"/>
            <w:hideMark/>
          </w:tcPr>
          <w:p w14:paraId="2A5B7FF0" w14:textId="77777777" w:rsidR="00693237" w:rsidRDefault="00693237" w:rsidP="00C361AC">
            <w:pPr>
              <w:rPr>
                <w:sz w:val="20"/>
                <w:szCs w:val="20"/>
              </w:rPr>
            </w:pPr>
          </w:p>
        </w:tc>
      </w:tr>
      <w:tr w:rsidR="00693237" w14:paraId="61F58F3A" w14:textId="77777777" w:rsidTr="00693237">
        <w:trPr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8763" w14:textId="77777777" w:rsidR="00693237" w:rsidRDefault="00693237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C5BF" w14:textId="77777777" w:rsidR="00693237" w:rsidRDefault="00693237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EFA0" w14:textId="77777777" w:rsidR="00693237" w:rsidRDefault="00693237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680,0   </w:t>
            </w:r>
          </w:p>
        </w:tc>
        <w:tc>
          <w:tcPr>
            <w:tcW w:w="236" w:type="dxa"/>
            <w:vAlign w:val="center"/>
            <w:hideMark/>
          </w:tcPr>
          <w:p w14:paraId="747FB2A6" w14:textId="77777777" w:rsidR="00693237" w:rsidRDefault="00693237" w:rsidP="00C361AC">
            <w:pPr>
              <w:rPr>
                <w:sz w:val="20"/>
                <w:szCs w:val="20"/>
              </w:rPr>
            </w:pPr>
          </w:p>
        </w:tc>
      </w:tr>
      <w:tr w:rsidR="00693237" w14:paraId="642CCD33" w14:textId="77777777" w:rsidTr="00693237">
        <w:trPr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86E7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15CD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10B3" w14:textId="77777777" w:rsidR="00693237" w:rsidRDefault="00693237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680,0   </w:t>
            </w:r>
          </w:p>
        </w:tc>
        <w:tc>
          <w:tcPr>
            <w:tcW w:w="236" w:type="dxa"/>
            <w:vAlign w:val="center"/>
            <w:hideMark/>
          </w:tcPr>
          <w:p w14:paraId="4DF2517B" w14:textId="77777777" w:rsidR="00693237" w:rsidRDefault="00693237" w:rsidP="00C361AC">
            <w:pPr>
              <w:rPr>
                <w:sz w:val="20"/>
                <w:szCs w:val="20"/>
              </w:rPr>
            </w:pPr>
          </w:p>
        </w:tc>
      </w:tr>
      <w:tr w:rsidR="00693237" w14:paraId="2B7DB7F4" w14:textId="77777777" w:rsidTr="00693237">
        <w:trPr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09F3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9999 10 0000 1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82C0" w14:textId="77777777" w:rsidR="00693237" w:rsidRDefault="00693237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C091" w14:textId="77777777" w:rsidR="00693237" w:rsidRDefault="00693237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680,0   </w:t>
            </w:r>
          </w:p>
        </w:tc>
        <w:tc>
          <w:tcPr>
            <w:tcW w:w="236" w:type="dxa"/>
            <w:vAlign w:val="center"/>
            <w:hideMark/>
          </w:tcPr>
          <w:p w14:paraId="10C332BA" w14:textId="77777777" w:rsidR="00693237" w:rsidRDefault="00693237" w:rsidP="00C361AC">
            <w:pPr>
              <w:rPr>
                <w:sz w:val="20"/>
                <w:szCs w:val="20"/>
              </w:rPr>
            </w:pPr>
          </w:p>
        </w:tc>
      </w:tr>
    </w:tbl>
    <w:p w14:paraId="224A23BA" w14:textId="77777777" w:rsidR="00693237" w:rsidRPr="00693237" w:rsidRDefault="00693237" w:rsidP="00C361AC">
      <w:pPr>
        <w:jc w:val="center"/>
        <w:rPr>
          <w:b/>
          <w:bCs/>
          <w:color w:val="000000"/>
          <w:sz w:val="28"/>
          <w:szCs w:val="28"/>
        </w:rPr>
      </w:pPr>
    </w:p>
    <w:p w14:paraId="1424B9BE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</w:p>
    <w:p w14:paraId="3A347C6A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4876BA5D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54AFC9AA" w14:textId="77777777" w:rsidR="00C361AC" w:rsidRDefault="00C361AC" w:rsidP="00C361AC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76D851ED" w14:textId="77777777" w:rsidR="00C361AC" w:rsidRDefault="00C361AC" w:rsidP="00C361AC">
      <w:pPr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14:paraId="63CBE2C3" w14:textId="77777777" w:rsidR="00C361AC" w:rsidRDefault="00C361AC" w:rsidP="00C361A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 </w:t>
      </w:r>
      <w:proofErr w:type="spellStart"/>
      <w:r>
        <w:rPr>
          <w:sz w:val="28"/>
          <w:szCs w:val="28"/>
        </w:rPr>
        <w:t>Жуланова</w:t>
      </w:r>
      <w:proofErr w:type="spellEnd"/>
    </w:p>
    <w:p w14:paraId="42B27E9B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2D73642E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5A79CDB5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505505FE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20FFB3B4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1DD865F9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755745B8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054E5D90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76DCF598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030FAAEC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6D412062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495E30F4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4906D1C4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0B098B1A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54C4694C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7584471D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6A90529C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42BC2DD7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12BDC431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76FC60BD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799AE315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04F25D9E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5CEA8331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775E3075" w14:textId="5B317A11" w:rsidR="0038335F" w:rsidRDefault="0038335F" w:rsidP="00C361AC">
      <w:pPr>
        <w:jc w:val="right"/>
        <w:rPr>
          <w:color w:val="000000"/>
          <w:sz w:val="28"/>
          <w:szCs w:val="28"/>
        </w:rPr>
      </w:pPr>
      <w:r w:rsidRPr="00833E30">
        <w:rPr>
          <w:color w:val="000000"/>
          <w:sz w:val="28"/>
          <w:szCs w:val="28"/>
        </w:rPr>
        <w:lastRenderedPageBreak/>
        <w:t>П</w:t>
      </w:r>
      <w:r>
        <w:rPr>
          <w:color w:val="000000"/>
          <w:sz w:val="28"/>
          <w:szCs w:val="28"/>
        </w:rPr>
        <w:t>РИЛОЖЕНИЕ</w:t>
      </w:r>
      <w:r w:rsidRPr="00833E3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</w:t>
      </w:r>
    </w:p>
    <w:p w14:paraId="73760165" w14:textId="77777777" w:rsidR="0038335F" w:rsidRDefault="0038335F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14:paraId="11207A81" w14:textId="77777777" w:rsidR="0038335F" w:rsidRDefault="0038335F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26084F40" w14:textId="77777777" w:rsidR="0038335F" w:rsidRDefault="0038335F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27D5206B" w14:textId="77777777" w:rsidR="0038335F" w:rsidRDefault="0038335F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36497E5D" w14:textId="55B717FE" w:rsidR="0038335F" w:rsidRDefault="0038335F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8B55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</w:p>
    <w:p w14:paraId="3C81994A" w14:textId="052F8FE8" w:rsidR="0038335F" w:rsidRDefault="0038335F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12.202</w:t>
      </w:r>
      <w:r w:rsidR="008B552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 № </w:t>
      </w:r>
      <w:r w:rsidR="008B5520">
        <w:rPr>
          <w:color w:val="000000"/>
          <w:sz w:val="28"/>
          <w:szCs w:val="28"/>
        </w:rPr>
        <w:t>253</w:t>
      </w:r>
    </w:p>
    <w:p w14:paraId="3508FD69" w14:textId="77777777" w:rsidR="00833E30" w:rsidRDefault="00833E30" w:rsidP="00C361AC">
      <w:pPr>
        <w:ind w:left="142" w:right="141" w:hanging="1418"/>
        <w:jc w:val="right"/>
        <w:rPr>
          <w:b/>
          <w:bCs/>
          <w:color w:val="000000"/>
          <w:sz w:val="28"/>
          <w:szCs w:val="28"/>
        </w:rPr>
      </w:pPr>
    </w:p>
    <w:p w14:paraId="29BAADDB" w14:textId="6D0721C5" w:rsidR="00C760B5" w:rsidRDefault="0038335F" w:rsidP="00C361AC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</w:t>
      </w:r>
      <w:r w:rsidR="00163DBD" w:rsidRPr="00163DBD">
        <w:rPr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а на 202</w:t>
      </w:r>
      <w:r w:rsidR="008B5520">
        <w:rPr>
          <w:b/>
          <w:bCs/>
          <w:color w:val="000000"/>
          <w:sz w:val="28"/>
          <w:szCs w:val="28"/>
        </w:rPr>
        <w:t>4</w:t>
      </w:r>
      <w:r w:rsidR="00163DBD" w:rsidRPr="00163DBD">
        <w:rPr>
          <w:b/>
          <w:bCs/>
          <w:color w:val="000000"/>
          <w:sz w:val="28"/>
          <w:szCs w:val="28"/>
        </w:rPr>
        <w:t xml:space="preserve"> год</w:t>
      </w:r>
    </w:p>
    <w:p w14:paraId="76846A8E" w14:textId="77777777" w:rsidR="00FE5EEF" w:rsidRDefault="00FE5EEF" w:rsidP="00C361AC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17DAC64B" w14:textId="5FF66026" w:rsidR="008B5520" w:rsidRPr="00693237" w:rsidRDefault="00163DBD" w:rsidP="00C361AC">
      <w:pPr>
        <w:ind w:left="142" w:hanging="1418"/>
        <w:jc w:val="center"/>
        <w:rPr>
          <w:color w:val="000000"/>
        </w:rPr>
      </w:pPr>
      <w:r w:rsidRPr="00163DBD">
        <w:rPr>
          <w:color w:val="000000"/>
        </w:rPr>
        <w:t xml:space="preserve">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</w:t>
      </w:r>
      <w:r w:rsidR="00E93DEB">
        <w:rPr>
          <w:color w:val="000000"/>
        </w:rPr>
        <w:t xml:space="preserve">    </w:t>
      </w:r>
      <w:r w:rsidRPr="00163DBD">
        <w:rPr>
          <w:color w:val="000000"/>
        </w:rPr>
        <w:t>(тыс. руб</w:t>
      </w:r>
      <w:r w:rsidR="000A5DB8">
        <w:rPr>
          <w:color w:val="000000"/>
        </w:rPr>
        <w:t>лей</w:t>
      </w:r>
      <w:r w:rsidRPr="00163DBD">
        <w:rPr>
          <w:color w:val="000000"/>
        </w:rPr>
        <w:t>)</w:t>
      </w: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6804"/>
        <w:gridCol w:w="709"/>
        <w:gridCol w:w="709"/>
        <w:gridCol w:w="1843"/>
      </w:tblGrid>
      <w:tr w:rsidR="0074045C" w14:paraId="6965055F" w14:textId="77777777" w:rsidTr="0074045C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2D89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A58D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08AF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0216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B7AB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74045C" w14:paraId="2F4DB548" w14:textId="77777777" w:rsidTr="0074045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EDCB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6E40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723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01CC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BEE8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74045C" w14:paraId="5FB28C88" w14:textId="77777777" w:rsidTr="0074045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4D51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52C" w14:textId="77777777" w:rsidR="0074045C" w:rsidRDefault="0074045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66A4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6C94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6326" w14:textId="77777777" w:rsidR="0074045C" w:rsidRDefault="0074045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44813,9</w:t>
            </w:r>
          </w:p>
        </w:tc>
      </w:tr>
      <w:tr w:rsidR="0074045C" w14:paraId="60D3EEBF" w14:textId="77777777" w:rsidTr="0074045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348A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8AFE" w14:textId="77777777" w:rsidR="0074045C" w:rsidRDefault="0074045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0B96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671D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9369" w14:textId="77777777" w:rsidR="0074045C" w:rsidRDefault="0074045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3072,1</w:t>
            </w:r>
          </w:p>
        </w:tc>
      </w:tr>
      <w:tr w:rsidR="0074045C" w14:paraId="4398DF82" w14:textId="77777777" w:rsidTr="0074045C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F9CB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A382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85FF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6453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9213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74045C" w14:paraId="6B6CFE56" w14:textId="77777777" w:rsidTr="0074045C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AB0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F153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964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3308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7D91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29,9</w:t>
            </w:r>
          </w:p>
        </w:tc>
      </w:tr>
      <w:tr w:rsidR="0074045C" w14:paraId="6D8C2334" w14:textId="77777777" w:rsidTr="0074045C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2134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9A64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A147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0E6A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C861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74045C" w14:paraId="28FE0EF0" w14:textId="77777777" w:rsidTr="0074045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664C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3460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F449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4AD9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0E65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74045C" w14:paraId="0875501E" w14:textId="77777777" w:rsidTr="0074045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C349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A6E7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CE86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C604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7166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4045C" w14:paraId="07AF34D4" w14:textId="77777777" w:rsidTr="0074045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3E55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F587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3427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9C9A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9105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2,9</w:t>
            </w:r>
          </w:p>
        </w:tc>
      </w:tr>
      <w:tr w:rsidR="0074045C" w14:paraId="7D59A9C2" w14:textId="77777777" w:rsidTr="0074045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4B7B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CCD" w14:textId="77777777" w:rsidR="0074045C" w:rsidRDefault="0074045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4C9F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5C09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8AE2" w14:textId="77777777" w:rsidR="0074045C" w:rsidRDefault="0074045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64,0</w:t>
            </w:r>
          </w:p>
        </w:tc>
      </w:tr>
      <w:tr w:rsidR="0074045C" w14:paraId="03F70EEE" w14:textId="77777777" w:rsidTr="007404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7760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A079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32E0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8B06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23D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74045C" w14:paraId="2F3EEF83" w14:textId="77777777" w:rsidTr="0074045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8219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D76B" w14:textId="77777777" w:rsidR="0074045C" w:rsidRDefault="0074045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F1A6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359D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8661" w14:textId="77777777" w:rsidR="0074045C" w:rsidRDefault="0074045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0,0</w:t>
            </w:r>
          </w:p>
        </w:tc>
      </w:tr>
      <w:tr w:rsidR="0074045C" w14:paraId="6B624113" w14:textId="77777777" w:rsidTr="007404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37E1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7610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124D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E4EF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7599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4045C" w14:paraId="156E4BA9" w14:textId="77777777" w:rsidTr="0074045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7595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9C63" w14:textId="77777777" w:rsidR="0074045C" w:rsidRDefault="0074045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51D7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70B6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B428" w14:textId="77777777" w:rsidR="0074045C" w:rsidRDefault="0074045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479,9</w:t>
            </w:r>
          </w:p>
        </w:tc>
      </w:tr>
      <w:tr w:rsidR="0074045C" w14:paraId="7A883D07" w14:textId="77777777" w:rsidTr="0074045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3FCD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7828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8AD2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7088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EDDF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83,7</w:t>
            </w:r>
          </w:p>
        </w:tc>
      </w:tr>
      <w:tr w:rsidR="0074045C" w14:paraId="4DA9AC88" w14:textId="77777777" w:rsidTr="007404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3E83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1A01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8037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8E60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F542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96,2</w:t>
            </w:r>
          </w:p>
        </w:tc>
      </w:tr>
      <w:tr w:rsidR="0074045C" w14:paraId="619A0821" w14:textId="77777777" w:rsidTr="0074045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C928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BEA5" w14:textId="77777777" w:rsidR="0074045C" w:rsidRDefault="0074045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CC35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F3D4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FF68" w14:textId="77777777" w:rsidR="0074045C" w:rsidRDefault="0074045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5843,9</w:t>
            </w:r>
          </w:p>
        </w:tc>
      </w:tr>
      <w:tr w:rsidR="0074045C" w14:paraId="778E4459" w14:textId="77777777" w:rsidTr="0074045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C189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A605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F465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93B8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C932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19,9</w:t>
            </w:r>
          </w:p>
        </w:tc>
      </w:tr>
      <w:tr w:rsidR="0074045C" w14:paraId="7AC5D1E4" w14:textId="77777777" w:rsidTr="0074045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B96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39B4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A1C7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4502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1EEB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24,0</w:t>
            </w:r>
          </w:p>
        </w:tc>
      </w:tr>
      <w:tr w:rsidR="0074045C" w14:paraId="0AB43F9A" w14:textId="77777777" w:rsidTr="0074045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24B2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86B8" w14:textId="77777777" w:rsidR="0074045C" w:rsidRDefault="0074045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3AAD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E606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5297" w14:textId="77777777" w:rsidR="0074045C" w:rsidRDefault="0074045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1561,5</w:t>
            </w:r>
          </w:p>
        </w:tc>
      </w:tr>
      <w:tr w:rsidR="0074045C" w14:paraId="06383300" w14:textId="77777777" w:rsidTr="0074045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BB21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C611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5549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CCED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803B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561,5</w:t>
            </w:r>
          </w:p>
        </w:tc>
      </w:tr>
      <w:tr w:rsidR="0074045C" w14:paraId="5F93FBA2" w14:textId="77777777" w:rsidTr="0074045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3921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6E52" w14:textId="77777777" w:rsidR="0074045C" w:rsidRDefault="0074045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16A2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0C55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FDA9" w14:textId="77777777" w:rsidR="0074045C" w:rsidRDefault="0074045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9,7</w:t>
            </w:r>
          </w:p>
        </w:tc>
      </w:tr>
      <w:tr w:rsidR="0074045C" w14:paraId="02BF7D47" w14:textId="77777777" w:rsidTr="0074045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5B61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76CD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52C9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F1B1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D2C5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74045C" w14:paraId="105C69ED" w14:textId="77777777" w:rsidTr="0074045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B8A1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B5EF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5A33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0C96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C593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74045C" w14:paraId="45E33F28" w14:textId="77777777" w:rsidTr="0074045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748D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1BB1" w14:textId="77777777" w:rsidR="0074045C" w:rsidRDefault="0074045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04F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235C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3DC9" w14:textId="77777777" w:rsidR="0074045C" w:rsidRDefault="0074045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9129,2</w:t>
            </w:r>
          </w:p>
        </w:tc>
      </w:tr>
      <w:tr w:rsidR="0074045C" w14:paraId="6E819332" w14:textId="77777777" w:rsidTr="0074045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B407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49DB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442D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6895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0E18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9129,2</w:t>
            </w:r>
          </w:p>
        </w:tc>
      </w:tr>
      <w:tr w:rsidR="0074045C" w14:paraId="64877458" w14:textId="77777777" w:rsidTr="0074045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541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14A1" w14:textId="77777777" w:rsidR="0074045C" w:rsidRDefault="0074045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1B43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AAB6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EC00" w14:textId="77777777" w:rsidR="0074045C" w:rsidRDefault="0074045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74045C" w14:paraId="5D291B7B" w14:textId="77777777" w:rsidTr="0074045C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4497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F8F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8E77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12B8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EC1D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74045C" w14:paraId="15926F83" w14:textId="77777777" w:rsidTr="0074045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1CC5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784D" w14:textId="77777777" w:rsidR="0074045C" w:rsidRDefault="0074045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E76E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4F69" w14:textId="77777777" w:rsidR="0074045C" w:rsidRDefault="0074045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50ED" w14:textId="77777777" w:rsidR="0074045C" w:rsidRDefault="0074045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,5</w:t>
            </w:r>
          </w:p>
        </w:tc>
      </w:tr>
      <w:tr w:rsidR="0074045C" w14:paraId="36D687ED" w14:textId="77777777" w:rsidTr="0074045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BF25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BE04" w14:textId="77777777" w:rsidR="0074045C" w:rsidRDefault="0074045C" w:rsidP="00C361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758C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4A62" w14:textId="77777777" w:rsidR="0074045C" w:rsidRDefault="0074045C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7939" w14:textId="77777777" w:rsidR="0074045C" w:rsidRDefault="0074045C" w:rsidP="00C361A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</w:t>
            </w:r>
          </w:p>
        </w:tc>
      </w:tr>
    </w:tbl>
    <w:p w14:paraId="6AB1BA16" w14:textId="77777777" w:rsidR="00707CEE" w:rsidRDefault="00707CEE" w:rsidP="00C361AC">
      <w:pPr>
        <w:rPr>
          <w:color w:val="000000"/>
          <w:sz w:val="28"/>
          <w:szCs w:val="28"/>
        </w:rPr>
      </w:pPr>
    </w:p>
    <w:p w14:paraId="1BFCE329" w14:textId="77777777" w:rsidR="00707CEE" w:rsidRDefault="00707CEE" w:rsidP="00C361AC">
      <w:pPr>
        <w:ind w:left="4452"/>
        <w:jc w:val="right"/>
        <w:rPr>
          <w:color w:val="000000"/>
          <w:sz w:val="28"/>
          <w:szCs w:val="28"/>
        </w:rPr>
      </w:pPr>
    </w:p>
    <w:p w14:paraId="63521DAC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7241A122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60FE2C7F" w14:textId="77777777" w:rsidR="00C361AC" w:rsidRDefault="00C361AC" w:rsidP="00C361AC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11FDE386" w14:textId="77777777" w:rsidR="00C361AC" w:rsidRDefault="00C361AC" w:rsidP="00C361AC">
      <w:pPr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14:paraId="540E47EC" w14:textId="77777777" w:rsidR="00C361AC" w:rsidRDefault="00C361AC" w:rsidP="00C361A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 </w:t>
      </w:r>
      <w:proofErr w:type="spellStart"/>
      <w:r>
        <w:rPr>
          <w:sz w:val="28"/>
          <w:szCs w:val="28"/>
        </w:rPr>
        <w:t>Жуланова</w:t>
      </w:r>
      <w:proofErr w:type="spellEnd"/>
    </w:p>
    <w:p w14:paraId="646AAB37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44B4149E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35869E12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0A59FF7B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6A17E802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72128EE0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15945D36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66813BE5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68368CEF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438A5F0C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2D3F9649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5CDBC94D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358A3B68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47765DB1" w14:textId="77777777" w:rsidR="00707CEE" w:rsidRDefault="00707CEE" w:rsidP="00C361AC">
      <w:pPr>
        <w:ind w:left="4452"/>
        <w:jc w:val="right"/>
        <w:rPr>
          <w:color w:val="000000"/>
          <w:sz w:val="28"/>
          <w:szCs w:val="28"/>
        </w:rPr>
      </w:pPr>
    </w:p>
    <w:p w14:paraId="26AB107D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3BE16487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64CB8539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3FA742ED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5EA5D7F6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06DA45F2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42F4A996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7D6D58C2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12A8E116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02BD81EF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7E6B8C3A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48A0D5DE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00F6BA6F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7C1450D1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2AF11B79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6C44E1C5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5751858C" w14:textId="4FA35165" w:rsidR="00F76FB8" w:rsidRDefault="00771E5D" w:rsidP="00C361AC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781B932B" w14:textId="77777777" w:rsidR="00F76FB8" w:rsidRDefault="00771E5D" w:rsidP="00C361AC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D95041F" w14:textId="77777777" w:rsidR="00F76FB8" w:rsidRDefault="00771E5D" w:rsidP="00C361AC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6283114" w14:textId="77777777" w:rsidR="00F76FB8" w:rsidRDefault="00771E5D" w:rsidP="00C361AC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F76F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68520664" w14:textId="6C43E385" w:rsidR="00771E5D" w:rsidRDefault="00771E5D" w:rsidP="00C361AC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8B55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</w:t>
      </w:r>
      <w:r w:rsidR="008B5520">
        <w:rPr>
          <w:color w:val="000000"/>
          <w:sz w:val="28"/>
          <w:szCs w:val="28"/>
        </w:rPr>
        <w:t>3</w:t>
      </w:r>
      <w:r w:rsidR="0018218F">
        <w:rPr>
          <w:color w:val="000000"/>
          <w:sz w:val="28"/>
          <w:szCs w:val="28"/>
        </w:rPr>
        <w:t xml:space="preserve"> г. № </w:t>
      </w:r>
      <w:r w:rsidR="008B5520">
        <w:rPr>
          <w:color w:val="000000"/>
          <w:sz w:val="28"/>
          <w:szCs w:val="28"/>
        </w:rPr>
        <w:t>253</w:t>
      </w:r>
    </w:p>
    <w:tbl>
      <w:tblPr>
        <w:tblW w:w="1164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7"/>
        <w:gridCol w:w="236"/>
        <w:gridCol w:w="250"/>
        <w:gridCol w:w="77"/>
        <w:gridCol w:w="412"/>
        <w:gridCol w:w="250"/>
        <w:gridCol w:w="3758"/>
        <w:gridCol w:w="1900"/>
        <w:gridCol w:w="960"/>
        <w:gridCol w:w="1940"/>
        <w:gridCol w:w="1602"/>
        <w:gridCol w:w="127"/>
      </w:tblGrid>
      <w:tr w:rsidR="00771E5D" w:rsidRPr="00771E5D" w14:paraId="607DE556" w14:textId="77777777" w:rsidTr="00EE3CA6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13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DD149" w14:textId="77777777" w:rsidR="0038335F" w:rsidRDefault="0038335F" w:rsidP="00C361A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14:paraId="7E15B9ED" w14:textId="5177523A" w:rsidR="00C22EF9" w:rsidRDefault="0038335F" w:rsidP="00C361A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(ведомственным целевым и муниципальным программам и </w:t>
            </w:r>
          </w:p>
          <w:p w14:paraId="3B72B912" w14:textId="0ADD4991" w:rsidR="00C22EF9" w:rsidRDefault="0038335F" w:rsidP="00C361A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непрограммным направлениям деятельности), группам видов </w:t>
            </w:r>
          </w:p>
          <w:p w14:paraId="0A830C5C" w14:textId="683897EC" w:rsidR="00771E5D" w:rsidRPr="00771E5D" w:rsidRDefault="0038335F" w:rsidP="00C361A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>расходов классификации расходов бюджета на 202</w:t>
            </w:r>
            <w:r w:rsidR="008B552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71E5D" w:rsidRPr="00771E5D" w14:paraId="5508514F" w14:textId="77777777" w:rsidTr="00EE3CA6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13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3EBC2" w14:textId="77777777" w:rsidR="00771E5D" w:rsidRPr="00771E5D" w:rsidRDefault="00771E5D" w:rsidP="00C361A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756293B9" w14:textId="77777777" w:rsidTr="00EE3CA6">
        <w:trPr>
          <w:gridBefore w:val="1"/>
          <w:gridAfter w:val="1"/>
          <w:wBefore w:w="137" w:type="dxa"/>
          <w:wAfter w:w="127" w:type="dxa"/>
          <w:trHeight w:val="870"/>
        </w:trPr>
        <w:tc>
          <w:tcPr>
            <w:tcW w:w="113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429C1" w14:textId="77777777" w:rsidR="00771E5D" w:rsidRPr="00771E5D" w:rsidRDefault="00771E5D" w:rsidP="00C361A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02FF4A32" w14:textId="77777777" w:rsidTr="00EE3CA6">
        <w:trPr>
          <w:gridBefore w:val="1"/>
          <w:wBefore w:w="13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0C67" w14:textId="77777777" w:rsidR="00771E5D" w:rsidRPr="00771E5D" w:rsidRDefault="00771E5D" w:rsidP="00C361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B059" w14:textId="77777777" w:rsidR="00771E5D" w:rsidRPr="00771E5D" w:rsidRDefault="00771E5D" w:rsidP="00C361AC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1383" w14:textId="77777777" w:rsidR="00771E5D" w:rsidRPr="00771E5D" w:rsidRDefault="00771E5D" w:rsidP="00C361A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3F83" w14:textId="77777777" w:rsidR="00771E5D" w:rsidRPr="00771E5D" w:rsidRDefault="00771E5D" w:rsidP="00C361AC">
            <w:pPr>
              <w:rPr>
                <w:sz w:val="20"/>
                <w:szCs w:val="20"/>
              </w:rPr>
            </w:pPr>
          </w:p>
        </w:tc>
        <w:tc>
          <w:tcPr>
            <w:tcW w:w="10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8A7A" w14:textId="06CEBF64" w:rsidR="005C14DE" w:rsidRDefault="00390528" w:rsidP="00C361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9F6A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тыс. рублей)</w:t>
            </w:r>
          </w:p>
          <w:p w14:paraId="794263E5" w14:textId="772E5BEB" w:rsidR="00390528" w:rsidRPr="00771E5D" w:rsidRDefault="00390528" w:rsidP="00C361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3CA6" w:rsidRPr="00EE3CA6" w14:paraId="17B0F0BC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4B12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AFBC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69A1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3761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61AD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ИТОГО</w:t>
            </w:r>
          </w:p>
        </w:tc>
      </w:tr>
      <w:tr w:rsidR="00EE3CA6" w:rsidRPr="00EE3CA6" w14:paraId="56097D6E" w14:textId="77777777" w:rsidTr="00EE3CA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0953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BBB9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8ABD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4907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7F9C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5</w:t>
            </w:r>
          </w:p>
        </w:tc>
      </w:tr>
      <w:tr w:rsidR="00EE3CA6" w:rsidRPr="00EE3CA6" w14:paraId="40BA5E7C" w14:textId="77777777" w:rsidTr="00EE3CA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C53E" w14:textId="77777777" w:rsidR="00EE3CA6" w:rsidRPr="00EE3CA6" w:rsidRDefault="00EE3CA6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3C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C506" w14:textId="77777777" w:rsidR="00EE3CA6" w:rsidRPr="00EE3CA6" w:rsidRDefault="00EE3CA6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E3CA6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476D" w14:textId="77777777" w:rsidR="00EE3CA6" w:rsidRPr="00EE3CA6" w:rsidRDefault="00EE3CA6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3C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0F0A" w14:textId="77777777" w:rsidR="00EE3CA6" w:rsidRPr="00EE3CA6" w:rsidRDefault="00EE3CA6" w:rsidP="00C361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3C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E8F2" w14:textId="77777777" w:rsidR="00EE3CA6" w:rsidRPr="00EE3CA6" w:rsidRDefault="00EE3CA6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E3CA6">
              <w:rPr>
                <w:b/>
                <w:bCs/>
                <w:color w:val="000000"/>
                <w:sz w:val="26"/>
                <w:szCs w:val="26"/>
              </w:rPr>
              <w:t>344813,9</w:t>
            </w:r>
          </w:p>
        </w:tc>
      </w:tr>
      <w:tr w:rsidR="00EE3CA6" w:rsidRPr="00EE3CA6" w14:paraId="771BF91C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9B54" w14:textId="37593E7D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CF0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9CB3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6D79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8AC1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1283,7</w:t>
            </w:r>
          </w:p>
        </w:tc>
      </w:tr>
      <w:tr w:rsidR="00EE3CA6" w:rsidRPr="00EE3CA6" w14:paraId="68847D98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8FB3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887C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01AC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EA71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CB6B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6375,0</w:t>
            </w:r>
          </w:p>
        </w:tc>
      </w:tr>
      <w:tr w:rsidR="00EE3CA6" w:rsidRPr="00EE3CA6" w14:paraId="65892EDA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132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9A79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0AB9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0ADD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87D7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713,1</w:t>
            </w:r>
          </w:p>
        </w:tc>
      </w:tr>
      <w:tr w:rsidR="00EE3CA6" w:rsidRPr="00EE3CA6" w14:paraId="47D4E0CB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42A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CCC1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BCCA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5F76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FAF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713,1</w:t>
            </w:r>
          </w:p>
        </w:tc>
      </w:tr>
      <w:tr w:rsidR="00EE3CA6" w:rsidRPr="00EE3CA6" w14:paraId="48D15D16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ABE1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B24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0C76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88F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8329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661,9</w:t>
            </w:r>
          </w:p>
        </w:tc>
      </w:tr>
      <w:tr w:rsidR="00EE3CA6" w:rsidRPr="00EE3CA6" w14:paraId="335AD2B5" w14:textId="77777777" w:rsidTr="00EE3CA6">
        <w:trPr>
          <w:gridAfter w:val="2"/>
          <w:wAfter w:w="1729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0B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342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2EFA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2E3A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0EDB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661,9</w:t>
            </w:r>
          </w:p>
        </w:tc>
      </w:tr>
      <w:tr w:rsidR="00EE3CA6" w:rsidRPr="00EE3CA6" w14:paraId="2CD098EE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39DA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40B3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116E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9348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27B2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661,9</w:t>
            </w:r>
          </w:p>
        </w:tc>
      </w:tr>
      <w:tr w:rsidR="00EE3CA6" w:rsidRPr="00EE3CA6" w14:paraId="6DDBFB2E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9DF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7C0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B89C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2EFC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4C1E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EE3CA6" w:rsidRPr="00EE3CA6" w14:paraId="385122FD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FD3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D0D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9CBC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81BC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CDEF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EE3CA6" w:rsidRPr="00EE3CA6" w14:paraId="47C35AC1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2399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5657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EC19" w14:textId="57B671FC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402B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8E3B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EE3CA6" w:rsidRPr="00EE3CA6" w14:paraId="70A54925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788E" w14:textId="75BF0F42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9C47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2E94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B4F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23D9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181,2</w:t>
            </w:r>
          </w:p>
        </w:tc>
      </w:tr>
      <w:tr w:rsidR="00EE3CA6" w:rsidRPr="00EE3CA6" w14:paraId="0406ED57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007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77A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F6EA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34EA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E0E8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181,2</w:t>
            </w:r>
          </w:p>
        </w:tc>
      </w:tr>
      <w:tr w:rsidR="00EE3CA6" w:rsidRPr="00EE3CA6" w14:paraId="46EDE6AD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D9E8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4EB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3CC9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C5A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70A8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181,2</w:t>
            </w:r>
          </w:p>
        </w:tc>
      </w:tr>
      <w:tr w:rsidR="00EE3CA6" w:rsidRPr="00EE3CA6" w14:paraId="79973978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4840" w14:textId="3DB94C9D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8B1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5136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616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9B21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3319,9</w:t>
            </w:r>
          </w:p>
        </w:tc>
      </w:tr>
      <w:tr w:rsidR="00EE3CA6" w:rsidRPr="00EE3CA6" w14:paraId="5C4CBD7D" w14:textId="77777777" w:rsidTr="00EE3CA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B3CB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4EAF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648C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019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B036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026,1</w:t>
            </w:r>
          </w:p>
        </w:tc>
      </w:tr>
      <w:tr w:rsidR="00EE3CA6" w:rsidRPr="00EE3CA6" w14:paraId="3D64D288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5542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6738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A98E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A119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273A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026,1</w:t>
            </w:r>
          </w:p>
        </w:tc>
      </w:tr>
      <w:tr w:rsidR="00EE3CA6" w:rsidRPr="00EE3CA6" w14:paraId="1DE5D9A7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8BF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47EC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E87F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4015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77F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2293,8</w:t>
            </w:r>
          </w:p>
        </w:tc>
      </w:tr>
      <w:tr w:rsidR="00EE3CA6" w:rsidRPr="00EE3CA6" w14:paraId="213142DC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9D15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F81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3197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3509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898B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64,0</w:t>
            </w:r>
          </w:p>
        </w:tc>
      </w:tr>
      <w:tr w:rsidR="00EE3CA6" w:rsidRPr="00EE3CA6" w14:paraId="6E789201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AF9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FA23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Капитальный ремонт системы водоснабжения ст. Васюринско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F93D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3 0 02 S03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81F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7ED0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2029,8</w:t>
            </w:r>
          </w:p>
        </w:tc>
      </w:tr>
      <w:tr w:rsidR="00EE3CA6" w:rsidRPr="00EE3CA6" w14:paraId="13517EDD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2328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738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B14A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3 0 02 S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6223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B51B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2029,8</w:t>
            </w:r>
          </w:p>
        </w:tc>
      </w:tr>
      <w:tr w:rsidR="00EE3CA6" w:rsidRPr="00EE3CA6" w14:paraId="76669C70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A4A6" w14:textId="08BD03C5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4F45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D12C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6D49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5D5D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2524,0</w:t>
            </w:r>
          </w:p>
        </w:tc>
      </w:tr>
      <w:tr w:rsidR="00EE3CA6" w:rsidRPr="00EE3CA6" w14:paraId="2FB1DF12" w14:textId="77777777" w:rsidTr="00EE3CA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6501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BBF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D6F1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A31C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2E8E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EE3CA6" w:rsidRPr="00EE3CA6" w14:paraId="251F31A6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751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5B4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8D6A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D953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1960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EE3CA6" w:rsidRPr="00EE3CA6" w14:paraId="3FAB50E1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6281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C75A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B563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942C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238B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EE3CA6" w:rsidRPr="00EE3CA6" w14:paraId="1272E37B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A939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AF4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DEEE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F82C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942A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EE3CA6" w:rsidRPr="00EE3CA6" w14:paraId="4D58D01B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9F7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00B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D1E1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27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832A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EE3CA6" w:rsidRPr="00EE3CA6" w14:paraId="05222FFD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713A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9A9B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12AA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BC08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4231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EE3CA6" w:rsidRPr="00EE3CA6" w14:paraId="2E861439" w14:textId="77777777" w:rsidTr="00EE3CA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BCC1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E24C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6191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B6F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F467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7025,9</w:t>
            </w:r>
          </w:p>
        </w:tc>
      </w:tr>
      <w:tr w:rsidR="00EE3CA6" w:rsidRPr="00EE3CA6" w14:paraId="651D2428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8B6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A6D8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5754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0775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FA74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178,4</w:t>
            </w:r>
          </w:p>
        </w:tc>
      </w:tr>
      <w:tr w:rsidR="00EE3CA6" w:rsidRPr="00EE3CA6" w14:paraId="3E6A837A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019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4597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5586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BAD7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96AF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178,4</w:t>
            </w:r>
          </w:p>
        </w:tc>
      </w:tr>
      <w:tr w:rsidR="00EE3CA6" w:rsidRPr="00EE3CA6" w14:paraId="4DEC92CC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B93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0B6F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9CF5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31C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8F49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2847,5</w:t>
            </w:r>
          </w:p>
        </w:tc>
      </w:tr>
      <w:tr w:rsidR="00EE3CA6" w:rsidRPr="00EE3CA6" w14:paraId="3C8DEE80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8D8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343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DB39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1138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6051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2847,5</w:t>
            </w:r>
          </w:p>
        </w:tc>
      </w:tr>
      <w:tr w:rsidR="00EE3CA6" w:rsidRPr="00EE3CA6" w14:paraId="126D876A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6DA2" w14:textId="4379FEA1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9E1F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BC90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CE15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D970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61561,5</w:t>
            </w:r>
          </w:p>
        </w:tc>
      </w:tr>
      <w:tr w:rsidR="00EE3CA6" w:rsidRPr="00EE3CA6" w14:paraId="03F3852E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AC4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C1B1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439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8F25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2926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52780,5</w:t>
            </w:r>
          </w:p>
        </w:tc>
      </w:tr>
      <w:tr w:rsidR="00EE3CA6" w:rsidRPr="00EE3CA6" w14:paraId="749A9675" w14:textId="77777777" w:rsidTr="00EE3CA6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82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2577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2E62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2BA9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C5DD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58,8</w:t>
            </w:r>
          </w:p>
        </w:tc>
      </w:tr>
      <w:tr w:rsidR="00EE3CA6" w:rsidRPr="00EE3CA6" w14:paraId="706207DC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0B4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778A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AD52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E181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ECF9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58,8</w:t>
            </w:r>
          </w:p>
        </w:tc>
      </w:tr>
      <w:tr w:rsidR="00EE3CA6" w:rsidRPr="00EE3CA6" w14:paraId="1C9FF558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896A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A983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BFC3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660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A0E9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EE3CA6" w:rsidRPr="00EE3CA6" w14:paraId="12BDFB1C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FD9F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8FA2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0FA5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05F6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9C0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EE3CA6" w:rsidRPr="00EE3CA6" w14:paraId="119AE86F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2B47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0EEC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3C30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F014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05A8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80,0</w:t>
            </w:r>
          </w:p>
        </w:tc>
      </w:tr>
      <w:tr w:rsidR="00EE3CA6" w:rsidRPr="00EE3CA6" w14:paraId="55B4CF90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9B19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17C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E7EA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F10B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2890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80,0</w:t>
            </w:r>
          </w:p>
        </w:tc>
      </w:tr>
      <w:tr w:rsidR="00EE3CA6" w:rsidRPr="00EE3CA6" w14:paraId="6E033282" w14:textId="77777777" w:rsidTr="00EE3CA6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AA72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96C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редоставление субсидии на 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29EF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B282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E24B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4159,9</w:t>
            </w:r>
          </w:p>
        </w:tc>
      </w:tr>
      <w:tr w:rsidR="00EE3CA6" w:rsidRPr="00EE3CA6" w14:paraId="339DCDB3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883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3125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34C1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A18F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D5CC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3,5</w:t>
            </w:r>
          </w:p>
        </w:tc>
      </w:tr>
      <w:tr w:rsidR="00EE3CA6" w:rsidRPr="00EE3CA6" w14:paraId="59CFFD85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16A8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0193" w14:textId="2C579316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Строительство котельной Муниципального бюджетного учреждения "Культурно-досуговый центр"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E3CA6">
              <w:rPr>
                <w:color w:val="000000"/>
                <w:sz w:val="26"/>
                <w:szCs w:val="26"/>
              </w:rPr>
              <w:t>ст. Васюринско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3661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1 04 S107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CFC6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C308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4116,4</w:t>
            </w:r>
          </w:p>
        </w:tc>
      </w:tr>
      <w:tr w:rsidR="00EE3CA6" w:rsidRPr="00EE3CA6" w14:paraId="4448AB08" w14:textId="77777777" w:rsidTr="00EE3CA6">
        <w:trPr>
          <w:gridAfter w:val="2"/>
          <w:wAfter w:w="1729" w:type="dxa"/>
          <w:trHeight w:val="97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BB93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AB3A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AC16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1 04 S10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7D91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8A5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4116,4</w:t>
            </w:r>
          </w:p>
        </w:tc>
      </w:tr>
      <w:tr w:rsidR="00EE3CA6" w:rsidRPr="00EE3CA6" w14:paraId="3296CD3C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2A9F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F1FF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Осуществление капитального ремонта дома культуры им. </w:t>
            </w:r>
            <w:proofErr w:type="spellStart"/>
            <w:r w:rsidRPr="00EE3CA6">
              <w:rPr>
                <w:color w:val="000000"/>
                <w:sz w:val="26"/>
                <w:szCs w:val="26"/>
              </w:rPr>
              <w:t>Ивко</w:t>
            </w:r>
            <w:proofErr w:type="spellEnd"/>
            <w:r w:rsidRPr="00EE3CA6">
              <w:rPr>
                <w:color w:val="000000"/>
                <w:sz w:val="26"/>
                <w:szCs w:val="26"/>
              </w:rPr>
              <w:t xml:space="preserve"> по адресу: </w:t>
            </w:r>
            <w:proofErr w:type="spellStart"/>
            <w:r w:rsidRPr="00EE3CA6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EE3CA6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B47B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9B49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4019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34402,1</w:t>
            </w:r>
          </w:p>
        </w:tc>
      </w:tr>
      <w:tr w:rsidR="00EE3CA6" w:rsidRPr="00EE3CA6" w14:paraId="6EC4DF32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3B9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933B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Капитальный ремонт дома культуры им. </w:t>
            </w:r>
            <w:proofErr w:type="spellStart"/>
            <w:r w:rsidRPr="00EE3CA6">
              <w:rPr>
                <w:color w:val="000000"/>
                <w:sz w:val="26"/>
                <w:szCs w:val="26"/>
              </w:rPr>
              <w:t>Ивко</w:t>
            </w:r>
            <w:proofErr w:type="spellEnd"/>
            <w:r w:rsidRPr="00EE3CA6">
              <w:rPr>
                <w:color w:val="000000"/>
                <w:sz w:val="26"/>
                <w:szCs w:val="26"/>
              </w:rPr>
              <w:t xml:space="preserve"> по адресу: </w:t>
            </w:r>
            <w:proofErr w:type="spellStart"/>
            <w:r w:rsidRPr="00EE3CA6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EE3CA6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F895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1 05 S06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1DCE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5216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34202,1</w:t>
            </w:r>
          </w:p>
        </w:tc>
      </w:tr>
      <w:tr w:rsidR="00EE3CA6" w:rsidRPr="00EE3CA6" w14:paraId="1995E1C2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6CC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4863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C5BF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1 05 S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0AAC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63F7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34202,1</w:t>
            </w:r>
          </w:p>
        </w:tc>
      </w:tr>
      <w:tr w:rsidR="00EE3CA6" w:rsidRPr="00EE3CA6" w14:paraId="4E4985B0" w14:textId="77777777" w:rsidTr="00EE3CA6">
        <w:trPr>
          <w:gridAfter w:val="2"/>
          <w:wAfter w:w="1729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9FF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0A43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Капитальный и текущий ремонт, материально-техническое обеспечение деятельности муниципального бюджетного учреждения «Культурно-досуговый центр» станицы Васюринско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9624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1 06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A8D6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F7B3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EE3CA6" w:rsidRPr="00EE3CA6" w14:paraId="31479A9A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DD8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A0AA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63B6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1 06 629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21AC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942F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EE3CA6" w:rsidRPr="00EE3CA6" w14:paraId="1A274999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E362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ED7C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8172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1 06 629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AC42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4282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EE3CA6" w:rsidRPr="00EE3CA6" w14:paraId="30D1C5A2" w14:textId="77777777" w:rsidTr="00EE3CA6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3A49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FC3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3022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48A3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F92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3809,8</w:t>
            </w:r>
          </w:p>
        </w:tc>
      </w:tr>
      <w:tr w:rsidR="00EE3CA6" w:rsidRPr="00EE3CA6" w14:paraId="5EC36496" w14:textId="77777777" w:rsidTr="00EE3CA6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9969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4EE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B96D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3A1A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D76D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691,0</w:t>
            </w:r>
          </w:p>
        </w:tc>
      </w:tr>
      <w:tr w:rsidR="00EE3CA6" w:rsidRPr="00EE3CA6" w14:paraId="3F20ACFB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AF3A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0AA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868D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BFFE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34E9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691,0</w:t>
            </w:r>
          </w:p>
        </w:tc>
      </w:tr>
      <w:tr w:rsidR="00EE3CA6" w:rsidRPr="00EE3CA6" w14:paraId="103145A0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E6F5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33AB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3231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3A12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AE30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EE3CA6" w:rsidRPr="00EE3CA6" w14:paraId="02CF8BED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CAF7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364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25C0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637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700D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EE3CA6" w:rsidRPr="00EE3CA6" w14:paraId="0589906D" w14:textId="77777777" w:rsidTr="00EE3CA6">
        <w:trPr>
          <w:gridAfter w:val="2"/>
          <w:wAfter w:w="1729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B778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758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7B10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6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BF13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0076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971,2</w:t>
            </w:r>
          </w:p>
        </w:tc>
      </w:tr>
      <w:tr w:rsidR="00EE3CA6" w:rsidRPr="00EE3CA6" w14:paraId="3CB6C1D5" w14:textId="77777777" w:rsidTr="00EE3CA6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6C1C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1EBA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9405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47A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5BEE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EE3CA6" w:rsidRPr="00EE3CA6" w14:paraId="65AD1AAF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D255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EB6F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D206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FBB6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2C30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EE3CA6" w:rsidRPr="00EE3CA6" w14:paraId="2C8C555E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960C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2878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62D4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33B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A427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EE3CA6" w:rsidRPr="00EE3CA6" w14:paraId="7355C7FE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D1E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A07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6335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BB0D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B08C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EE3CA6" w:rsidRPr="00EE3CA6" w14:paraId="0563370C" w14:textId="77777777" w:rsidTr="00EE3CA6">
        <w:trPr>
          <w:gridAfter w:val="2"/>
          <w:wAfter w:w="1729" w:type="dxa"/>
          <w:trHeight w:val="264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5302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57C1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Капитальный и текущий ремонт, материально-техническое обеспечение деятельности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73C3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C201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62C0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80,0</w:t>
            </w:r>
          </w:p>
        </w:tc>
      </w:tr>
      <w:tr w:rsidR="00EE3CA6" w:rsidRPr="00EE3CA6" w14:paraId="37FFD2BE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6BE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2F27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ACA9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796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46FB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80,0</w:t>
            </w:r>
          </w:p>
        </w:tc>
      </w:tr>
      <w:tr w:rsidR="00EE3CA6" w:rsidRPr="00EE3CA6" w14:paraId="0588705A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8868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DF4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F351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4C6F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0847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80,0</w:t>
            </w:r>
          </w:p>
        </w:tc>
      </w:tr>
      <w:tr w:rsidR="00EE3CA6" w:rsidRPr="00EE3CA6" w14:paraId="1CC05532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D707" w14:textId="2F92C855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196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94C3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C3CB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4379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99129,2</w:t>
            </w:r>
          </w:p>
        </w:tc>
      </w:tr>
      <w:tr w:rsidR="00EE3CA6" w:rsidRPr="00EE3CA6" w14:paraId="3474E31C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29A5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678B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4012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E70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C8DE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977,8</w:t>
            </w:r>
          </w:p>
        </w:tc>
      </w:tr>
      <w:tr w:rsidR="00EE3CA6" w:rsidRPr="00EE3CA6" w14:paraId="4ED8B1E3" w14:textId="77777777" w:rsidTr="00EE3CA6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89AF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B04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717F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1BB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D148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EE3CA6" w:rsidRPr="00EE3CA6" w14:paraId="6DD8E4F4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3F88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3E1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D199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9AE0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3101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EE3CA6" w:rsidRPr="00EE3CA6" w14:paraId="081031AA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4C91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2E1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0DC4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C03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47B2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EE3CA6" w:rsidRPr="00EE3CA6" w14:paraId="747F15F5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EA7F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FCA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74F1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3444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F224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EE3CA6" w:rsidRPr="00EE3CA6" w14:paraId="46B5C75B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51C3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861F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3CC2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D51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9B84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84568,8</w:t>
            </w:r>
          </w:p>
        </w:tc>
      </w:tr>
      <w:tr w:rsidR="00EE3CA6" w:rsidRPr="00EE3CA6" w14:paraId="64E066A7" w14:textId="77777777" w:rsidTr="00EE3CA6">
        <w:trPr>
          <w:gridAfter w:val="2"/>
          <w:wAfter w:w="1729" w:type="dxa"/>
          <w:trHeight w:val="4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D4EF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BDBA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770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566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6DAD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84568,8</w:t>
            </w:r>
          </w:p>
        </w:tc>
      </w:tr>
      <w:tr w:rsidR="00EE3CA6" w:rsidRPr="00EE3CA6" w14:paraId="00752EE0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089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15E5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BCE5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7AB3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193F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586,0</w:t>
            </w:r>
          </w:p>
        </w:tc>
      </w:tr>
      <w:tr w:rsidR="00EE3CA6" w:rsidRPr="00EE3CA6" w14:paraId="4A1CA3C3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089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5735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188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031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4375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83982,8</w:t>
            </w:r>
          </w:p>
        </w:tc>
      </w:tr>
      <w:tr w:rsidR="00EE3CA6" w:rsidRPr="00EE3CA6" w14:paraId="28B92CD0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5BE3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F5EC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2C22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068B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D571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83982,8</w:t>
            </w:r>
          </w:p>
        </w:tc>
      </w:tr>
      <w:tr w:rsidR="00EE3CA6" w:rsidRPr="00EE3CA6" w14:paraId="4B8EBC8A" w14:textId="77777777" w:rsidTr="00EE3CA6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FC7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E6A1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одпрограмма "Комплекс спортивных сооружений. Этап 2. Капитальный ремонт раздевалки стадиона им. В.И. Чапаева и благоустройство территории, расположенных по адресу: станица Васюринская, ул. Интернациональная, 59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64F7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7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0D3A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5E6F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11582,6</w:t>
            </w:r>
          </w:p>
        </w:tc>
      </w:tr>
      <w:tr w:rsidR="00EE3CA6" w:rsidRPr="00EE3CA6" w14:paraId="2D4377A0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C97B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5B3C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E7AF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7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0B1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C454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11582,6</w:t>
            </w:r>
          </w:p>
        </w:tc>
      </w:tr>
      <w:tr w:rsidR="00EE3CA6" w:rsidRPr="00EE3CA6" w14:paraId="6CDAE8EB" w14:textId="77777777" w:rsidTr="00EE3CA6">
        <w:trPr>
          <w:gridAfter w:val="2"/>
          <w:wAfter w:w="1729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F5F1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D69A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Капитальный ремонт раздевалки стадиона им. В.И. Чапаева и благоустройство территории, расположенных по адресу: станица Васюринская, ул. Интернациональная, 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8054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7 3 01 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DAB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EA1A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11582,6</w:t>
            </w:r>
          </w:p>
        </w:tc>
      </w:tr>
      <w:tr w:rsidR="00EE3CA6" w:rsidRPr="00EE3CA6" w14:paraId="7DAA2173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7AC8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046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A528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7 3 01 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EE62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134C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11582,6</w:t>
            </w:r>
          </w:p>
        </w:tc>
      </w:tr>
      <w:tr w:rsidR="00EE3CA6" w:rsidRPr="00EE3CA6" w14:paraId="5341AC78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26A0" w14:textId="2D8579B4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86B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017B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999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CBEA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EE3CA6" w:rsidRPr="00EE3CA6" w14:paraId="24D033EB" w14:textId="77777777" w:rsidTr="00EE3CA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56FB" w14:textId="77777777" w:rsidR="00EE3CA6" w:rsidRPr="00EE3CA6" w:rsidRDefault="00EE3CA6" w:rsidP="00C361AC">
            <w:pPr>
              <w:rPr>
                <w:color w:val="000000"/>
                <w:sz w:val="20"/>
                <w:szCs w:val="20"/>
              </w:rPr>
            </w:pPr>
            <w:r w:rsidRPr="00EE3C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976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0BEF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8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B9C5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B4A1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EE3CA6" w:rsidRPr="00EE3CA6" w14:paraId="6293A706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9762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82B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607A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F26D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0BB9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EE3CA6" w:rsidRPr="00EE3CA6" w14:paraId="41D436AA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6953" w14:textId="61A66729" w:rsid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  <w:p w14:paraId="557B83D2" w14:textId="71F71E30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E5A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Муниципальная программа "Поддержка малого и среднего предпринимательства в Васюринском сельском поселении Динского район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2E9D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09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EDD1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27EA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EE3CA6" w:rsidRPr="00EE3CA6" w14:paraId="0EED8100" w14:textId="77777777" w:rsidTr="00EE3CA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FEF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53C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D38B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FAF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DB4A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EE3CA6" w:rsidRPr="00EE3CA6" w14:paraId="0C489404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8BA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7245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95A9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5101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80AF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EE3CA6" w:rsidRPr="00EE3CA6" w14:paraId="3D678ED5" w14:textId="77777777" w:rsidTr="00EE3CA6">
        <w:trPr>
          <w:gridAfter w:val="2"/>
          <w:wAfter w:w="1729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1A25" w14:textId="269F677B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DC3B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6E4B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0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0931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5D63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EE3CA6" w:rsidRPr="00EE3CA6" w14:paraId="01EFE1C7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627C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1879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Глава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A33C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0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275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EA36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EE3CA6" w:rsidRPr="00EE3CA6" w14:paraId="0742A837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3FB2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768B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8C08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116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92FD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EE3CA6" w:rsidRPr="00EE3CA6" w14:paraId="2DA9129D" w14:textId="77777777" w:rsidTr="00EE3CA6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F137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9D67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4AC4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0C96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7FA2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EE3CA6" w:rsidRPr="00EE3CA6" w14:paraId="637E3940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E3AE" w14:textId="3A8842EC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717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A13F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BE95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4C06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9887,9</w:t>
            </w:r>
          </w:p>
        </w:tc>
      </w:tr>
      <w:tr w:rsidR="00EE3CA6" w:rsidRPr="00EE3CA6" w14:paraId="46371D45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397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9089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91B1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F67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F6EF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9922,3</w:t>
            </w:r>
          </w:p>
        </w:tc>
      </w:tr>
      <w:tr w:rsidR="00EE3CA6" w:rsidRPr="00EE3CA6" w14:paraId="6DD96B52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AFD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9C48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5EAE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21F7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B1A9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9922,3</w:t>
            </w:r>
          </w:p>
        </w:tc>
      </w:tr>
      <w:tr w:rsidR="00EE3CA6" w:rsidRPr="00EE3CA6" w14:paraId="440C30BD" w14:textId="77777777" w:rsidTr="00EE3CA6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1B3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81D1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064A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3D25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7C5F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9530,9</w:t>
            </w:r>
          </w:p>
        </w:tc>
      </w:tr>
      <w:tr w:rsidR="00EE3CA6" w:rsidRPr="00EE3CA6" w14:paraId="0D3DA0D8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8F8A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628B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5E4A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1705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085D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334,8</w:t>
            </w:r>
          </w:p>
        </w:tc>
      </w:tr>
      <w:tr w:rsidR="00EE3CA6" w:rsidRPr="00EE3CA6" w14:paraId="2D233E6C" w14:textId="77777777" w:rsidTr="00EE3CA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35C5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7BF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864E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3FAA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5B16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56,6</w:t>
            </w:r>
          </w:p>
        </w:tc>
      </w:tr>
      <w:tr w:rsidR="00EE3CA6" w:rsidRPr="00EE3CA6" w14:paraId="1EE6019E" w14:textId="77777777" w:rsidTr="00EE3CA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9093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1AFC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2F9B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2319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576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EE3CA6" w:rsidRPr="00EE3CA6" w14:paraId="75C14A71" w14:textId="77777777" w:rsidTr="00EE3CA6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C46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20CC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FE50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127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0D91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EE3CA6" w:rsidRPr="00EE3CA6" w14:paraId="0090EB2D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B7E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E813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E6BD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9F3A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413E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EE3CA6" w:rsidRPr="00EE3CA6" w14:paraId="709F8271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65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B6C2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F0EA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22F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3A89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EE3CA6" w:rsidRPr="00EE3CA6" w14:paraId="1A73CB57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1FD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44A8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AF8F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C237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7379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EE3CA6" w:rsidRPr="00EE3CA6" w14:paraId="194D0C93" w14:textId="77777777" w:rsidTr="00EE3CA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8F1C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2273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8A97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A397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9E70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EE3CA6" w:rsidRPr="00EE3CA6" w14:paraId="33CA15C5" w14:textId="77777777" w:rsidTr="00EE3CA6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2DBB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3FF7" w14:textId="07BF79F5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EE3CA6">
              <w:rPr>
                <w:color w:val="000000"/>
                <w:sz w:val="26"/>
                <w:szCs w:val="26"/>
              </w:rPr>
              <w:t xml:space="preserve"> связанные с подготовкой и проведением выборов и референду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C931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03D7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1AEF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EE3CA6" w:rsidRPr="00EE3CA6" w14:paraId="12B6E6A4" w14:textId="77777777" w:rsidTr="00EE3CA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0353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8269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C845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B58A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4AFE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EE3CA6" w:rsidRPr="00EE3CA6" w14:paraId="5F473DC1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D86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A5F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C7F3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DFF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BCBC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6258,7</w:t>
            </w:r>
          </w:p>
        </w:tc>
      </w:tr>
      <w:tr w:rsidR="00EE3CA6" w:rsidRPr="00EE3CA6" w14:paraId="36A953A7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FD9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5F19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F722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9DE8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9CDB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6258,7</w:t>
            </w:r>
          </w:p>
        </w:tc>
      </w:tr>
      <w:tr w:rsidR="00EE3CA6" w:rsidRPr="00EE3CA6" w14:paraId="1BDCBD44" w14:textId="77777777" w:rsidTr="00EE3CA6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FC32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CB6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F674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A2AC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74DA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3177,2</w:t>
            </w:r>
          </w:p>
        </w:tc>
      </w:tr>
      <w:tr w:rsidR="00EE3CA6" w:rsidRPr="00EE3CA6" w14:paraId="43B2867A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AD18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784A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9169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63E1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7698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893,5</w:t>
            </w:r>
          </w:p>
        </w:tc>
      </w:tr>
      <w:tr w:rsidR="00EE3CA6" w:rsidRPr="00EE3CA6" w14:paraId="6106BC37" w14:textId="77777777" w:rsidTr="00EE3CA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C752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55D5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72F7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5C7A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8518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88,0</w:t>
            </w:r>
          </w:p>
        </w:tc>
      </w:tr>
      <w:tr w:rsidR="00EE3CA6" w:rsidRPr="00EE3CA6" w14:paraId="704695DA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634B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21D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1186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0D6F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274E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3599,3</w:t>
            </w:r>
          </w:p>
        </w:tc>
      </w:tr>
      <w:tr w:rsidR="00EE3CA6" w:rsidRPr="00EE3CA6" w14:paraId="1A6E8914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C713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1FE9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F8B9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AB32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7CC7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3599,3</w:t>
            </w:r>
          </w:p>
        </w:tc>
      </w:tr>
      <w:tr w:rsidR="00EE3CA6" w:rsidRPr="00EE3CA6" w14:paraId="09014292" w14:textId="77777777" w:rsidTr="00EE3CA6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933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763B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A4EE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FCBA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433C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533,7</w:t>
            </w:r>
          </w:p>
        </w:tc>
      </w:tr>
      <w:tr w:rsidR="00EE3CA6" w:rsidRPr="00EE3CA6" w14:paraId="05168F20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927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88C5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D2B8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BEED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5B18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062,6</w:t>
            </w:r>
          </w:p>
        </w:tc>
      </w:tr>
      <w:tr w:rsidR="00EE3CA6" w:rsidRPr="00EE3CA6" w14:paraId="3D40BB2B" w14:textId="77777777" w:rsidTr="00EE3CA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653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B75C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3018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E33B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3875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EE3CA6" w:rsidRPr="00EE3CA6" w14:paraId="782EBC47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3237" w14:textId="571B0058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60C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18C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199A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F898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EE3CA6" w:rsidRPr="00EE3CA6" w14:paraId="2AAA4898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E09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B607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E97B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03B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D926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EE3CA6" w:rsidRPr="00EE3CA6" w14:paraId="21B096C8" w14:textId="77777777" w:rsidTr="00EE3CA6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B52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788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75BD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8AF6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B4CA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EE3CA6" w:rsidRPr="00EE3CA6" w14:paraId="7573111F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31A1" w14:textId="1B117DD3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9F18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18A3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F28A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835B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EE3CA6" w:rsidRPr="00EE3CA6" w14:paraId="7F59EB5B" w14:textId="77777777" w:rsidTr="00EE3CA6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D503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AC9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9776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60B5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ED9A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EE3CA6" w:rsidRPr="00EE3CA6" w14:paraId="7BE62949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0E07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E1B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BB4F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CEB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3169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EE3CA6" w:rsidRPr="00EE3CA6" w14:paraId="7E417BEB" w14:textId="77777777" w:rsidTr="00EE3CA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D2CD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D0EC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CE65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B84F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6A58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EE3CA6" w:rsidRPr="00EE3CA6" w14:paraId="786F6D73" w14:textId="77777777" w:rsidTr="00EE3CA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F14A" w14:textId="7180ACCC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74BB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0366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96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354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9FE3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EE3CA6" w:rsidRPr="00EE3CA6" w14:paraId="70796CB7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D88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8CE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458E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09D0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575E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EE3CA6" w:rsidRPr="00EE3CA6" w14:paraId="7C255561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91D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5AD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C871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64E6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C132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EE3CA6" w:rsidRPr="00EE3CA6" w14:paraId="486957F2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6F9C" w14:textId="18151478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99CC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170E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35F2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7827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944,6</w:t>
            </w:r>
          </w:p>
        </w:tc>
      </w:tr>
      <w:tr w:rsidR="00EE3CA6" w:rsidRPr="00EE3CA6" w14:paraId="425D5F0A" w14:textId="77777777" w:rsidTr="00EE3CA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A859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121B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835A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02F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8D88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944,6</w:t>
            </w:r>
          </w:p>
        </w:tc>
      </w:tr>
      <w:tr w:rsidR="00EE3CA6" w:rsidRPr="00EE3CA6" w14:paraId="0C779095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EB29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4647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0F73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79C8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C0AD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82,9</w:t>
            </w:r>
          </w:p>
        </w:tc>
      </w:tr>
      <w:tr w:rsidR="00EE3CA6" w:rsidRPr="00EE3CA6" w14:paraId="311423C5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4E89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D6A1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B7CD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2117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65AB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82,9</w:t>
            </w:r>
          </w:p>
        </w:tc>
      </w:tr>
      <w:tr w:rsidR="00EE3CA6" w:rsidRPr="00EE3CA6" w14:paraId="0F055BA6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FD7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3085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2F04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77FB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B59F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EE3CA6" w:rsidRPr="00EE3CA6" w14:paraId="17BDCDF3" w14:textId="77777777" w:rsidTr="00EE3CA6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9C56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6F7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714E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B812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5264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EE3CA6" w:rsidRPr="00EE3CA6" w14:paraId="609738ED" w14:textId="77777777" w:rsidTr="00EE3CA6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B46C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8894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341D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05AB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4664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EE3CA6" w:rsidRPr="00EE3CA6" w14:paraId="6EB6DD0E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CAB2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C609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2A07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119B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3097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EE3CA6" w:rsidRPr="00EE3CA6" w14:paraId="51ACB19C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57DF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F487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DC3F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4AC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C95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EE3CA6" w:rsidRPr="00EE3CA6" w14:paraId="67E5B138" w14:textId="77777777" w:rsidTr="00EE3CA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9392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4972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4220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A9CD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180F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EE3CA6" w:rsidRPr="00EE3CA6" w14:paraId="7B5DA690" w14:textId="77777777" w:rsidTr="00EE3CA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8CE7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78C5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0B56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00E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9C72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EE3CA6" w:rsidRPr="00EE3CA6" w14:paraId="5ABF306F" w14:textId="77777777" w:rsidTr="00EE3CA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EAC2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E579" w14:textId="77777777" w:rsidR="00EE3CA6" w:rsidRPr="00EE3CA6" w:rsidRDefault="00EE3CA6" w:rsidP="00C361AC">
            <w:pPr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3A5B" w14:textId="77777777" w:rsidR="00EE3CA6" w:rsidRPr="00EE3CA6" w:rsidRDefault="00EE3CA6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 xml:space="preserve"> 99 9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A85F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3342" w14:textId="77777777" w:rsidR="00EE3CA6" w:rsidRPr="00EE3CA6" w:rsidRDefault="00EE3CA6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EE3CA6">
              <w:rPr>
                <w:color w:val="000000"/>
                <w:sz w:val="26"/>
                <w:szCs w:val="26"/>
              </w:rPr>
              <w:t>80,0</w:t>
            </w:r>
          </w:p>
        </w:tc>
      </w:tr>
    </w:tbl>
    <w:p w14:paraId="0986ABB3" w14:textId="77777777" w:rsidR="000F2676" w:rsidRDefault="000F2676" w:rsidP="00C361AC">
      <w:pPr>
        <w:ind w:left="4452" w:firstLine="708"/>
        <w:rPr>
          <w:color w:val="000000"/>
          <w:sz w:val="28"/>
          <w:szCs w:val="28"/>
        </w:rPr>
      </w:pPr>
    </w:p>
    <w:p w14:paraId="21780CE8" w14:textId="77777777" w:rsidR="00C361AC" w:rsidRDefault="00C361AC" w:rsidP="00C361AC">
      <w:pPr>
        <w:ind w:left="4452" w:firstLine="708"/>
        <w:rPr>
          <w:color w:val="000000"/>
          <w:sz w:val="28"/>
          <w:szCs w:val="28"/>
        </w:rPr>
      </w:pPr>
    </w:p>
    <w:p w14:paraId="50B48A8C" w14:textId="77777777" w:rsidR="000F2676" w:rsidRDefault="000F2676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029827D2" w14:textId="77777777" w:rsidR="00C361AC" w:rsidRDefault="00C361AC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3DF81988" w14:textId="77777777" w:rsidR="00C361AC" w:rsidRDefault="00C361AC" w:rsidP="00C361AC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71F84767" w14:textId="77777777" w:rsidR="00C361AC" w:rsidRDefault="00C361AC" w:rsidP="00C361AC">
      <w:pPr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14:paraId="5CD821D1" w14:textId="77777777" w:rsidR="00C361AC" w:rsidRDefault="00C361AC" w:rsidP="00C361A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 </w:t>
      </w:r>
      <w:proofErr w:type="spellStart"/>
      <w:r>
        <w:rPr>
          <w:sz w:val="28"/>
          <w:szCs w:val="28"/>
        </w:rPr>
        <w:t>Жуланова</w:t>
      </w:r>
      <w:proofErr w:type="spellEnd"/>
    </w:p>
    <w:p w14:paraId="7F0D580E" w14:textId="77777777" w:rsidR="00C361AC" w:rsidRDefault="00C361AC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7C6C1FD6" w14:textId="77777777" w:rsidR="00C44056" w:rsidRDefault="00C44056" w:rsidP="00C361AC">
      <w:pPr>
        <w:rPr>
          <w:color w:val="000000"/>
          <w:sz w:val="28"/>
          <w:szCs w:val="28"/>
        </w:rPr>
      </w:pPr>
    </w:p>
    <w:p w14:paraId="65DBAC5E" w14:textId="77777777" w:rsidR="00C361AC" w:rsidRDefault="00C361AC" w:rsidP="00C361AC">
      <w:pPr>
        <w:rPr>
          <w:color w:val="000000"/>
          <w:sz w:val="28"/>
          <w:szCs w:val="28"/>
        </w:rPr>
      </w:pPr>
    </w:p>
    <w:p w14:paraId="71587EA5" w14:textId="77777777" w:rsidR="00C361AC" w:rsidRDefault="00C361AC" w:rsidP="00C361AC">
      <w:pPr>
        <w:rPr>
          <w:color w:val="000000"/>
          <w:sz w:val="28"/>
          <w:szCs w:val="28"/>
        </w:rPr>
      </w:pPr>
    </w:p>
    <w:p w14:paraId="65A7AB69" w14:textId="77777777" w:rsidR="00C361AC" w:rsidRDefault="00C361AC" w:rsidP="00C361AC">
      <w:pPr>
        <w:rPr>
          <w:color w:val="000000"/>
          <w:sz w:val="28"/>
          <w:szCs w:val="28"/>
        </w:rPr>
      </w:pPr>
    </w:p>
    <w:p w14:paraId="674577C7" w14:textId="77777777" w:rsidR="00C361AC" w:rsidRDefault="00C361AC" w:rsidP="00C361AC">
      <w:pPr>
        <w:rPr>
          <w:color w:val="000000"/>
          <w:sz w:val="28"/>
          <w:szCs w:val="28"/>
        </w:rPr>
      </w:pPr>
    </w:p>
    <w:p w14:paraId="7A232B1E" w14:textId="77777777" w:rsidR="00C361AC" w:rsidRDefault="00C361AC" w:rsidP="00C361AC">
      <w:pPr>
        <w:rPr>
          <w:color w:val="000000"/>
          <w:sz w:val="28"/>
          <w:szCs w:val="28"/>
        </w:rPr>
      </w:pPr>
    </w:p>
    <w:p w14:paraId="7BB590C6" w14:textId="77777777" w:rsidR="00C361AC" w:rsidRDefault="00C361AC" w:rsidP="00C361AC">
      <w:pPr>
        <w:rPr>
          <w:color w:val="000000"/>
          <w:sz w:val="28"/>
          <w:szCs w:val="28"/>
        </w:rPr>
      </w:pPr>
    </w:p>
    <w:p w14:paraId="6B269F9D" w14:textId="77777777" w:rsidR="00C361AC" w:rsidRDefault="00C361AC" w:rsidP="00C361AC">
      <w:pPr>
        <w:rPr>
          <w:color w:val="000000"/>
          <w:sz w:val="28"/>
          <w:szCs w:val="28"/>
        </w:rPr>
      </w:pPr>
    </w:p>
    <w:p w14:paraId="247A8D31" w14:textId="77777777" w:rsidR="00C361AC" w:rsidRDefault="00C361AC" w:rsidP="00C361AC">
      <w:pPr>
        <w:rPr>
          <w:color w:val="000000"/>
          <w:sz w:val="28"/>
          <w:szCs w:val="28"/>
        </w:rPr>
      </w:pPr>
    </w:p>
    <w:p w14:paraId="3EC8AD25" w14:textId="77777777" w:rsidR="00C361AC" w:rsidRDefault="00C361AC" w:rsidP="00C361AC">
      <w:pPr>
        <w:rPr>
          <w:color w:val="000000"/>
          <w:sz w:val="28"/>
          <w:szCs w:val="28"/>
        </w:rPr>
      </w:pPr>
    </w:p>
    <w:p w14:paraId="2EF6A565" w14:textId="77777777" w:rsidR="00C361AC" w:rsidRDefault="00C361AC" w:rsidP="00C361AC">
      <w:pPr>
        <w:rPr>
          <w:color w:val="000000"/>
          <w:sz w:val="28"/>
          <w:szCs w:val="28"/>
        </w:rPr>
      </w:pPr>
    </w:p>
    <w:p w14:paraId="0B5A6BBD" w14:textId="524356F7" w:rsidR="006F476B" w:rsidRDefault="00771E5D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6BD5CD71" w14:textId="77777777" w:rsidR="006F476B" w:rsidRDefault="00771E5D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7BA6551D" w14:textId="77777777" w:rsidR="006F476B" w:rsidRDefault="00771E5D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94F16A9" w14:textId="77777777" w:rsidR="006F476B" w:rsidRDefault="00771E5D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6F4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75EFCA9E" w14:textId="6BD56F7A" w:rsidR="00771E5D" w:rsidRDefault="00771E5D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8B55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</w:t>
      </w:r>
      <w:r w:rsidR="008B5520">
        <w:rPr>
          <w:color w:val="000000"/>
          <w:sz w:val="28"/>
          <w:szCs w:val="28"/>
        </w:rPr>
        <w:t>3</w:t>
      </w:r>
      <w:r w:rsidR="0018218F">
        <w:rPr>
          <w:color w:val="000000"/>
          <w:sz w:val="28"/>
          <w:szCs w:val="28"/>
        </w:rPr>
        <w:t xml:space="preserve"> г. № </w:t>
      </w:r>
      <w:r w:rsidR="008B5520">
        <w:rPr>
          <w:color w:val="000000"/>
          <w:sz w:val="28"/>
          <w:szCs w:val="28"/>
        </w:rPr>
        <w:t>253</w:t>
      </w:r>
    </w:p>
    <w:p w14:paraId="6ACD5246" w14:textId="77777777" w:rsidR="00D2375D" w:rsidRDefault="00D2375D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0DCFC577" w14:textId="276AA43A" w:rsidR="00D2375D" w:rsidRDefault="002D6068" w:rsidP="00C361AC">
      <w:pPr>
        <w:ind w:left="426"/>
        <w:jc w:val="center"/>
        <w:rPr>
          <w:b/>
          <w:bCs/>
          <w:color w:val="000000"/>
          <w:sz w:val="28"/>
          <w:szCs w:val="28"/>
        </w:rPr>
      </w:pPr>
      <w:r w:rsidRPr="00771E5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 и </w:t>
      </w:r>
      <w:r w:rsidR="006F476B" w:rsidRPr="00771E5D">
        <w:rPr>
          <w:b/>
          <w:bCs/>
          <w:color w:val="000000"/>
          <w:sz w:val="28"/>
          <w:szCs w:val="28"/>
        </w:rPr>
        <w:t>подразделам,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целевым статьям (ведомственным целевым и муниципальным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программам и непрограммным направлениям деятельности), видам расходов классификации расходов бюджетов в ведомственной ст</w:t>
      </w:r>
      <w:r w:rsidR="006F476B">
        <w:rPr>
          <w:b/>
          <w:bCs/>
          <w:color w:val="000000"/>
          <w:sz w:val="28"/>
          <w:szCs w:val="28"/>
        </w:rPr>
        <w:t xml:space="preserve">руктуре </w:t>
      </w:r>
      <w:r w:rsidRPr="00771E5D">
        <w:rPr>
          <w:b/>
          <w:bCs/>
          <w:color w:val="000000"/>
          <w:sz w:val="28"/>
          <w:szCs w:val="28"/>
        </w:rPr>
        <w:t>расходов бюджета поселения на 202</w:t>
      </w:r>
      <w:r w:rsidR="008B5520">
        <w:rPr>
          <w:b/>
          <w:bCs/>
          <w:color w:val="000000"/>
          <w:sz w:val="28"/>
          <w:szCs w:val="28"/>
        </w:rPr>
        <w:t>4</w:t>
      </w:r>
      <w:r w:rsidRPr="00771E5D">
        <w:rPr>
          <w:b/>
          <w:bCs/>
          <w:color w:val="000000"/>
          <w:sz w:val="28"/>
          <w:szCs w:val="28"/>
        </w:rPr>
        <w:t xml:space="preserve"> год</w:t>
      </w:r>
    </w:p>
    <w:p w14:paraId="480D56D0" w14:textId="77777777" w:rsidR="000F2676" w:rsidRDefault="000F2676" w:rsidP="00C361AC">
      <w:pPr>
        <w:ind w:left="426"/>
        <w:jc w:val="center"/>
        <w:rPr>
          <w:b/>
          <w:bCs/>
          <w:color w:val="000000"/>
          <w:sz w:val="28"/>
          <w:szCs w:val="28"/>
        </w:rPr>
      </w:pPr>
    </w:p>
    <w:p w14:paraId="2A87CDC6" w14:textId="077A6FFA" w:rsidR="008B5520" w:rsidRPr="00B40D15" w:rsidRDefault="00C17117" w:rsidP="00C361AC">
      <w:pPr>
        <w:tabs>
          <w:tab w:val="left" w:pos="9781"/>
        </w:tabs>
        <w:ind w:left="-851" w:right="-285"/>
        <w:rPr>
          <w:color w:val="000000"/>
          <w:sz w:val="22"/>
          <w:szCs w:val="22"/>
        </w:rPr>
      </w:pPr>
      <w:r w:rsidRPr="00DB578E">
        <w:rPr>
          <w:color w:val="000000"/>
        </w:rPr>
        <w:t xml:space="preserve">                                                                                                                                                                </w:t>
      </w:r>
      <w:r w:rsidR="009F6A3F">
        <w:rPr>
          <w:color w:val="000000"/>
        </w:rPr>
        <w:t xml:space="preserve">   </w:t>
      </w:r>
      <w:r w:rsidR="00B812DF" w:rsidRPr="009F6A3F">
        <w:rPr>
          <w:color w:val="000000"/>
          <w:sz w:val="22"/>
          <w:szCs w:val="22"/>
        </w:rPr>
        <w:t>(тыс. рублей)</w:t>
      </w:r>
    </w:p>
    <w:tbl>
      <w:tblPr>
        <w:tblW w:w="10773" w:type="dxa"/>
        <w:tblInd w:w="-572" w:type="dxa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567"/>
        <w:gridCol w:w="567"/>
        <w:gridCol w:w="1843"/>
        <w:gridCol w:w="709"/>
        <w:gridCol w:w="1417"/>
      </w:tblGrid>
      <w:tr w:rsidR="00C361AC" w:rsidRPr="00C361AC" w14:paraId="215B36AD" w14:textId="77777777" w:rsidTr="00C361A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90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4E5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1E6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10F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C33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203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C48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B53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C361AC" w:rsidRPr="00C361AC" w14:paraId="19D60EE9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59D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B85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90E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45A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55E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86A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C6C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A1C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8</w:t>
            </w:r>
          </w:p>
        </w:tc>
      </w:tr>
      <w:tr w:rsidR="00C361AC" w:rsidRPr="00C361AC" w14:paraId="1D910BF6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BC4A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2CD6" w14:textId="77777777" w:rsidR="00C361AC" w:rsidRPr="00C361AC" w:rsidRDefault="00C361A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F24C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1E4F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883B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F681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A01B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2590" w14:textId="77777777" w:rsidR="00C361AC" w:rsidRPr="00C361AC" w:rsidRDefault="00C361A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344813,9</w:t>
            </w:r>
          </w:p>
        </w:tc>
      </w:tr>
      <w:tr w:rsidR="00C361AC" w:rsidRPr="00C361AC" w14:paraId="2E55AB8D" w14:textId="77777777" w:rsidTr="00C361AC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9F94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C7FB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Администрация Васюр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D28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956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51A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621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088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1C62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344813,9</w:t>
            </w:r>
          </w:p>
        </w:tc>
      </w:tr>
      <w:tr w:rsidR="00C361AC" w:rsidRPr="00C361AC" w14:paraId="3DF89619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12CC" w14:textId="77777777" w:rsidR="00C361AC" w:rsidRPr="00C361AC" w:rsidRDefault="00C361A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D608" w14:textId="77777777" w:rsidR="00C361AC" w:rsidRPr="00C361AC" w:rsidRDefault="00C361A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40A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DA40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6AF7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7BE5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C4D4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BB2E" w14:textId="77777777" w:rsidR="00C361AC" w:rsidRPr="00C361AC" w:rsidRDefault="00C361A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33072,1</w:t>
            </w:r>
          </w:p>
        </w:tc>
      </w:tr>
      <w:tr w:rsidR="00C361AC" w:rsidRPr="00C361AC" w14:paraId="12AFE400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1461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71CD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B7E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676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3EC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46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3A2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12F3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C361AC" w:rsidRPr="00C361AC" w14:paraId="445B43BC" w14:textId="77777777" w:rsidTr="00C361AC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80D0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5080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 администрации муниципального образования Васюри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2D6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5A7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CB8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697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0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D4A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6116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C361AC" w:rsidRPr="00C361AC" w14:paraId="759E8DFD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6CB8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BE7D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Глава администрации муниципального образования Васюри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8DC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4F3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3DC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DF5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0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5F8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BB19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C361AC" w:rsidRPr="00C361AC" w14:paraId="34FA3258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0FE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0264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838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C92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961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B22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217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D5A0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C361AC" w:rsidRPr="00C361AC" w14:paraId="721CA7DB" w14:textId="77777777" w:rsidTr="00C361AC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1DED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03A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457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3B4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EF9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A94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194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6E05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C361AC" w:rsidRPr="00C361AC" w14:paraId="67B0AFC8" w14:textId="77777777" w:rsidTr="00C361AC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6814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BA48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2F0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F55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BD4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5EB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BF9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E7C7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9,9</w:t>
            </w:r>
          </w:p>
        </w:tc>
      </w:tr>
      <w:tr w:rsidR="00C361AC" w:rsidRPr="00C361AC" w14:paraId="66C900D1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7A7B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6699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D1F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363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BAD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C87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53C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A4E8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9,9</w:t>
            </w:r>
          </w:p>
        </w:tc>
      </w:tr>
      <w:tr w:rsidR="00C361AC" w:rsidRPr="00C361AC" w14:paraId="55D85496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608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B52A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C11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1EA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558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7E0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7FB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A441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2,3</w:t>
            </w:r>
          </w:p>
        </w:tc>
      </w:tr>
      <w:tr w:rsidR="00C361AC" w:rsidRPr="00C361AC" w14:paraId="17F2A4C7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EBC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64EE" w14:textId="77777777" w:rsidR="00C361AC" w:rsidRPr="00C361AC" w:rsidRDefault="00C361AC" w:rsidP="00C361AC">
            <w:pPr>
              <w:jc w:val="both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B42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51F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E67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679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A9F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B669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2,3</w:t>
            </w:r>
          </w:p>
        </w:tc>
      </w:tr>
      <w:tr w:rsidR="00C361AC" w:rsidRPr="00C361AC" w14:paraId="60099215" w14:textId="77777777" w:rsidTr="00C361AC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1679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F1E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065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DB8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974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FC7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95B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5D07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530,9</w:t>
            </w:r>
          </w:p>
        </w:tc>
      </w:tr>
      <w:tr w:rsidR="00C361AC" w:rsidRPr="00C361AC" w14:paraId="72FBD9A4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26D6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DF9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B93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FA6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1A5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4C6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B18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C61C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334,8</w:t>
            </w:r>
          </w:p>
        </w:tc>
      </w:tr>
      <w:tr w:rsidR="00C361AC" w:rsidRPr="00C361AC" w14:paraId="6E307CAF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4EA1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5F9D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DDC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048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569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4E8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53A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3FF4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56,6</w:t>
            </w:r>
          </w:p>
        </w:tc>
      </w:tr>
      <w:tr w:rsidR="00C361AC" w:rsidRPr="00C361AC" w14:paraId="0DDA61DC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27F4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A884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808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C9A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D28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84D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0E3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185D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C361AC" w:rsidRPr="00C361AC" w14:paraId="22E2601F" w14:textId="77777777" w:rsidTr="00C361AC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DFA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DC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EDC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CDD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A5C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6F6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C83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8FA5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C361AC" w:rsidRPr="00C361AC" w14:paraId="469A08C8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3B0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985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74E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B59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C06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621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679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F878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C361AC" w:rsidRPr="00C361AC" w14:paraId="730EF84E" w14:textId="77777777" w:rsidTr="00C361AC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BDCB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E61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F0C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E11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8D7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CA5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C5A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3ACE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C361AC" w:rsidRPr="00C361AC" w14:paraId="79CE1D98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B1C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4F3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045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228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1D6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589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D1A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9E42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C361AC" w:rsidRPr="00C361AC" w14:paraId="172A3999" w14:textId="77777777" w:rsidTr="00C361AC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4554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A41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15C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197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A25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496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1E8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2124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C361AC" w:rsidRPr="00C361AC" w14:paraId="6C992F77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5C0D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44C7" w14:textId="77777777" w:rsidR="00C361AC" w:rsidRPr="00C361AC" w:rsidRDefault="00C361AC" w:rsidP="00C361AC">
            <w:pPr>
              <w:jc w:val="both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48E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21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E77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8D6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AC3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A739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C361AC" w:rsidRPr="00C361AC" w14:paraId="138F4B2D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C88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3329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A97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714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A75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28F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6C4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5E4C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C361AC" w:rsidRPr="00C361AC" w14:paraId="3D4C3C3A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AE59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849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833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10F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169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966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893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EBBB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C361AC" w:rsidRPr="00C361AC" w14:paraId="69B5CD14" w14:textId="77777777" w:rsidTr="00C361AC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4800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F40D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, связанные с подготовкой и проведением вы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7E9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9DC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977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845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765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A9B1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C361AC" w:rsidRPr="00C361AC" w14:paraId="33977C14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7A0A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C28C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6AD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CA2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E54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B31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A0A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B11E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C361AC" w:rsidRPr="00C361AC" w14:paraId="7C6A6C99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EB9B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6B48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780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953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460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44F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060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56BD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C361AC" w:rsidRPr="00C361AC" w14:paraId="6D9B3D1A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158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B8B0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F21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E7A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755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86B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062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E0C2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C361AC" w:rsidRPr="00C361AC" w14:paraId="4C56F8CC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0B59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4DB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47F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B5A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C41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146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69F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E578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C361AC" w:rsidRPr="00C361AC" w14:paraId="79D0D9B7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7989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44E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0ED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1B2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DCD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1CD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6F6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693B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C361AC" w:rsidRPr="00C361AC" w14:paraId="079A8C7D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472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7EC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844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1AD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C18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5C2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6DB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C119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C361AC" w:rsidRPr="00C361AC" w14:paraId="19049603" w14:textId="77777777" w:rsidTr="00C361AC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57EC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E1A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E91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8D5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293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76E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634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E7A5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192,9</w:t>
            </w:r>
          </w:p>
        </w:tc>
      </w:tr>
      <w:tr w:rsidR="00C361AC" w:rsidRPr="00C361AC" w14:paraId="25B57D82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A84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D9E1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7E4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649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108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DC9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722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3276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334,9</w:t>
            </w:r>
          </w:p>
        </w:tc>
      </w:tr>
      <w:tr w:rsidR="00C361AC" w:rsidRPr="00C361AC" w14:paraId="08DFF584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B73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CF9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B12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B77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C2F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9E4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19D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BCC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334,9</w:t>
            </w:r>
          </w:p>
        </w:tc>
      </w:tr>
      <w:tr w:rsidR="00C361AC" w:rsidRPr="00C361AC" w14:paraId="20B7D43C" w14:textId="77777777" w:rsidTr="00C361AC">
        <w:trPr>
          <w:trHeight w:val="13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8BB8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BF40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D6F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831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C5C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3FC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AE7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20D0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82,9</w:t>
            </w:r>
          </w:p>
        </w:tc>
      </w:tr>
      <w:tr w:rsidR="00C361AC" w:rsidRPr="00C361AC" w14:paraId="5896C54D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C14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FB69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BD5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966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11E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FFE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94A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23BC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82,9</w:t>
            </w:r>
          </w:p>
        </w:tc>
      </w:tr>
      <w:tr w:rsidR="00C361AC" w:rsidRPr="00C361AC" w14:paraId="42C2C97E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0B4B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FA6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6B6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09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1F1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2B6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6F1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EEC5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C361AC" w:rsidRPr="00C361AC" w14:paraId="11EA48DF" w14:textId="77777777" w:rsidTr="00C361AC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BD04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1EEA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D66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9CF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582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06D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602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00F9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C361AC" w:rsidRPr="00C361AC" w14:paraId="2B80E38E" w14:textId="77777777" w:rsidTr="00C361AC">
        <w:trPr>
          <w:trHeight w:val="1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429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81C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Обеспечение деятельности подведомственных (казенных) учреждений администрации муниципального образования Васюри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ABB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F98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668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6B9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726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68A8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9858,0</w:t>
            </w:r>
          </w:p>
        </w:tc>
      </w:tr>
      <w:tr w:rsidR="00C361AC" w:rsidRPr="00C361AC" w14:paraId="790CC6B5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85F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3F16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F25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4BD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A5E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D2E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D4E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2644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6258,7</w:t>
            </w:r>
          </w:p>
        </w:tc>
      </w:tr>
      <w:tr w:rsidR="00C361AC" w:rsidRPr="00C361AC" w14:paraId="37EC3F8E" w14:textId="77777777" w:rsidTr="00C361AC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FCF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BF09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7E2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AB3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B7D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C94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E97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DADE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6258,7</w:t>
            </w:r>
          </w:p>
        </w:tc>
      </w:tr>
      <w:tr w:rsidR="00C361AC" w:rsidRPr="00C361AC" w14:paraId="4777F64B" w14:textId="77777777" w:rsidTr="00C361AC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FA4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8CBA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A84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0E3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9DC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21B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896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3FB5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177,2</w:t>
            </w:r>
          </w:p>
        </w:tc>
      </w:tr>
      <w:tr w:rsidR="00C361AC" w:rsidRPr="00C361AC" w14:paraId="0EA641F7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7888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D8B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C01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E5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72A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881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DE7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A4AC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893,5</w:t>
            </w:r>
          </w:p>
        </w:tc>
      </w:tr>
      <w:tr w:rsidR="00C361AC" w:rsidRPr="00C361AC" w14:paraId="7B714777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4E4A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3125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1E2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889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EAD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307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053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13FA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88,0</w:t>
            </w:r>
          </w:p>
        </w:tc>
      </w:tr>
      <w:tr w:rsidR="00C361AC" w:rsidRPr="00C361AC" w14:paraId="39D9D776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A4E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0C51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285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4BD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BCA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858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464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575A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3599,3</w:t>
            </w:r>
          </w:p>
        </w:tc>
      </w:tr>
      <w:tr w:rsidR="00C361AC" w:rsidRPr="00C361AC" w14:paraId="766D3B0F" w14:textId="77777777" w:rsidTr="00C361AC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937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647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F4C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BA0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A34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091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0AE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E496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3599,3</w:t>
            </w:r>
          </w:p>
        </w:tc>
      </w:tr>
      <w:tr w:rsidR="00C361AC" w:rsidRPr="00C361AC" w14:paraId="21D6BFC1" w14:textId="77777777" w:rsidTr="00C361AC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B64B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4139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09B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7B6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35E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C97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993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B06A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533,7</w:t>
            </w:r>
          </w:p>
        </w:tc>
      </w:tr>
      <w:tr w:rsidR="00C361AC" w:rsidRPr="00C361AC" w14:paraId="6D383343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228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B56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45D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B6E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902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94F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BAC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BE09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62,6</w:t>
            </w:r>
          </w:p>
        </w:tc>
      </w:tr>
      <w:tr w:rsidR="00C361AC" w:rsidRPr="00C361AC" w14:paraId="7CBC4A01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82E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CC6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C95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93C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013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CFE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D0B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4AF4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C361AC" w:rsidRPr="00C361AC" w14:paraId="17BC05F9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009F" w14:textId="77777777" w:rsidR="00C361AC" w:rsidRPr="00C361AC" w:rsidRDefault="00C361A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C222" w14:textId="77777777" w:rsidR="00C361AC" w:rsidRPr="00C361AC" w:rsidRDefault="00C361A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5B2F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E2D5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C72B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8288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60F1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C69C" w14:textId="77777777" w:rsidR="00C361AC" w:rsidRPr="00C361AC" w:rsidRDefault="00C361A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1064,0</w:t>
            </w:r>
          </w:p>
        </w:tc>
      </w:tr>
      <w:tr w:rsidR="00C361AC" w:rsidRPr="00C361AC" w14:paraId="351DADA1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D6E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632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F0A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418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2E6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65D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879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F603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C361AC" w:rsidRPr="00C361AC" w14:paraId="6DF1EA48" w14:textId="77777777" w:rsidTr="00C361AC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B97A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5BC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C98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E64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63F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1F0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01A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0F1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C361AC" w:rsidRPr="00C361AC" w14:paraId="2F5A5A32" w14:textId="77777777" w:rsidTr="00C361AC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C53A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4784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801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182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6F0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11A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94B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565E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C361AC" w:rsidRPr="00C361AC" w14:paraId="1EEF7888" w14:textId="77777777" w:rsidTr="00C361AC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085B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5CE0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0B1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513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3E4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B4E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177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460F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C361AC" w:rsidRPr="00C361AC" w14:paraId="67DB6B4E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AD08" w14:textId="77777777" w:rsidR="00C361AC" w:rsidRPr="00C361AC" w:rsidRDefault="00C361A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EB83" w14:textId="77777777" w:rsidR="00C361AC" w:rsidRPr="00C361AC" w:rsidRDefault="00C361A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81B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CC7F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EFD0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00F0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D321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4799" w14:textId="77777777" w:rsidR="00C361AC" w:rsidRPr="00C361AC" w:rsidRDefault="00C361A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50,0</w:t>
            </w:r>
          </w:p>
        </w:tc>
      </w:tr>
      <w:tr w:rsidR="00C361AC" w:rsidRPr="00C361AC" w14:paraId="781F76C1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8E6A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6035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BA1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6F9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34C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456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A12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6715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C361AC" w:rsidRPr="00C361AC" w14:paraId="30C2E916" w14:textId="77777777" w:rsidTr="00C361AC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A0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9350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 Д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30F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4EF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232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B60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3E7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B10C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C361AC" w:rsidRPr="00C361AC" w14:paraId="69202E8C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BA29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8BD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066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74B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350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D96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78F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AA8A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C361AC" w:rsidRPr="00C361AC" w14:paraId="0402F556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967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1266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8B4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F8E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A4C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D90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 0 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DBF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D804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C361AC" w:rsidRPr="00C361AC" w14:paraId="30E3C4B1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9C98" w14:textId="77777777" w:rsidR="00C361AC" w:rsidRPr="00C361AC" w:rsidRDefault="00C361A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171C" w14:textId="77777777" w:rsidR="00C361AC" w:rsidRPr="00C361AC" w:rsidRDefault="00C361A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673C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5AD7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AF1E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D08A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1248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06F6" w14:textId="77777777" w:rsidR="00C361AC" w:rsidRPr="00C361AC" w:rsidRDefault="00C361A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13479,9</w:t>
            </w:r>
          </w:p>
        </w:tc>
      </w:tr>
      <w:tr w:rsidR="00C361AC" w:rsidRPr="00C361AC" w14:paraId="2AB0397C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7A6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942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A71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118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6D6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61A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73D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FAB2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283,7</w:t>
            </w:r>
          </w:p>
        </w:tc>
      </w:tr>
      <w:tr w:rsidR="00C361AC" w:rsidRPr="00C361AC" w14:paraId="249C76D9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41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086D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0A2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2C4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6D2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BCE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98D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A541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283,7</w:t>
            </w:r>
          </w:p>
        </w:tc>
      </w:tr>
      <w:tr w:rsidR="00C361AC" w:rsidRPr="00C361AC" w14:paraId="5375CE64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1A35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1FA5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E63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ADC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ED4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A12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BE4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3A21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6375,0</w:t>
            </w:r>
          </w:p>
        </w:tc>
      </w:tr>
      <w:tr w:rsidR="00C361AC" w:rsidRPr="00C361AC" w14:paraId="2A9EFB42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BA54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06DA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A6F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66C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2B8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522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A5A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3C67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713,1</w:t>
            </w:r>
          </w:p>
        </w:tc>
      </w:tr>
      <w:tr w:rsidR="00C361AC" w:rsidRPr="00C361AC" w14:paraId="2D38FFD8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E38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6FA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7F8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4A9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4A7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AFF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35B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2E74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713,1</w:t>
            </w:r>
          </w:p>
        </w:tc>
      </w:tr>
      <w:tr w:rsidR="00C361AC" w:rsidRPr="00C361AC" w14:paraId="37A2C87F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C3ED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5FBA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032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3CA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7BD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16B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218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51B2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661,9</w:t>
            </w:r>
          </w:p>
        </w:tc>
      </w:tr>
      <w:tr w:rsidR="00C361AC" w:rsidRPr="00C361AC" w14:paraId="7DCF19EE" w14:textId="77777777" w:rsidTr="00C361AC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77C4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8CEB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F0C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FC1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850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176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137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C381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661,9</w:t>
            </w:r>
          </w:p>
        </w:tc>
      </w:tr>
      <w:tr w:rsidR="00C361AC" w:rsidRPr="00C361AC" w14:paraId="7324A5ED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B926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9A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8ED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884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FD6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808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926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980B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661,9</w:t>
            </w:r>
          </w:p>
        </w:tc>
      </w:tr>
      <w:tr w:rsidR="00C361AC" w:rsidRPr="00C361AC" w14:paraId="71C0EF77" w14:textId="77777777" w:rsidTr="00C361AC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5D5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061B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023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D71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27B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4E9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1E4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287B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C361AC" w:rsidRPr="00C361AC" w14:paraId="09FE4360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A0F1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090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41D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536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A99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1C7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DE8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735B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C361AC" w:rsidRPr="00C361AC" w14:paraId="1021D4E9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8121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C53B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0DD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23A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B85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E907" w14:textId="206596BC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AD8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C561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C361AC" w:rsidRPr="00C361AC" w14:paraId="49EFB0C2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AABC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E20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4BB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856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4C5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2E2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368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BBC1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196,2</w:t>
            </w:r>
          </w:p>
        </w:tc>
      </w:tr>
      <w:tr w:rsidR="00C361AC" w:rsidRPr="00C361AC" w14:paraId="7976D591" w14:textId="77777777" w:rsidTr="00C361AC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CD8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9A94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D90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193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1F2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63C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5A1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A536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181,2</w:t>
            </w:r>
          </w:p>
        </w:tc>
      </w:tr>
      <w:tr w:rsidR="00C361AC" w:rsidRPr="00C361AC" w14:paraId="6C19FF11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0A6B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96B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ECC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638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33D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55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6F3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8145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181,2</w:t>
            </w:r>
          </w:p>
        </w:tc>
      </w:tr>
      <w:tr w:rsidR="00C361AC" w:rsidRPr="00C361AC" w14:paraId="505722B7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288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D9A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B8F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6E0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754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455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2AB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673A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181,2</w:t>
            </w:r>
          </w:p>
        </w:tc>
      </w:tr>
      <w:tr w:rsidR="00C361AC" w:rsidRPr="00C361AC" w14:paraId="4726498A" w14:textId="77777777" w:rsidTr="00C361AC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B00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E04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Муниципальная программа "Поддержка малого и среднего предпринимательства в Васюринском сельском поселении Д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D44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37C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DB2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7B4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F0B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7BFC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C361AC" w:rsidRPr="00C361AC" w14:paraId="740D0EF2" w14:textId="77777777" w:rsidTr="00C361AC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088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E5C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29D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888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723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680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537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3A5E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C361AC" w:rsidRPr="00C361AC" w14:paraId="0792D686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6236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74A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007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ADF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2AD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081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85B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8130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C361AC" w:rsidRPr="00C361AC" w14:paraId="74D64968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7C1E" w14:textId="77777777" w:rsidR="00C361AC" w:rsidRPr="00C361AC" w:rsidRDefault="00C361A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4F88" w14:textId="77777777" w:rsidR="00C361AC" w:rsidRPr="00C361AC" w:rsidRDefault="00C361A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FCEE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1F37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3210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4251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E13D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A365" w14:textId="77777777" w:rsidR="00C361AC" w:rsidRPr="00C361AC" w:rsidRDefault="00C361A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35843,9</w:t>
            </w:r>
          </w:p>
        </w:tc>
      </w:tr>
      <w:tr w:rsidR="00C361AC" w:rsidRPr="00C361AC" w14:paraId="1600EAEE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146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12AD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423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7A9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022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E36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DC5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0C55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319,9</w:t>
            </w:r>
          </w:p>
        </w:tc>
      </w:tr>
      <w:tr w:rsidR="00C361AC" w:rsidRPr="00C361AC" w14:paraId="5B4F0713" w14:textId="77777777" w:rsidTr="00C361AC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5BF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F2B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241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008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9B1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2C2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9E7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4F2B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319,9</w:t>
            </w:r>
          </w:p>
        </w:tc>
      </w:tr>
      <w:tr w:rsidR="00C361AC" w:rsidRPr="00C361AC" w14:paraId="27619899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7AC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06F4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6B3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5D7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5AC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9EB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96A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DCFD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26,1</w:t>
            </w:r>
          </w:p>
        </w:tc>
      </w:tr>
      <w:tr w:rsidR="00C361AC" w:rsidRPr="00C361AC" w14:paraId="4169A6BA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F26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7A69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DBB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156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E7A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425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FEC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5688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26,1</w:t>
            </w:r>
          </w:p>
        </w:tc>
      </w:tr>
      <w:tr w:rsidR="00C361AC" w:rsidRPr="00C361AC" w14:paraId="232C5CE6" w14:textId="77777777" w:rsidTr="00C361AC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0936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15B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D0B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ED8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CB4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32F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153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71A4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2293,8</w:t>
            </w:r>
          </w:p>
        </w:tc>
      </w:tr>
      <w:tr w:rsidR="00C361AC" w:rsidRPr="00C361AC" w14:paraId="2AD75C90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9F7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B0F6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C7E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B59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2EA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E9E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412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5784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64,0</w:t>
            </w:r>
          </w:p>
        </w:tc>
      </w:tr>
      <w:tr w:rsidR="00C361AC" w:rsidRPr="00C361AC" w14:paraId="3153355F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D296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88E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Капитальный ремонт системы водоснабжения ст. Васюрин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D98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51E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214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298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3 0 02 S03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367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E260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2029,8</w:t>
            </w:r>
          </w:p>
        </w:tc>
      </w:tr>
      <w:tr w:rsidR="00C361AC" w:rsidRPr="00C361AC" w14:paraId="6C56E479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55B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AC3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7AF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5BE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530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B6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3 0 02 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2CA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417B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2029,8</w:t>
            </w:r>
          </w:p>
        </w:tc>
      </w:tr>
      <w:tr w:rsidR="00C361AC" w:rsidRPr="00C361AC" w14:paraId="0E10C874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D929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E69D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046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D3E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315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D02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E67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9C88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2524,0</w:t>
            </w:r>
          </w:p>
        </w:tc>
      </w:tr>
      <w:tr w:rsidR="00C361AC" w:rsidRPr="00C361AC" w14:paraId="69C05F0B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C2B6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9F4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347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AD7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E3C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4DE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F72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6C23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2524,0</w:t>
            </w:r>
          </w:p>
        </w:tc>
      </w:tr>
      <w:tr w:rsidR="00C361AC" w:rsidRPr="00C361AC" w14:paraId="62698650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0B3B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8EE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18A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907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F2B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02A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407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1A6C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C361AC" w:rsidRPr="00C361AC" w14:paraId="0961263E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641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214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E34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EFC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E4E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572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4C9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FE6A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C361AC" w:rsidRPr="00C361AC" w14:paraId="55DFC45E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C434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FB20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B46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624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304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02E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66B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CFB3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C361AC" w:rsidRPr="00C361AC" w14:paraId="17BCC9E6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28C9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6A4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108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A48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52D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CC3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25D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863E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C361AC" w:rsidRPr="00C361AC" w14:paraId="5B584545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3A1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33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988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670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588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BBC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1DE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F120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C361AC" w:rsidRPr="00C361AC" w14:paraId="5F48AAB7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5071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D9DD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D2D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8C7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AAD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CC6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69A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D900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C361AC" w:rsidRPr="00C361AC" w14:paraId="04F56108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26E5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CEB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62A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5EE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CE9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F0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4F6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952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7025,9</w:t>
            </w:r>
          </w:p>
        </w:tc>
      </w:tr>
      <w:tr w:rsidR="00C361AC" w:rsidRPr="00C361AC" w14:paraId="3E42B1D5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12E6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D4B9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AEE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8FE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8A8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F5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FAD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CE5E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178,4</w:t>
            </w:r>
          </w:p>
        </w:tc>
      </w:tr>
      <w:tr w:rsidR="00C361AC" w:rsidRPr="00C361AC" w14:paraId="60F05D53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0F5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84E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7AF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6EF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BE6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046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9D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48EC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178,4</w:t>
            </w:r>
          </w:p>
        </w:tc>
      </w:tr>
      <w:tr w:rsidR="00C361AC" w:rsidRPr="00C361AC" w14:paraId="4803E945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1FF5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B59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8B6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4C0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741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B3F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44C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0A8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2847,5</w:t>
            </w:r>
          </w:p>
        </w:tc>
      </w:tr>
      <w:tr w:rsidR="00C361AC" w:rsidRPr="00C361AC" w14:paraId="4196B213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C68B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17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FC7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6F9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D28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A8D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F64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E825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2847,5</w:t>
            </w:r>
          </w:p>
        </w:tc>
      </w:tr>
      <w:tr w:rsidR="00C361AC" w:rsidRPr="00C361AC" w14:paraId="7AB41887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6C8D" w14:textId="77777777" w:rsidR="00C361AC" w:rsidRPr="00C361AC" w:rsidRDefault="00C361A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3B68" w14:textId="77777777" w:rsidR="00C361AC" w:rsidRPr="00C361AC" w:rsidRDefault="00C361A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EAFB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9619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FAAC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7E2A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E2DB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BDFA" w14:textId="77777777" w:rsidR="00C361AC" w:rsidRPr="00C361AC" w:rsidRDefault="00C361A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61561,5</w:t>
            </w:r>
          </w:p>
        </w:tc>
      </w:tr>
      <w:tr w:rsidR="00C361AC" w:rsidRPr="00C361AC" w14:paraId="5A1B01E9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E4C8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C2AC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F72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907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805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A81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A16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B4B9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61561,5</w:t>
            </w:r>
          </w:p>
        </w:tc>
      </w:tr>
      <w:tr w:rsidR="00C361AC" w:rsidRPr="00C361AC" w14:paraId="081BB4EF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264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5B7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DC3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D00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6C0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8B0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608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5AAE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61561,5</w:t>
            </w:r>
          </w:p>
        </w:tc>
      </w:tr>
      <w:tr w:rsidR="00C361AC" w:rsidRPr="00C361AC" w14:paraId="0D6BD6A5" w14:textId="77777777" w:rsidTr="00C361AC">
        <w:trPr>
          <w:trHeight w:val="19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E1B5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AF06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63F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5B4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E81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908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3A2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8D7D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52780,5</w:t>
            </w:r>
          </w:p>
        </w:tc>
      </w:tr>
      <w:tr w:rsidR="00C361AC" w:rsidRPr="00C361AC" w14:paraId="385D6E9F" w14:textId="77777777" w:rsidTr="00C361AC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306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10E1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59A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8A2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95A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8E0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576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554E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58,8</w:t>
            </w:r>
          </w:p>
        </w:tc>
      </w:tr>
      <w:tr w:rsidR="00C361AC" w:rsidRPr="00C361AC" w14:paraId="26E28E69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A911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F32D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E4E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7C4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A96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6B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98B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51BD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58,8</w:t>
            </w:r>
          </w:p>
        </w:tc>
      </w:tr>
      <w:tr w:rsidR="00C361AC" w:rsidRPr="00C361AC" w14:paraId="335511D1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2850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5A8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DD1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9D9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625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EEE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4C4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73D8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C361AC" w:rsidRPr="00C361AC" w14:paraId="59ED2FAD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4B6D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7FE5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523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535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E30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8D1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57E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B52C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C361AC" w:rsidRPr="00C361AC" w14:paraId="2F9C5210" w14:textId="77777777" w:rsidTr="00C361AC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DFC1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DC2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E94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3C5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7D2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B0D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EAD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60A5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80,0</w:t>
            </w:r>
          </w:p>
        </w:tc>
      </w:tr>
      <w:tr w:rsidR="00C361AC" w:rsidRPr="00C361AC" w14:paraId="1AB85655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0B8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FA1C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C34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B8E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694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1FA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49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CF31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80,0</w:t>
            </w:r>
          </w:p>
        </w:tc>
      </w:tr>
      <w:tr w:rsidR="00C361AC" w:rsidRPr="00C361AC" w14:paraId="0F5D8CDC" w14:textId="77777777" w:rsidTr="00C361AC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B1F4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A485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редоставление субсидии на 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7C1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C52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859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28A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56C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D38D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4159,9</w:t>
            </w:r>
          </w:p>
        </w:tc>
      </w:tr>
      <w:tr w:rsidR="00C361AC" w:rsidRPr="00C361AC" w14:paraId="1CBEF67E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961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A361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B4D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F4C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F59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64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5C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A711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3,5</w:t>
            </w:r>
          </w:p>
        </w:tc>
      </w:tr>
      <w:tr w:rsidR="00C361AC" w:rsidRPr="00C361AC" w14:paraId="75BF4355" w14:textId="77777777" w:rsidTr="00C361AC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05E8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6FB8" w14:textId="08BFE0A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Строительство котельной Муниципального бюджетного учреждения "Культурно-досуговый центр" ст. Васюрин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C8E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FE5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20D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3AF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1 04 S107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AFF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1382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4116,4</w:t>
            </w:r>
          </w:p>
        </w:tc>
      </w:tr>
      <w:tr w:rsidR="00C361AC" w:rsidRPr="00C361AC" w14:paraId="0401A7C3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FD4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2B0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F37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344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B6D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5C4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1 04 S1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224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B5CE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4116,4</w:t>
            </w:r>
          </w:p>
        </w:tc>
      </w:tr>
      <w:tr w:rsidR="00C361AC" w:rsidRPr="00C361AC" w14:paraId="512EEB64" w14:textId="77777777" w:rsidTr="00C361AC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8F86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DD8D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Осуществление капитального ремонта дома культуры им. </w:t>
            </w:r>
            <w:proofErr w:type="spellStart"/>
            <w:r w:rsidRPr="00C361AC">
              <w:rPr>
                <w:color w:val="000000"/>
                <w:sz w:val="26"/>
                <w:szCs w:val="26"/>
              </w:rPr>
              <w:t>Ивко</w:t>
            </w:r>
            <w:proofErr w:type="spellEnd"/>
            <w:r w:rsidRPr="00C361AC">
              <w:rPr>
                <w:color w:val="000000"/>
                <w:sz w:val="26"/>
                <w:szCs w:val="26"/>
              </w:rPr>
              <w:t xml:space="preserve"> по адресу: </w:t>
            </w:r>
            <w:proofErr w:type="spellStart"/>
            <w:r w:rsidRPr="00C361AC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C361AC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23D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E31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F07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58B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8F1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60D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34202,1</w:t>
            </w:r>
          </w:p>
        </w:tc>
      </w:tr>
      <w:tr w:rsidR="00C361AC" w:rsidRPr="00C361AC" w14:paraId="6B5FB737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3DCA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156C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Капитальный ремонт дома культуры им. </w:t>
            </w:r>
            <w:proofErr w:type="spellStart"/>
            <w:r w:rsidRPr="00C361AC">
              <w:rPr>
                <w:color w:val="000000"/>
                <w:sz w:val="26"/>
                <w:szCs w:val="26"/>
              </w:rPr>
              <w:t>Ивко</w:t>
            </w:r>
            <w:proofErr w:type="spellEnd"/>
            <w:r w:rsidRPr="00C361AC">
              <w:rPr>
                <w:color w:val="000000"/>
                <w:sz w:val="26"/>
                <w:szCs w:val="26"/>
              </w:rPr>
              <w:t xml:space="preserve"> по адресу: </w:t>
            </w:r>
            <w:proofErr w:type="spellStart"/>
            <w:r w:rsidRPr="00C361AC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C361AC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9C1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E4C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C33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D00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1 05 S06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7B3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7D17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34202,1</w:t>
            </w:r>
          </w:p>
        </w:tc>
      </w:tr>
      <w:tr w:rsidR="00C361AC" w:rsidRPr="00C361AC" w14:paraId="5353BBEC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AD58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E64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2AE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7B5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CAF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75A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1 05 S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F85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E591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34202,1</w:t>
            </w:r>
          </w:p>
        </w:tc>
      </w:tr>
      <w:tr w:rsidR="00C361AC" w:rsidRPr="00C361AC" w14:paraId="3111E947" w14:textId="77777777" w:rsidTr="00C361AC">
        <w:trPr>
          <w:trHeight w:val="18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3B2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238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Капитальный и текущий ремонт, материально-техническое обеспечение деятельности муниципального бюджетного учреждения «Культурно-досуговый центр» станицы Васюрин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1D3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FC3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4C3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7E5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1 06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A71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7651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C361AC" w:rsidRPr="00C361AC" w14:paraId="233AED61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1958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0290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0DA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9F9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713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949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1 06 6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F6E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403B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C361AC" w:rsidRPr="00C361AC" w14:paraId="01042B23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62D4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2884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576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B3A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23A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700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1 06 6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722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E3F6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C361AC" w:rsidRPr="00C361AC" w14:paraId="6D4F4D13" w14:textId="77777777" w:rsidTr="00C361AC">
        <w:trPr>
          <w:trHeight w:val="2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9E3B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FFF9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BDD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18F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6F2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EC5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13D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7B05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3809,8</w:t>
            </w:r>
          </w:p>
        </w:tc>
      </w:tr>
      <w:tr w:rsidR="00C361AC" w:rsidRPr="00C361AC" w14:paraId="3B89330D" w14:textId="77777777" w:rsidTr="00C361AC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BF1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0868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42B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448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544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A10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827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3C82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691,0</w:t>
            </w:r>
          </w:p>
        </w:tc>
      </w:tr>
      <w:tr w:rsidR="00C361AC" w:rsidRPr="00C361AC" w14:paraId="4B404413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3BD0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55FB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599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0D2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C74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37F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405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5797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691,0</w:t>
            </w:r>
          </w:p>
        </w:tc>
      </w:tr>
      <w:tr w:rsidR="00C361AC" w:rsidRPr="00C361AC" w14:paraId="3B7F79CF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6F6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C9B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798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C49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0C8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4C3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053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D54C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C361AC" w:rsidRPr="00C361AC" w14:paraId="46AC857D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D2B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AEA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70F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889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7A7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2C3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96B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EF2E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C361AC" w:rsidRPr="00C361AC" w14:paraId="696085FB" w14:textId="77777777" w:rsidTr="00C361AC">
        <w:trPr>
          <w:trHeight w:val="2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D4B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552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CAB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6B6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2C9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F62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E05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C0A6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971,2</w:t>
            </w:r>
          </w:p>
        </w:tc>
      </w:tr>
      <w:tr w:rsidR="00C361AC" w:rsidRPr="00C361AC" w14:paraId="24BF23DC" w14:textId="77777777" w:rsidTr="00C361AC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DAA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1FA6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065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D63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807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9E4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574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A1C1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C361AC" w:rsidRPr="00C361AC" w14:paraId="55FB404D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71FB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99D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263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01C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AAB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51F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A47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F985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C361AC" w:rsidRPr="00C361AC" w14:paraId="1EE27D2D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B3C6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78B0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D5E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A9D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ED1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07A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E87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E18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C361AC" w:rsidRPr="00C361AC" w14:paraId="334E938C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F27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F976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92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98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865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B53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B66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373A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C361AC" w:rsidRPr="00C361AC" w14:paraId="4AC196C0" w14:textId="77777777" w:rsidTr="00C361AC">
        <w:trPr>
          <w:trHeight w:val="24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35DA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1DDC9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Капитальный и текущий ремонт, материально-техническое обеспечение деятельности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4FF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CE5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51E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B4E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10E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7774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80,0</w:t>
            </w:r>
          </w:p>
        </w:tc>
      </w:tr>
      <w:tr w:rsidR="00C361AC" w:rsidRPr="00C361AC" w14:paraId="2862DEF7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1605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A89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7C8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02F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A99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287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A3C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3D78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80,0</w:t>
            </w:r>
          </w:p>
        </w:tc>
      </w:tr>
      <w:tr w:rsidR="00C361AC" w:rsidRPr="00C361AC" w14:paraId="5051118F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704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8AF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56A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393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AAF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207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510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19F0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80,0</w:t>
            </w:r>
          </w:p>
        </w:tc>
      </w:tr>
      <w:tr w:rsidR="00C361AC" w:rsidRPr="00C361AC" w14:paraId="4696DE4F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8113" w14:textId="77777777" w:rsidR="00C361AC" w:rsidRPr="00C361AC" w:rsidRDefault="00C361A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A5D9" w14:textId="77777777" w:rsidR="00C361AC" w:rsidRPr="00C361AC" w:rsidRDefault="00C361A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378C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B4CD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E621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48A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A94D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DF5D" w14:textId="77777777" w:rsidR="00C361AC" w:rsidRPr="00C361AC" w:rsidRDefault="00C361A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529,7</w:t>
            </w:r>
          </w:p>
        </w:tc>
      </w:tr>
      <w:tr w:rsidR="00C361AC" w:rsidRPr="00C361AC" w14:paraId="27585F68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494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F4B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2A9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486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930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287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802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211E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C361AC" w:rsidRPr="00C361AC" w14:paraId="7E1B833B" w14:textId="77777777" w:rsidTr="00C361AC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D4A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C32A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FA7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DF9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D7E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BB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8BD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5E40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C361AC" w:rsidRPr="00C361AC" w14:paraId="5FBD9676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614E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8BFB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013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6E0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938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B13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DCB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88D2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C361AC" w:rsidRPr="00C361AC" w14:paraId="58C09C7E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1339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29D5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85B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16F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1A1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BBF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19B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636A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C361AC" w:rsidRPr="00C361AC" w14:paraId="06CD650B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767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EA19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B67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F1E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83C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56B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A55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B66D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C361AC" w:rsidRPr="00C361AC" w14:paraId="0E5609B7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0AC6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151C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C27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38C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E7F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8EA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5EA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1405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C361AC" w:rsidRPr="00C361AC" w14:paraId="137C1FF5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7BBD" w14:textId="77777777" w:rsidR="00C361AC" w:rsidRPr="00C361AC" w:rsidRDefault="00C361A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B55C" w14:textId="77777777" w:rsidR="00C361AC" w:rsidRPr="00C361AC" w:rsidRDefault="00C361A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7100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DA19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EDC3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354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7355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4080" w14:textId="77777777" w:rsidR="00C361AC" w:rsidRPr="00C361AC" w:rsidRDefault="00C361A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199129,2</w:t>
            </w:r>
          </w:p>
        </w:tc>
      </w:tr>
      <w:tr w:rsidR="00C361AC" w:rsidRPr="00C361AC" w14:paraId="2A898501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A8FD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A11D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C00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EAD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F2F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359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BFE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1FDF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99129,2</w:t>
            </w:r>
          </w:p>
        </w:tc>
      </w:tr>
      <w:tr w:rsidR="00C361AC" w:rsidRPr="00C361AC" w14:paraId="08418037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CC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713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B3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D58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4D4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36D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C49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4B1E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99129,2</w:t>
            </w:r>
          </w:p>
        </w:tc>
      </w:tr>
      <w:tr w:rsidR="00C361AC" w:rsidRPr="00C361AC" w14:paraId="3A27FD22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7370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65C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C03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81D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9F8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94A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5EC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F65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977,8</w:t>
            </w:r>
          </w:p>
        </w:tc>
      </w:tr>
      <w:tr w:rsidR="00C361AC" w:rsidRPr="00C361AC" w14:paraId="40BD4ADF" w14:textId="77777777" w:rsidTr="00C361AC">
        <w:trPr>
          <w:trHeight w:val="1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DA38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5A28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2C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B8E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08E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779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7E0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7F6E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C361AC" w:rsidRPr="00C361AC" w14:paraId="5C9A6958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116C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2FDB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B34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B3D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12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459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475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7347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C361AC" w:rsidRPr="00C361AC" w14:paraId="37BA4EAD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4D3B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985D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100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0FF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5E8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6AA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892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242B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C361AC" w:rsidRPr="00C361AC" w14:paraId="6A2A137C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208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F704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1B7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50D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3E6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617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0C5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0260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C361AC" w:rsidRPr="00C361AC" w14:paraId="19493AF3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6A7D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339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531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48A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866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5BB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FD2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B4AD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84568,8</w:t>
            </w:r>
          </w:p>
        </w:tc>
      </w:tr>
      <w:tr w:rsidR="00C361AC" w:rsidRPr="00C361AC" w14:paraId="4EAE50F7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378C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C355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8D0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878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508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7ED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EDDD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FAB8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84568,8</w:t>
            </w:r>
          </w:p>
        </w:tc>
      </w:tr>
      <w:tr w:rsidR="00C361AC" w:rsidRPr="00C361AC" w14:paraId="67AEBC33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F1B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E49A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9E7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2A9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463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7D0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23F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DF28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586,0</w:t>
            </w:r>
          </w:p>
        </w:tc>
      </w:tr>
      <w:tr w:rsidR="00C361AC" w:rsidRPr="00C361AC" w14:paraId="76E8944A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D2FC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DAF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681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A6C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16E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644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7D3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7746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83982,8</w:t>
            </w:r>
          </w:p>
        </w:tc>
      </w:tr>
      <w:tr w:rsidR="00C361AC" w:rsidRPr="00C361AC" w14:paraId="345E3C69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CF3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812D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544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9CE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809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F4D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F45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24C4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83982,8</w:t>
            </w:r>
          </w:p>
        </w:tc>
      </w:tr>
      <w:tr w:rsidR="00C361AC" w:rsidRPr="00C361AC" w14:paraId="43E9699A" w14:textId="77777777" w:rsidTr="00C361AC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58E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91EF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одпрограмма "Комплекс спортивных сооружений. Этап 2. Капитальный ремонт раздевалки стадиона им. В.И. Чапаева и благоустройство территории, расположенных по адресу: станица Васюринская, ул. Интернациональная, 59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460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F4E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7A2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6A4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1BD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44AC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1582,6</w:t>
            </w:r>
          </w:p>
        </w:tc>
      </w:tr>
      <w:tr w:rsidR="00C361AC" w:rsidRPr="00C361AC" w14:paraId="75764F65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2118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81FD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B2E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582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9D2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3BE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2EF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4F63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1582,6</w:t>
            </w:r>
          </w:p>
        </w:tc>
      </w:tr>
      <w:tr w:rsidR="00C361AC" w:rsidRPr="00C361AC" w14:paraId="0EA0B10F" w14:textId="77777777" w:rsidTr="00C361AC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CC01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1503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Капитальный ремонт раздевалки стадиона им. В.И. Чапаева и благоустройство территории, расположенных по адресу: станица Васюринская, ул. Интернациональная,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D4F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603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552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7DB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7 3 01 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2A21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FA7F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1582,6</w:t>
            </w:r>
          </w:p>
        </w:tc>
      </w:tr>
      <w:tr w:rsidR="00C361AC" w:rsidRPr="00C361AC" w14:paraId="28347F35" w14:textId="77777777" w:rsidTr="00C361A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3489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4C6D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D79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046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FA1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75A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7 3 01 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BEE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E289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11582,6</w:t>
            </w:r>
          </w:p>
        </w:tc>
      </w:tr>
      <w:tr w:rsidR="00C361AC" w:rsidRPr="00C361AC" w14:paraId="6652E7BA" w14:textId="77777777" w:rsidTr="00C361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DB24" w14:textId="77777777" w:rsidR="00C361AC" w:rsidRPr="00C361AC" w:rsidRDefault="00C361A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A11D" w14:textId="77777777" w:rsidR="00C361AC" w:rsidRPr="00C361AC" w:rsidRDefault="00C361A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8F61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6A46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BC32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AFE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977A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D35A" w14:textId="77777777" w:rsidR="00C361AC" w:rsidRPr="00C361AC" w:rsidRDefault="00C361A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C361AC" w:rsidRPr="00C361AC" w14:paraId="7D5D6422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C814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6441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0C4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9A3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1AE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179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003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6FC9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C361AC" w:rsidRPr="00C361AC" w14:paraId="381B7642" w14:textId="77777777" w:rsidTr="00C361AC">
        <w:trPr>
          <w:trHeight w:val="1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5EB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8D56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D85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3FA5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861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0DF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D99A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B6E0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C361AC" w:rsidRPr="00C361AC" w14:paraId="0A6CF5E5" w14:textId="77777777" w:rsidTr="00C361AC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9560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3DB9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9E6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9D3E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419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378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8260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5D2A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C361AC" w:rsidRPr="00C361AC" w14:paraId="62CB8053" w14:textId="77777777" w:rsidTr="00C361AC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F94F" w14:textId="77777777" w:rsidR="00C361AC" w:rsidRPr="00C361AC" w:rsidRDefault="00C361A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F821" w14:textId="77777777" w:rsidR="00C361AC" w:rsidRPr="00C361AC" w:rsidRDefault="00C361AC" w:rsidP="00C361A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FF2D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3E7C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EC6C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A8C0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AC75" w14:textId="77777777" w:rsidR="00C361AC" w:rsidRPr="00C361AC" w:rsidRDefault="00C361AC" w:rsidP="00C361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F520" w14:textId="77777777" w:rsidR="00C361AC" w:rsidRPr="00C361AC" w:rsidRDefault="00C361AC" w:rsidP="00C361A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361AC">
              <w:rPr>
                <w:b/>
                <w:bCs/>
                <w:color w:val="000000"/>
                <w:sz w:val="26"/>
                <w:szCs w:val="26"/>
              </w:rPr>
              <w:t>3,5</w:t>
            </w:r>
          </w:p>
        </w:tc>
      </w:tr>
      <w:tr w:rsidR="00C361AC" w:rsidRPr="00C361AC" w14:paraId="09BCB6CD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D6BB" w14:textId="77777777" w:rsidR="00C361AC" w:rsidRPr="00C361AC" w:rsidRDefault="00C361AC" w:rsidP="00C361AC">
            <w:pPr>
              <w:rPr>
                <w:color w:val="000000"/>
                <w:sz w:val="20"/>
                <w:szCs w:val="20"/>
              </w:rPr>
            </w:pPr>
            <w:r w:rsidRPr="00C36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90F7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FCB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E00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6DCB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EB3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BC4F" w14:textId="77777777" w:rsidR="00C361AC" w:rsidRPr="00C361AC" w:rsidRDefault="00C361AC" w:rsidP="00C361AC">
            <w:pPr>
              <w:rPr>
                <w:color w:val="000000"/>
                <w:sz w:val="20"/>
                <w:szCs w:val="20"/>
              </w:rPr>
            </w:pPr>
            <w:r w:rsidRPr="00C36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F62B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C361AC" w:rsidRPr="00C361AC" w14:paraId="09414FEB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8E85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5910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7EF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E1B8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0497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1044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BA66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AFA6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C361AC" w:rsidRPr="00C361AC" w14:paraId="10ED6535" w14:textId="77777777" w:rsidTr="00C361A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B154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BDE2" w14:textId="77777777" w:rsidR="00C361AC" w:rsidRPr="00C361AC" w:rsidRDefault="00C361AC" w:rsidP="00C361AC">
            <w:pPr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3CD3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4D8F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37CC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6692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EA99" w14:textId="77777777" w:rsidR="00C361AC" w:rsidRPr="00C361AC" w:rsidRDefault="00C361AC" w:rsidP="00C361AC">
            <w:pPr>
              <w:jc w:val="center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B74A" w14:textId="77777777" w:rsidR="00C361AC" w:rsidRPr="00C361AC" w:rsidRDefault="00C361AC" w:rsidP="00C361AC">
            <w:pPr>
              <w:jc w:val="right"/>
              <w:rPr>
                <w:color w:val="000000"/>
                <w:sz w:val="26"/>
                <w:szCs w:val="26"/>
              </w:rPr>
            </w:pPr>
            <w:r w:rsidRPr="00C361AC">
              <w:rPr>
                <w:color w:val="000000"/>
                <w:sz w:val="26"/>
                <w:szCs w:val="26"/>
              </w:rPr>
              <w:t>3,5</w:t>
            </w:r>
          </w:p>
        </w:tc>
      </w:tr>
    </w:tbl>
    <w:p w14:paraId="7D9A864C" w14:textId="77777777" w:rsidR="001D0AD8" w:rsidRDefault="001D0AD8" w:rsidP="00C361AC">
      <w:pPr>
        <w:rPr>
          <w:color w:val="000000"/>
          <w:sz w:val="28"/>
          <w:szCs w:val="28"/>
        </w:rPr>
      </w:pPr>
    </w:p>
    <w:p w14:paraId="40D2951A" w14:textId="77777777" w:rsidR="001D0AD8" w:rsidRDefault="001D0AD8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2B778B3F" w14:textId="77777777" w:rsidR="00C361AC" w:rsidRDefault="00C361AC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1DE032CE" w14:textId="77777777" w:rsidR="00C361AC" w:rsidRDefault="00C361AC" w:rsidP="00C361AC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3D09BF76" w14:textId="77777777" w:rsidR="00C361AC" w:rsidRDefault="00C361AC" w:rsidP="00C361AC">
      <w:pPr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14:paraId="58039E63" w14:textId="19BDD719" w:rsidR="00C361AC" w:rsidRPr="00C361AC" w:rsidRDefault="00C361AC" w:rsidP="00C361A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 </w:t>
      </w:r>
      <w:proofErr w:type="spellStart"/>
      <w:r>
        <w:rPr>
          <w:sz w:val="28"/>
          <w:szCs w:val="28"/>
        </w:rPr>
        <w:t>Жуланова</w:t>
      </w:r>
      <w:proofErr w:type="spellEnd"/>
    </w:p>
    <w:p w14:paraId="1D19D24D" w14:textId="2C1F1E1A" w:rsidR="00B40D15" w:rsidRDefault="00B40D15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6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02A58342" w14:textId="77777777" w:rsidR="00B40D15" w:rsidRDefault="00B40D15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22A91FB2" w14:textId="77777777" w:rsidR="00B40D15" w:rsidRDefault="00B40D15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4D31A34B" w14:textId="77777777" w:rsidR="00B40D15" w:rsidRDefault="00B40D15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4524480" w14:textId="77777777" w:rsidR="00B40D15" w:rsidRDefault="00B40D15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4 год»</w:t>
      </w:r>
      <w:r>
        <w:rPr>
          <w:color w:val="000000"/>
          <w:sz w:val="28"/>
          <w:szCs w:val="28"/>
        </w:rPr>
        <w:br/>
        <w:t>от 22.12.2023 г. № 253</w:t>
      </w:r>
    </w:p>
    <w:p w14:paraId="56E5473F" w14:textId="77777777" w:rsidR="00B40D15" w:rsidRDefault="00B40D15" w:rsidP="00C361AC">
      <w:pPr>
        <w:tabs>
          <w:tab w:val="center" w:pos="5032"/>
          <w:tab w:val="right" w:pos="10064"/>
        </w:tabs>
      </w:pPr>
      <w:r>
        <w:tab/>
      </w:r>
    </w:p>
    <w:p w14:paraId="2A595BEF" w14:textId="34EB1667" w:rsidR="00B40D15" w:rsidRPr="00B40D15" w:rsidRDefault="00B40D15" w:rsidP="00C361AC">
      <w:pPr>
        <w:tabs>
          <w:tab w:val="center" w:pos="5032"/>
          <w:tab w:val="right" w:pos="10064"/>
        </w:tabs>
        <w:rPr>
          <w:b/>
          <w:bCs/>
          <w:sz w:val="28"/>
          <w:szCs w:val="28"/>
        </w:rPr>
      </w:pPr>
      <w:r>
        <w:tab/>
      </w:r>
      <w:r w:rsidRPr="00B40D15">
        <w:rPr>
          <w:b/>
          <w:bCs/>
          <w:sz w:val="28"/>
          <w:szCs w:val="28"/>
        </w:rPr>
        <w:t>Источники внутреннего финансирования дефицита</w:t>
      </w:r>
    </w:p>
    <w:p w14:paraId="44FD8C27" w14:textId="45BACA0F" w:rsidR="00B40D15" w:rsidRDefault="00B40D15" w:rsidP="00C361AC">
      <w:pPr>
        <w:tabs>
          <w:tab w:val="center" w:pos="5032"/>
          <w:tab w:val="right" w:pos="10064"/>
        </w:tabs>
      </w:pPr>
      <w:r w:rsidRPr="00B40D15">
        <w:rPr>
          <w:b/>
          <w:bCs/>
          <w:sz w:val="28"/>
          <w:szCs w:val="28"/>
        </w:rPr>
        <w:t xml:space="preserve">                     бюджета Васюринского сельского поселения на 2024 год</w:t>
      </w:r>
      <w:r>
        <w:tab/>
        <w:t xml:space="preserve">    </w:t>
      </w:r>
    </w:p>
    <w:p w14:paraId="04628F0B" w14:textId="77777777" w:rsidR="00B40D15" w:rsidRDefault="00B40D15" w:rsidP="00C361AC">
      <w:pPr>
        <w:jc w:val="right"/>
      </w:pPr>
    </w:p>
    <w:p w14:paraId="7816C894" w14:textId="4DF67E92" w:rsidR="00B40D15" w:rsidRDefault="00B40D15" w:rsidP="00C361AC">
      <w:pPr>
        <w:jc w:val="right"/>
      </w:pPr>
      <w:r>
        <w:t>(тыс. рублей)</w:t>
      </w:r>
    </w:p>
    <w:p w14:paraId="1E4652DD" w14:textId="77777777" w:rsidR="002A2DCB" w:rsidRDefault="002A2DCB" w:rsidP="00C361AC">
      <w:pPr>
        <w:jc w:val="right"/>
      </w:pPr>
    </w:p>
    <w:tbl>
      <w:tblPr>
        <w:tblW w:w="11010" w:type="dxa"/>
        <w:tblInd w:w="-43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261"/>
        <w:gridCol w:w="5812"/>
        <w:gridCol w:w="1559"/>
        <w:gridCol w:w="378"/>
      </w:tblGrid>
      <w:tr w:rsidR="00C361AC" w14:paraId="7BC0F7EB" w14:textId="77777777" w:rsidTr="00C361AC">
        <w:trPr>
          <w:gridAfter w:val="1"/>
          <w:wAfter w:w="378" w:type="dxa"/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E6C6" w14:textId="77777777" w:rsidR="00C361AC" w:rsidRDefault="00C36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10C5" w14:textId="77777777" w:rsidR="00C361AC" w:rsidRDefault="00C36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4369" w14:textId="77777777" w:rsidR="00C361AC" w:rsidRDefault="00C36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C361AC" w14:paraId="4D6A004E" w14:textId="77777777" w:rsidTr="00C361AC">
        <w:trPr>
          <w:gridAfter w:val="1"/>
          <w:wAfter w:w="378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FE57" w14:textId="77777777" w:rsidR="00C361AC" w:rsidRDefault="00C36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EC6" w14:textId="77777777" w:rsidR="00C361AC" w:rsidRDefault="00C36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7A1F" w14:textId="77777777" w:rsidR="00C361AC" w:rsidRDefault="00C36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361AC" w14:paraId="5A37CD98" w14:textId="77777777" w:rsidTr="00C361AC">
        <w:trPr>
          <w:gridAfter w:val="1"/>
          <w:wAfter w:w="378" w:type="dxa"/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92B7" w14:textId="77777777" w:rsidR="00C361AC" w:rsidRDefault="00C361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6347" w14:textId="77777777" w:rsidR="00C361AC" w:rsidRDefault="00C361A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6ABE" w14:textId="77777777" w:rsidR="00C361AC" w:rsidRDefault="00C361A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11,8</w:t>
            </w:r>
          </w:p>
        </w:tc>
      </w:tr>
      <w:tr w:rsidR="00C361AC" w14:paraId="7DBC6754" w14:textId="77777777" w:rsidTr="00C361AC">
        <w:trPr>
          <w:gridAfter w:val="1"/>
          <w:wAfter w:w="378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2081" w14:textId="77777777" w:rsidR="00C361AC" w:rsidRDefault="00C36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B800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A840" w14:textId="77777777" w:rsidR="00C361AC" w:rsidRDefault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61AC" w14:paraId="3DAA72EA" w14:textId="77777777" w:rsidTr="00C361AC">
        <w:trPr>
          <w:gridAfter w:val="1"/>
          <w:wAfter w:w="378" w:type="dxa"/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F7AE" w14:textId="77777777" w:rsidR="00C361AC" w:rsidRDefault="00C361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2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92EB" w14:textId="77777777" w:rsidR="00C361AC" w:rsidRDefault="00C361A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едиты кредитных учрежд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30DD" w14:textId="77777777" w:rsidR="00C361AC" w:rsidRDefault="00C361A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361AC" w14:paraId="56D155F5" w14:textId="77777777" w:rsidTr="00C361AC">
        <w:trPr>
          <w:gridAfter w:val="1"/>
          <w:wAfter w:w="378" w:type="dxa"/>
          <w:trHeight w:val="1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52AC" w14:textId="77777777" w:rsidR="00C361AC" w:rsidRDefault="00C3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7E41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616C" w14:textId="77777777" w:rsidR="00C361AC" w:rsidRDefault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361AC" w14:paraId="45728370" w14:textId="77777777" w:rsidTr="00C361AC">
        <w:trPr>
          <w:gridAfter w:val="1"/>
          <w:wAfter w:w="378" w:type="dxa"/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7D28" w14:textId="77777777" w:rsidR="00C361AC" w:rsidRDefault="00C3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10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499C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DCF5" w14:textId="77777777" w:rsidR="00C361AC" w:rsidRDefault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361AC" w14:paraId="71512B83" w14:textId="77777777" w:rsidTr="00C361AC">
        <w:trPr>
          <w:gridAfter w:val="1"/>
          <w:wAfter w:w="378" w:type="dxa"/>
          <w:trHeight w:val="9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30C2" w14:textId="77777777" w:rsidR="00C361AC" w:rsidRDefault="00C3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800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70D9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FDA9" w14:textId="77777777" w:rsidR="00C361AC" w:rsidRDefault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361AC" w14:paraId="02947464" w14:textId="77777777" w:rsidTr="00C361AC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28BD" w14:textId="77777777" w:rsidR="00C361AC" w:rsidRDefault="00C361AC">
            <w:pPr>
              <w:rPr>
                <w:color w:val="000000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C715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441A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5A41" w14:textId="77777777" w:rsidR="00C361AC" w:rsidRDefault="00C361A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361AC" w14:paraId="52C1E338" w14:textId="77777777" w:rsidTr="00C361AC">
        <w:trPr>
          <w:trHeight w:val="9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CEB6" w14:textId="77777777" w:rsidR="00C361AC" w:rsidRDefault="00C3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10 0000 810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E04E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E60E" w14:textId="77777777" w:rsidR="00C361AC" w:rsidRDefault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8" w:type="dxa"/>
            <w:vAlign w:val="center"/>
            <w:hideMark/>
          </w:tcPr>
          <w:p w14:paraId="06E67923" w14:textId="77777777" w:rsidR="00C361AC" w:rsidRDefault="00C361AC">
            <w:pPr>
              <w:rPr>
                <w:sz w:val="20"/>
                <w:szCs w:val="20"/>
              </w:rPr>
            </w:pPr>
          </w:p>
        </w:tc>
      </w:tr>
      <w:tr w:rsidR="00C361AC" w14:paraId="77C91F53" w14:textId="77777777" w:rsidTr="00C361AC">
        <w:trPr>
          <w:trHeight w:val="22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BB53" w14:textId="77777777" w:rsidR="00C361AC" w:rsidRDefault="00C361AC">
            <w:pPr>
              <w:rPr>
                <w:color w:val="000000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5325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6CD0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2E25" w14:textId="77777777" w:rsidR="00C361AC" w:rsidRDefault="00C361A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361AC" w14:paraId="0348C513" w14:textId="77777777" w:rsidTr="00C361AC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A3EB" w14:textId="77777777" w:rsidR="00C361AC" w:rsidRDefault="00C361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3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5672" w14:textId="77777777" w:rsidR="00C361AC" w:rsidRDefault="00C361A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38CB" w14:textId="77777777" w:rsidR="00C361AC" w:rsidRDefault="00C361A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378" w:type="dxa"/>
            <w:vAlign w:val="center"/>
            <w:hideMark/>
          </w:tcPr>
          <w:p w14:paraId="7A00945E" w14:textId="77777777" w:rsidR="00C361AC" w:rsidRDefault="00C361AC">
            <w:pPr>
              <w:rPr>
                <w:sz w:val="20"/>
                <w:szCs w:val="20"/>
              </w:rPr>
            </w:pPr>
          </w:p>
        </w:tc>
      </w:tr>
      <w:tr w:rsidR="00C361AC" w14:paraId="1EF3CCB3" w14:textId="77777777" w:rsidTr="00C361AC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252C" w14:textId="77777777" w:rsidR="00C361AC" w:rsidRDefault="00C3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D677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56AA" w14:textId="77777777" w:rsidR="00C361AC" w:rsidRDefault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378" w:type="dxa"/>
            <w:vAlign w:val="center"/>
            <w:hideMark/>
          </w:tcPr>
          <w:p w14:paraId="3338A3E1" w14:textId="77777777" w:rsidR="00C361AC" w:rsidRDefault="00C361AC">
            <w:pPr>
              <w:rPr>
                <w:sz w:val="20"/>
                <w:szCs w:val="20"/>
              </w:rPr>
            </w:pPr>
          </w:p>
        </w:tc>
      </w:tr>
      <w:tr w:rsidR="00C361AC" w14:paraId="02E9B5E1" w14:textId="77777777" w:rsidTr="00C361A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C054" w14:textId="77777777" w:rsidR="00C361AC" w:rsidRDefault="00C3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01 03 00 00 00 0000 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0D10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01A4" w14:textId="77777777" w:rsidR="00C361AC" w:rsidRDefault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8" w:type="dxa"/>
            <w:vAlign w:val="center"/>
            <w:hideMark/>
          </w:tcPr>
          <w:p w14:paraId="241CE0D3" w14:textId="77777777" w:rsidR="00C361AC" w:rsidRDefault="00C361AC">
            <w:pPr>
              <w:rPr>
                <w:sz w:val="20"/>
                <w:szCs w:val="20"/>
              </w:rPr>
            </w:pPr>
          </w:p>
        </w:tc>
      </w:tr>
      <w:tr w:rsidR="00C361AC" w14:paraId="045E2751" w14:textId="77777777" w:rsidTr="00C361AC">
        <w:trPr>
          <w:trHeight w:val="14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2731" w14:textId="77777777" w:rsidR="00C361AC" w:rsidRDefault="00C3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10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7452" w14:textId="77777777" w:rsidR="00C361AC" w:rsidRDefault="00C361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3F62" w14:textId="77777777" w:rsidR="00C361AC" w:rsidRDefault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8" w:type="dxa"/>
            <w:vAlign w:val="center"/>
            <w:hideMark/>
          </w:tcPr>
          <w:p w14:paraId="43468B63" w14:textId="77777777" w:rsidR="00C361AC" w:rsidRDefault="00C361AC">
            <w:pPr>
              <w:rPr>
                <w:sz w:val="20"/>
                <w:szCs w:val="20"/>
              </w:rPr>
            </w:pPr>
          </w:p>
        </w:tc>
      </w:tr>
      <w:tr w:rsidR="00C361AC" w14:paraId="68FE6F25" w14:textId="77777777" w:rsidTr="00C361AC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F371" w14:textId="77777777" w:rsidR="00C361AC" w:rsidRDefault="00C3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00 0000 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058D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 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C158" w14:textId="77777777" w:rsidR="00C361AC" w:rsidRDefault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378" w:type="dxa"/>
            <w:vAlign w:val="center"/>
            <w:hideMark/>
          </w:tcPr>
          <w:p w14:paraId="0FF945FB" w14:textId="77777777" w:rsidR="00C361AC" w:rsidRDefault="00C361AC">
            <w:pPr>
              <w:rPr>
                <w:sz w:val="20"/>
                <w:szCs w:val="20"/>
              </w:rPr>
            </w:pPr>
          </w:p>
        </w:tc>
      </w:tr>
      <w:tr w:rsidR="00C361AC" w14:paraId="125985A0" w14:textId="77777777" w:rsidTr="00C361AC">
        <w:trPr>
          <w:trHeight w:val="15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CACB" w14:textId="77777777" w:rsidR="00C361AC" w:rsidRDefault="00C3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10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73E2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9066" w14:textId="77777777" w:rsidR="00C361AC" w:rsidRDefault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378" w:type="dxa"/>
            <w:vAlign w:val="center"/>
            <w:hideMark/>
          </w:tcPr>
          <w:p w14:paraId="3C047717" w14:textId="77777777" w:rsidR="00C361AC" w:rsidRDefault="00C361AC">
            <w:pPr>
              <w:rPr>
                <w:sz w:val="20"/>
                <w:szCs w:val="20"/>
              </w:rPr>
            </w:pPr>
          </w:p>
        </w:tc>
      </w:tr>
      <w:tr w:rsidR="00C361AC" w14:paraId="3F1F5942" w14:textId="77777777" w:rsidTr="00C361AC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FD8E" w14:textId="77777777" w:rsidR="00C361AC" w:rsidRDefault="00C361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ED6E" w14:textId="77777777" w:rsidR="00C361AC" w:rsidRDefault="00C361A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B52" w14:textId="77777777" w:rsidR="00C361AC" w:rsidRDefault="00C361A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11,8</w:t>
            </w:r>
          </w:p>
        </w:tc>
        <w:tc>
          <w:tcPr>
            <w:tcW w:w="378" w:type="dxa"/>
            <w:vAlign w:val="center"/>
            <w:hideMark/>
          </w:tcPr>
          <w:p w14:paraId="44DF21C5" w14:textId="77777777" w:rsidR="00C361AC" w:rsidRDefault="00C361AC">
            <w:pPr>
              <w:rPr>
                <w:sz w:val="20"/>
                <w:szCs w:val="20"/>
              </w:rPr>
            </w:pPr>
          </w:p>
        </w:tc>
      </w:tr>
      <w:tr w:rsidR="00C361AC" w14:paraId="2B2FA6F5" w14:textId="77777777" w:rsidTr="00C361AC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18E3" w14:textId="77777777" w:rsidR="00C361AC" w:rsidRDefault="00C3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831F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211E" w14:textId="77777777" w:rsidR="00C361AC" w:rsidRDefault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40402,1</w:t>
            </w:r>
          </w:p>
        </w:tc>
        <w:tc>
          <w:tcPr>
            <w:tcW w:w="378" w:type="dxa"/>
            <w:vAlign w:val="center"/>
            <w:hideMark/>
          </w:tcPr>
          <w:p w14:paraId="31B94242" w14:textId="77777777" w:rsidR="00C361AC" w:rsidRDefault="00C361AC">
            <w:pPr>
              <w:rPr>
                <w:sz w:val="20"/>
                <w:szCs w:val="20"/>
              </w:rPr>
            </w:pPr>
          </w:p>
        </w:tc>
      </w:tr>
      <w:tr w:rsidR="00C361AC" w14:paraId="42B3CF8B" w14:textId="77777777" w:rsidTr="00C361AC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DBB2" w14:textId="77777777" w:rsidR="00C361AC" w:rsidRDefault="00C3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1B92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9D0F" w14:textId="77777777" w:rsidR="00C361AC" w:rsidRDefault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40402,1</w:t>
            </w:r>
          </w:p>
        </w:tc>
        <w:tc>
          <w:tcPr>
            <w:tcW w:w="378" w:type="dxa"/>
            <w:vAlign w:val="center"/>
            <w:hideMark/>
          </w:tcPr>
          <w:p w14:paraId="3C812D4E" w14:textId="77777777" w:rsidR="00C361AC" w:rsidRDefault="00C361AC">
            <w:pPr>
              <w:rPr>
                <w:sz w:val="20"/>
                <w:szCs w:val="20"/>
              </w:rPr>
            </w:pPr>
          </w:p>
        </w:tc>
      </w:tr>
      <w:tr w:rsidR="00C361AC" w14:paraId="75A7D82D" w14:textId="77777777" w:rsidTr="00C361AC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E8E8" w14:textId="77777777" w:rsidR="00C361AC" w:rsidRDefault="00C3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C4DB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BE5B" w14:textId="77777777" w:rsidR="00C361AC" w:rsidRDefault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40402,1</w:t>
            </w:r>
          </w:p>
        </w:tc>
        <w:tc>
          <w:tcPr>
            <w:tcW w:w="378" w:type="dxa"/>
            <w:vAlign w:val="center"/>
            <w:hideMark/>
          </w:tcPr>
          <w:p w14:paraId="611B76C2" w14:textId="77777777" w:rsidR="00C361AC" w:rsidRDefault="00C361AC">
            <w:pPr>
              <w:rPr>
                <w:sz w:val="20"/>
                <w:szCs w:val="20"/>
              </w:rPr>
            </w:pPr>
          </w:p>
        </w:tc>
      </w:tr>
      <w:tr w:rsidR="00C361AC" w14:paraId="6B8667E3" w14:textId="77777777" w:rsidTr="00C361AC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1F2C" w14:textId="77777777" w:rsidR="00C361AC" w:rsidRDefault="00C3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B952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4C91" w14:textId="77777777" w:rsidR="00C361AC" w:rsidRDefault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40402,1</w:t>
            </w:r>
          </w:p>
        </w:tc>
        <w:tc>
          <w:tcPr>
            <w:tcW w:w="378" w:type="dxa"/>
            <w:vAlign w:val="center"/>
            <w:hideMark/>
          </w:tcPr>
          <w:p w14:paraId="73D91EFB" w14:textId="77777777" w:rsidR="00C361AC" w:rsidRDefault="00C361AC">
            <w:pPr>
              <w:rPr>
                <w:sz w:val="20"/>
                <w:szCs w:val="20"/>
              </w:rPr>
            </w:pPr>
          </w:p>
        </w:tc>
      </w:tr>
      <w:tr w:rsidR="00C361AC" w14:paraId="5A6270F0" w14:textId="77777777" w:rsidTr="00C361AC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4E1A" w14:textId="77777777" w:rsidR="00C361AC" w:rsidRDefault="00C3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FECE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09FD" w14:textId="77777777" w:rsidR="00C361AC" w:rsidRDefault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813,9</w:t>
            </w:r>
          </w:p>
        </w:tc>
        <w:tc>
          <w:tcPr>
            <w:tcW w:w="378" w:type="dxa"/>
            <w:vAlign w:val="center"/>
            <w:hideMark/>
          </w:tcPr>
          <w:p w14:paraId="5B941124" w14:textId="77777777" w:rsidR="00C361AC" w:rsidRDefault="00C361AC">
            <w:pPr>
              <w:rPr>
                <w:sz w:val="20"/>
                <w:szCs w:val="20"/>
              </w:rPr>
            </w:pPr>
          </w:p>
        </w:tc>
      </w:tr>
      <w:tr w:rsidR="00C361AC" w14:paraId="493AD42A" w14:textId="77777777" w:rsidTr="00C361AC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7F62" w14:textId="77777777" w:rsidR="00C361AC" w:rsidRDefault="00C3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7E0F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ECC6" w14:textId="77777777" w:rsidR="00C361AC" w:rsidRDefault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813,9</w:t>
            </w:r>
          </w:p>
        </w:tc>
        <w:tc>
          <w:tcPr>
            <w:tcW w:w="378" w:type="dxa"/>
            <w:vAlign w:val="center"/>
            <w:hideMark/>
          </w:tcPr>
          <w:p w14:paraId="3B12545A" w14:textId="77777777" w:rsidR="00C361AC" w:rsidRDefault="00C361AC">
            <w:pPr>
              <w:rPr>
                <w:sz w:val="20"/>
                <w:szCs w:val="20"/>
              </w:rPr>
            </w:pPr>
          </w:p>
        </w:tc>
      </w:tr>
      <w:tr w:rsidR="00C361AC" w14:paraId="297EAACA" w14:textId="77777777" w:rsidTr="00C361AC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366E" w14:textId="77777777" w:rsidR="00C361AC" w:rsidRDefault="00C3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1EBB" w14:textId="6AE3B6C6" w:rsidR="00C361AC" w:rsidRDefault="00C361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ньшение прочих остатков </w:t>
            </w:r>
            <w:r>
              <w:rPr>
                <w:color w:val="000000"/>
                <w:sz w:val="28"/>
                <w:szCs w:val="28"/>
              </w:rPr>
              <w:t>денежных средств</w:t>
            </w:r>
            <w:r>
              <w:rPr>
                <w:color w:val="000000"/>
                <w:sz w:val="28"/>
                <w:szCs w:val="28"/>
              </w:rPr>
              <w:t xml:space="preserve">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E70B" w14:textId="77777777" w:rsidR="00C361AC" w:rsidRDefault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813,9</w:t>
            </w:r>
          </w:p>
        </w:tc>
        <w:tc>
          <w:tcPr>
            <w:tcW w:w="378" w:type="dxa"/>
            <w:vAlign w:val="center"/>
            <w:hideMark/>
          </w:tcPr>
          <w:p w14:paraId="5186552E" w14:textId="77777777" w:rsidR="00C361AC" w:rsidRDefault="00C361AC">
            <w:pPr>
              <w:rPr>
                <w:sz w:val="20"/>
                <w:szCs w:val="20"/>
              </w:rPr>
            </w:pPr>
          </w:p>
        </w:tc>
      </w:tr>
      <w:tr w:rsidR="00C361AC" w14:paraId="5DC8D465" w14:textId="77777777" w:rsidTr="00C361AC">
        <w:trPr>
          <w:trHeight w:val="75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E27E" w14:textId="77777777" w:rsidR="00C361AC" w:rsidRDefault="00C3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610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72E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7FD9" w14:textId="77777777" w:rsidR="00C361AC" w:rsidRDefault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813,9</w:t>
            </w:r>
          </w:p>
        </w:tc>
        <w:tc>
          <w:tcPr>
            <w:tcW w:w="378" w:type="dxa"/>
            <w:vAlign w:val="center"/>
            <w:hideMark/>
          </w:tcPr>
          <w:p w14:paraId="45475D08" w14:textId="77777777" w:rsidR="00C361AC" w:rsidRDefault="00C361AC">
            <w:pPr>
              <w:rPr>
                <w:sz w:val="20"/>
                <w:szCs w:val="20"/>
              </w:rPr>
            </w:pPr>
          </w:p>
        </w:tc>
      </w:tr>
      <w:tr w:rsidR="00C361AC" w14:paraId="4B29D08E" w14:textId="77777777" w:rsidTr="00C361AC">
        <w:trPr>
          <w:trHeight w:val="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1462" w14:textId="77777777" w:rsidR="00C361AC" w:rsidRDefault="00C361AC">
            <w:pPr>
              <w:rPr>
                <w:color w:val="000000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F0CF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FCC1" w14:textId="77777777" w:rsidR="00C361AC" w:rsidRDefault="00C361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63DD" w14:textId="77777777" w:rsidR="00C361AC" w:rsidRDefault="00C361A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280EDDD0" w14:textId="77777777" w:rsidR="00A91462" w:rsidRDefault="00A91462" w:rsidP="00C361AC">
      <w:pPr>
        <w:jc w:val="right"/>
      </w:pPr>
    </w:p>
    <w:p w14:paraId="0B4F2825" w14:textId="77777777" w:rsidR="00B40D15" w:rsidRDefault="00B40D15" w:rsidP="00C361AC">
      <w:pPr>
        <w:jc w:val="center"/>
      </w:pPr>
    </w:p>
    <w:p w14:paraId="4A1A7D31" w14:textId="77777777" w:rsidR="00B40D15" w:rsidRDefault="00B40D15" w:rsidP="00C361AC"/>
    <w:p w14:paraId="61916107" w14:textId="77777777" w:rsidR="00B40D15" w:rsidRDefault="00B40D15" w:rsidP="00C361AC"/>
    <w:p w14:paraId="013B5D69" w14:textId="6A525F6F" w:rsidR="009B41E4" w:rsidRDefault="009B41E4" w:rsidP="00C361AC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03DE4C55" w14:textId="17F04783" w:rsidR="009B41E4" w:rsidRDefault="009B41E4" w:rsidP="00C361AC">
      <w:pPr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14:paraId="3197F50C" w14:textId="26BAA9CC" w:rsidR="009B41E4" w:rsidRDefault="009B41E4" w:rsidP="00C361A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 </w:t>
      </w:r>
      <w:proofErr w:type="spellStart"/>
      <w:r>
        <w:rPr>
          <w:sz w:val="28"/>
          <w:szCs w:val="28"/>
        </w:rPr>
        <w:t>Жуланова</w:t>
      </w:r>
      <w:proofErr w:type="spellEnd"/>
    </w:p>
    <w:sectPr w:rsidR="009B41E4" w:rsidSect="00AE2FCB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81665" w14:textId="77777777" w:rsidR="00AE2FCB" w:rsidRDefault="00AE2FCB" w:rsidP="00771E5D">
      <w:r>
        <w:separator/>
      </w:r>
    </w:p>
  </w:endnote>
  <w:endnote w:type="continuationSeparator" w:id="0">
    <w:p w14:paraId="43679E6D" w14:textId="77777777" w:rsidR="00AE2FCB" w:rsidRDefault="00AE2FCB" w:rsidP="0077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56B5D" w14:textId="77777777" w:rsidR="00AE2FCB" w:rsidRDefault="00AE2FCB" w:rsidP="00771E5D">
      <w:r>
        <w:separator/>
      </w:r>
    </w:p>
  </w:footnote>
  <w:footnote w:type="continuationSeparator" w:id="0">
    <w:p w14:paraId="3802F3ED" w14:textId="77777777" w:rsidR="00AE2FCB" w:rsidRDefault="00AE2FCB" w:rsidP="0077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235CB"/>
    <w:multiLevelType w:val="hybridMultilevel"/>
    <w:tmpl w:val="073CFEC8"/>
    <w:lvl w:ilvl="0" w:tplc="EA72D46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730"/>
    <w:multiLevelType w:val="hybridMultilevel"/>
    <w:tmpl w:val="5324E26A"/>
    <w:lvl w:ilvl="0" w:tplc="6FD0DC9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6AC"/>
    <w:multiLevelType w:val="hybridMultilevel"/>
    <w:tmpl w:val="B43E33B2"/>
    <w:lvl w:ilvl="0" w:tplc="36B2C694">
      <w:start w:val="3"/>
      <w:numFmt w:val="decimal"/>
      <w:lvlText w:val="%1."/>
      <w:lvlJc w:val="left"/>
      <w:pPr>
        <w:ind w:left="7317" w:hanging="360"/>
      </w:pPr>
    </w:lvl>
    <w:lvl w:ilvl="1" w:tplc="04190019">
      <w:start w:val="1"/>
      <w:numFmt w:val="lowerLetter"/>
      <w:lvlText w:val="%2."/>
      <w:lvlJc w:val="left"/>
      <w:pPr>
        <w:ind w:left="8037" w:hanging="360"/>
      </w:pPr>
    </w:lvl>
    <w:lvl w:ilvl="2" w:tplc="0419001B">
      <w:start w:val="1"/>
      <w:numFmt w:val="lowerRoman"/>
      <w:lvlText w:val="%3."/>
      <w:lvlJc w:val="right"/>
      <w:pPr>
        <w:ind w:left="8757" w:hanging="180"/>
      </w:pPr>
    </w:lvl>
    <w:lvl w:ilvl="3" w:tplc="0419000F">
      <w:start w:val="1"/>
      <w:numFmt w:val="decimal"/>
      <w:lvlText w:val="%4."/>
      <w:lvlJc w:val="left"/>
      <w:pPr>
        <w:ind w:left="9477" w:hanging="360"/>
      </w:pPr>
    </w:lvl>
    <w:lvl w:ilvl="4" w:tplc="04190019">
      <w:start w:val="1"/>
      <w:numFmt w:val="lowerLetter"/>
      <w:lvlText w:val="%5."/>
      <w:lvlJc w:val="left"/>
      <w:pPr>
        <w:ind w:left="10197" w:hanging="360"/>
      </w:pPr>
    </w:lvl>
    <w:lvl w:ilvl="5" w:tplc="0419001B">
      <w:start w:val="1"/>
      <w:numFmt w:val="lowerRoman"/>
      <w:lvlText w:val="%6."/>
      <w:lvlJc w:val="right"/>
      <w:pPr>
        <w:ind w:left="10917" w:hanging="180"/>
      </w:pPr>
    </w:lvl>
    <w:lvl w:ilvl="6" w:tplc="0419000F">
      <w:start w:val="1"/>
      <w:numFmt w:val="decimal"/>
      <w:lvlText w:val="%7."/>
      <w:lvlJc w:val="left"/>
      <w:pPr>
        <w:ind w:left="11637" w:hanging="360"/>
      </w:pPr>
    </w:lvl>
    <w:lvl w:ilvl="7" w:tplc="04190019">
      <w:start w:val="1"/>
      <w:numFmt w:val="lowerLetter"/>
      <w:lvlText w:val="%8."/>
      <w:lvlJc w:val="left"/>
      <w:pPr>
        <w:ind w:left="12357" w:hanging="360"/>
      </w:pPr>
    </w:lvl>
    <w:lvl w:ilvl="8" w:tplc="0419001B">
      <w:start w:val="1"/>
      <w:numFmt w:val="lowerRoman"/>
      <w:lvlText w:val="%9."/>
      <w:lvlJc w:val="right"/>
      <w:pPr>
        <w:ind w:left="13077" w:hanging="180"/>
      </w:pPr>
    </w:lvl>
  </w:abstractNum>
  <w:abstractNum w:abstractNumId="3" w15:restartNumberingAfterBreak="0">
    <w:nsid w:val="0C5A11BB"/>
    <w:multiLevelType w:val="hybridMultilevel"/>
    <w:tmpl w:val="97F6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5D59"/>
    <w:multiLevelType w:val="hybridMultilevel"/>
    <w:tmpl w:val="99C2580E"/>
    <w:lvl w:ilvl="0" w:tplc="B6A8F7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9707049"/>
    <w:multiLevelType w:val="hybridMultilevel"/>
    <w:tmpl w:val="0EA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4D6F"/>
    <w:multiLevelType w:val="hybridMultilevel"/>
    <w:tmpl w:val="B37A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B59B3"/>
    <w:multiLevelType w:val="multilevel"/>
    <w:tmpl w:val="BD747B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 w15:restartNumberingAfterBreak="0">
    <w:nsid w:val="7C90682B"/>
    <w:multiLevelType w:val="hybridMultilevel"/>
    <w:tmpl w:val="804ECFD4"/>
    <w:lvl w:ilvl="0" w:tplc="DB829FA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6929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09884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739953">
    <w:abstractNumId w:val="7"/>
  </w:num>
  <w:num w:numId="4" w16cid:durableId="1614315201">
    <w:abstractNumId w:val="4"/>
  </w:num>
  <w:num w:numId="5" w16cid:durableId="787625702">
    <w:abstractNumId w:val="3"/>
  </w:num>
  <w:num w:numId="6" w16cid:durableId="1054239713">
    <w:abstractNumId w:val="0"/>
  </w:num>
  <w:num w:numId="7" w16cid:durableId="1411806869">
    <w:abstractNumId w:val="5"/>
  </w:num>
  <w:num w:numId="8" w16cid:durableId="195192319">
    <w:abstractNumId w:val="1"/>
  </w:num>
  <w:num w:numId="9" w16cid:durableId="732779514">
    <w:abstractNumId w:val="6"/>
  </w:num>
  <w:num w:numId="10" w16cid:durableId="2063140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7A"/>
    <w:rsid w:val="00003F38"/>
    <w:rsid w:val="000107B9"/>
    <w:rsid w:val="00040188"/>
    <w:rsid w:val="00094E67"/>
    <w:rsid w:val="00095B80"/>
    <w:rsid w:val="000967AC"/>
    <w:rsid w:val="000A2EEF"/>
    <w:rsid w:val="000A4513"/>
    <w:rsid w:val="000A5DB8"/>
    <w:rsid w:val="000A721D"/>
    <w:rsid w:val="000C5224"/>
    <w:rsid w:val="000D1E3D"/>
    <w:rsid w:val="000D5845"/>
    <w:rsid w:val="000E4E83"/>
    <w:rsid w:val="000F2676"/>
    <w:rsid w:val="000F4174"/>
    <w:rsid w:val="000F5355"/>
    <w:rsid w:val="000F618D"/>
    <w:rsid w:val="000F6DB3"/>
    <w:rsid w:val="001237D7"/>
    <w:rsid w:val="00127EF1"/>
    <w:rsid w:val="00140C68"/>
    <w:rsid w:val="00145A48"/>
    <w:rsid w:val="00157BB2"/>
    <w:rsid w:val="00163DBD"/>
    <w:rsid w:val="0018218F"/>
    <w:rsid w:val="00190806"/>
    <w:rsid w:val="00191D07"/>
    <w:rsid w:val="001A1695"/>
    <w:rsid w:val="001B492D"/>
    <w:rsid w:val="001D0AD8"/>
    <w:rsid w:val="001D1C63"/>
    <w:rsid w:val="001D272D"/>
    <w:rsid w:val="001F1C72"/>
    <w:rsid w:val="0021783C"/>
    <w:rsid w:val="002265D3"/>
    <w:rsid w:val="002555B2"/>
    <w:rsid w:val="00265B12"/>
    <w:rsid w:val="002743E0"/>
    <w:rsid w:val="002775E3"/>
    <w:rsid w:val="00287184"/>
    <w:rsid w:val="002A2DCB"/>
    <w:rsid w:val="002D6068"/>
    <w:rsid w:val="002F6A60"/>
    <w:rsid w:val="003022BA"/>
    <w:rsid w:val="00306AEA"/>
    <w:rsid w:val="00331318"/>
    <w:rsid w:val="00335D7B"/>
    <w:rsid w:val="00341516"/>
    <w:rsid w:val="003511B6"/>
    <w:rsid w:val="00355BA9"/>
    <w:rsid w:val="00357D45"/>
    <w:rsid w:val="0038116F"/>
    <w:rsid w:val="00381237"/>
    <w:rsid w:val="0038335F"/>
    <w:rsid w:val="00390528"/>
    <w:rsid w:val="00393843"/>
    <w:rsid w:val="003B5B3B"/>
    <w:rsid w:val="003E325C"/>
    <w:rsid w:val="003E7821"/>
    <w:rsid w:val="003F00FC"/>
    <w:rsid w:val="003F644E"/>
    <w:rsid w:val="004329F1"/>
    <w:rsid w:val="00445A7E"/>
    <w:rsid w:val="004602DB"/>
    <w:rsid w:val="004629A4"/>
    <w:rsid w:val="0047300F"/>
    <w:rsid w:val="004802CF"/>
    <w:rsid w:val="0049340B"/>
    <w:rsid w:val="00493AA2"/>
    <w:rsid w:val="00496941"/>
    <w:rsid w:val="004A15E1"/>
    <w:rsid w:val="004D0007"/>
    <w:rsid w:val="004E0909"/>
    <w:rsid w:val="004F20C2"/>
    <w:rsid w:val="004F4811"/>
    <w:rsid w:val="005054B5"/>
    <w:rsid w:val="00505D24"/>
    <w:rsid w:val="005061FD"/>
    <w:rsid w:val="00507C12"/>
    <w:rsid w:val="00511F3C"/>
    <w:rsid w:val="0053192F"/>
    <w:rsid w:val="0055036E"/>
    <w:rsid w:val="005568D5"/>
    <w:rsid w:val="00557076"/>
    <w:rsid w:val="005626AD"/>
    <w:rsid w:val="00567E02"/>
    <w:rsid w:val="00581070"/>
    <w:rsid w:val="00584AD8"/>
    <w:rsid w:val="005928E4"/>
    <w:rsid w:val="005C01A1"/>
    <w:rsid w:val="005C14DE"/>
    <w:rsid w:val="005C4740"/>
    <w:rsid w:val="005C5231"/>
    <w:rsid w:val="005D051D"/>
    <w:rsid w:val="005E2ED9"/>
    <w:rsid w:val="005E4426"/>
    <w:rsid w:val="005E4D58"/>
    <w:rsid w:val="005F159D"/>
    <w:rsid w:val="005F207F"/>
    <w:rsid w:val="00602062"/>
    <w:rsid w:val="006141E9"/>
    <w:rsid w:val="00625168"/>
    <w:rsid w:val="0062525C"/>
    <w:rsid w:val="0064463F"/>
    <w:rsid w:val="006461A1"/>
    <w:rsid w:val="0066011B"/>
    <w:rsid w:val="006642EE"/>
    <w:rsid w:val="00677C5C"/>
    <w:rsid w:val="00693237"/>
    <w:rsid w:val="006B415F"/>
    <w:rsid w:val="006C255A"/>
    <w:rsid w:val="006C65CA"/>
    <w:rsid w:val="006C7952"/>
    <w:rsid w:val="006D1A7B"/>
    <w:rsid w:val="006E0E0E"/>
    <w:rsid w:val="006E5E55"/>
    <w:rsid w:val="006F476B"/>
    <w:rsid w:val="006F663E"/>
    <w:rsid w:val="00707CEE"/>
    <w:rsid w:val="00712C74"/>
    <w:rsid w:val="0071747D"/>
    <w:rsid w:val="00725465"/>
    <w:rsid w:val="00731F33"/>
    <w:rsid w:val="0074045C"/>
    <w:rsid w:val="007506FA"/>
    <w:rsid w:val="007547FB"/>
    <w:rsid w:val="00771E5D"/>
    <w:rsid w:val="007865E6"/>
    <w:rsid w:val="0078753E"/>
    <w:rsid w:val="00790D9C"/>
    <w:rsid w:val="00793F83"/>
    <w:rsid w:val="007C49C6"/>
    <w:rsid w:val="007F556C"/>
    <w:rsid w:val="0080297C"/>
    <w:rsid w:val="0081121B"/>
    <w:rsid w:val="008143A3"/>
    <w:rsid w:val="008266EA"/>
    <w:rsid w:val="00833E30"/>
    <w:rsid w:val="00853EBF"/>
    <w:rsid w:val="008622F4"/>
    <w:rsid w:val="0087596C"/>
    <w:rsid w:val="0088170F"/>
    <w:rsid w:val="008921E4"/>
    <w:rsid w:val="008B041D"/>
    <w:rsid w:val="008B05B9"/>
    <w:rsid w:val="008B5520"/>
    <w:rsid w:val="008D4293"/>
    <w:rsid w:val="008F6E75"/>
    <w:rsid w:val="00903509"/>
    <w:rsid w:val="00911788"/>
    <w:rsid w:val="00912B60"/>
    <w:rsid w:val="0093551D"/>
    <w:rsid w:val="00942518"/>
    <w:rsid w:val="009704E7"/>
    <w:rsid w:val="00992E2B"/>
    <w:rsid w:val="009942A0"/>
    <w:rsid w:val="00997DF5"/>
    <w:rsid w:val="009A14B4"/>
    <w:rsid w:val="009B41E4"/>
    <w:rsid w:val="009B6D90"/>
    <w:rsid w:val="009B7C91"/>
    <w:rsid w:val="009C6CD5"/>
    <w:rsid w:val="009D1A7A"/>
    <w:rsid w:val="009D553F"/>
    <w:rsid w:val="009D71F2"/>
    <w:rsid w:val="009E71D8"/>
    <w:rsid w:val="009F6A3F"/>
    <w:rsid w:val="00A02C15"/>
    <w:rsid w:val="00A102B1"/>
    <w:rsid w:val="00A15F6D"/>
    <w:rsid w:val="00A20707"/>
    <w:rsid w:val="00A4080D"/>
    <w:rsid w:val="00A904FC"/>
    <w:rsid w:val="00A91462"/>
    <w:rsid w:val="00A9277D"/>
    <w:rsid w:val="00AB108F"/>
    <w:rsid w:val="00AB3064"/>
    <w:rsid w:val="00AC3A12"/>
    <w:rsid w:val="00AC5625"/>
    <w:rsid w:val="00AD1B66"/>
    <w:rsid w:val="00AD4B2E"/>
    <w:rsid w:val="00AD6200"/>
    <w:rsid w:val="00AE0BFF"/>
    <w:rsid w:val="00AE2FCB"/>
    <w:rsid w:val="00AE4217"/>
    <w:rsid w:val="00AE5075"/>
    <w:rsid w:val="00AF7F4C"/>
    <w:rsid w:val="00B04EE0"/>
    <w:rsid w:val="00B133A5"/>
    <w:rsid w:val="00B17519"/>
    <w:rsid w:val="00B26300"/>
    <w:rsid w:val="00B31B19"/>
    <w:rsid w:val="00B40887"/>
    <w:rsid w:val="00B40D15"/>
    <w:rsid w:val="00B4406E"/>
    <w:rsid w:val="00B44E7E"/>
    <w:rsid w:val="00B60030"/>
    <w:rsid w:val="00B61B43"/>
    <w:rsid w:val="00B74C02"/>
    <w:rsid w:val="00B7755B"/>
    <w:rsid w:val="00B812DF"/>
    <w:rsid w:val="00B83C38"/>
    <w:rsid w:val="00B94A48"/>
    <w:rsid w:val="00B97373"/>
    <w:rsid w:val="00BA040A"/>
    <w:rsid w:val="00BA1924"/>
    <w:rsid w:val="00BB5792"/>
    <w:rsid w:val="00BF68ED"/>
    <w:rsid w:val="00C00D08"/>
    <w:rsid w:val="00C01A5D"/>
    <w:rsid w:val="00C17117"/>
    <w:rsid w:val="00C22EF9"/>
    <w:rsid w:val="00C361AC"/>
    <w:rsid w:val="00C40D89"/>
    <w:rsid w:val="00C4173D"/>
    <w:rsid w:val="00C43D75"/>
    <w:rsid w:val="00C44056"/>
    <w:rsid w:val="00C464EB"/>
    <w:rsid w:val="00C54F7C"/>
    <w:rsid w:val="00C760B5"/>
    <w:rsid w:val="00C82D1A"/>
    <w:rsid w:val="00C90BE8"/>
    <w:rsid w:val="00CB1DDD"/>
    <w:rsid w:val="00CB2B7E"/>
    <w:rsid w:val="00CC45B6"/>
    <w:rsid w:val="00CF337A"/>
    <w:rsid w:val="00D04C2F"/>
    <w:rsid w:val="00D1796B"/>
    <w:rsid w:val="00D2375D"/>
    <w:rsid w:val="00D31BCF"/>
    <w:rsid w:val="00D54F6E"/>
    <w:rsid w:val="00D57F83"/>
    <w:rsid w:val="00D60355"/>
    <w:rsid w:val="00D80A3D"/>
    <w:rsid w:val="00D818A7"/>
    <w:rsid w:val="00DA6388"/>
    <w:rsid w:val="00DB0F83"/>
    <w:rsid w:val="00DB2687"/>
    <w:rsid w:val="00DB34FF"/>
    <w:rsid w:val="00DB578E"/>
    <w:rsid w:val="00DB6A71"/>
    <w:rsid w:val="00DC1A99"/>
    <w:rsid w:val="00DC4E7D"/>
    <w:rsid w:val="00DC60ED"/>
    <w:rsid w:val="00DF13F6"/>
    <w:rsid w:val="00DF358E"/>
    <w:rsid w:val="00E1156C"/>
    <w:rsid w:val="00E210FA"/>
    <w:rsid w:val="00E212EB"/>
    <w:rsid w:val="00E30AD0"/>
    <w:rsid w:val="00E33168"/>
    <w:rsid w:val="00E43451"/>
    <w:rsid w:val="00E53299"/>
    <w:rsid w:val="00E61862"/>
    <w:rsid w:val="00E61A77"/>
    <w:rsid w:val="00E6359F"/>
    <w:rsid w:val="00E66D80"/>
    <w:rsid w:val="00E810DE"/>
    <w:rsid w:val="00E81109"/>
    <w:rsid w:val="00E93DEB"/>
    <w:rsid w:val="00E94C87"/>
    <w:rsid w:val="00E94F0F"/>
    <w:rsid w:val="00EC47B8"/>
    <w:rsid w:val="00EC756B"/>
    <w:rsid w:val="00ED6011"/>
    <w:rsid w:val="00EE3CA6"/>
    <w:rsid w:val="00EE4BA3"/>
    <w:rsid w:val="00F076D3"/>
    <w:rsid w:val="00F12440"/>
    <w:rsid w:val="00F13A35"/>
    <w:rsid w:val="00F14702"/>
    <w:rsid w:val="00F225BB"/>
    <w:rsid w:val="00F26E75"/>
    <w:rsid w:val="00F7399F"/>
    <w:rsid w:val="00F76FB8"/>
    <w:rsid w:val="00F777FB"/>
    <w:rsid w:val="00F83130"/>
    <w:rsid w:val="00F86E1F"/>
    <w:rsid w:val="00FA168F"/>
    <w:rsid w:val="00FA7191"/>
    <w:rsid w:val="00FB36C6"/>
    <w:rsid w:val="00FC3A1A"/>
    <w:rsid w:val="00FC67AA"/>
    <w:rsid w:val="00FC6867"/>
    <w:rsid w:val="00FE0A92"/>
    <w:rsid w:val="00FE5EEF"/>
    <w:rsid w:val="00FE69D3"/>
    <w:rsid w:val="00FE6EAE"/>
    <w:rsid w:val="00FF2A9A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9B5F6"/>
  <w15:chartTrackingRefBased/>
  <w15:docId w15:val="{B3160A83-843C-46A1-9C21-52CAD48E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3A35"/>
    <w:pPr>
      <w:keepNext/>
      <w:ind w:firstLine="1134"/>
      <w:outlineLvl w:val="0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A35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semiHidden/>
    <w:rsid w:val="00F13A35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F13A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760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760B5"/>
    <w:rPr>
      <w:color w:val="800080"/>
      <w:u w:val="single"/>
    </w:rPr>
  </w:style>
  <w:style w:type="paragraph" w:customStyle="1" w:styleId="xl65">
    <w:name w:val="xl6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C760B5"/>
    <w:pPr>
      <w:spacing w:before="100" w:beforeAutospacing="1" w:after="100" w:afterAutospacing="1"/>
    </w:pPr>
  </w:style>
  <w:style w:type="paragraph" w:customStyle="1" w:styleId="xl68">
    <w:name w:val="xl68"/>
    <w:basedOn w:val="a"/>
    <w:rsid w:val="00C760B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793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C54F7C"/>
    <w:pPr>
      <w:ind w:left="720"/>
      <w:contextualSpacing/>
    </w:pPr>
  </w:style>
  <w:style w:type="paragraph" w:styleId="ae">
    <w:name w:val="Plain Text"/>
    <w:basedOn w:val="a"/>
    <w:link w:val="af"/>
    <w:rsid w:val="0028718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8718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6F476B"/>
    <w:pPr>
      <w:spacing w:before="100" w:beforeAutospacing="1" w:after="100" w:afterAutospacing="1"/>
    </w:pPr>
  </w:style>
  <w:style w:type="paragraph" w:customStyle="1" w:styleId="xl86">
    <w:name w:val="xl86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F6A3F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9F6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34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table" w:styleId="af0">
    <w:name w:val="Table Grid"/>
    <w:basedOn w:val="a1"/>
    <w:uiPriority w:val="39"/>
    <w:rsid w:val="004F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01E5-B854-45E9-9770-2F75C7F4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7372</Words>
  <Characters>4202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Kab5_PC01</cp:lastModifiedBy>
  <cp:revision>116</cp:revision>
  <cp:lastPrinted>2024-04-16T14:21:00Z</cp:lastPrinted>
  <dcterms:created xsi:type="dcterms:W3CDTF">2023-04-27T12:08:00Z</dcterms:created>
  <dcterms:modified xsi:type="dcterms:W3CDTF">2024-04-16T14:22:00Z</dcterms:modified>
</cp:coreProperties>
</file>